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97A81A" w14:textId="79644CE2" w:rsidR="7498185C" w:rsidRDefault="7498185C" w:rsidP="00F6552B"/>
    <w:p w14:paraId="65753666" w14:textId="5D2FF894" w:rsidR="7461EBAB" w:rsidRDefault="00A444C9" w:rsidP="7461EBAB">
      <w:pPr>
        <w:jc w:val="center"/>
      </w:pPr>
      <w:r>
        <w:rPr>
          <w:noProof/>
        </w:rPr>
        <w:drawing>
          <wp:anchor distT="0" distB="0" distL="114300" distR="114300" simplePos="0" relativeHeight="251658241" behindDoc="0" locked="0" layoutInCell="1" allowOverlap="1" wp14:anchorId="272F13BF" wp14:editId="632AD46D">
            <wp:simplePos x="0" y="0"/>
            <wp:positionH relativeFrom="margin">
              <wp:align>left</wp:align>
            </wp:positionH>
            <wp:positionV relativeFrom="paragraph">
              <wp:posOffset>123825</wp:posOffset>
            </wp:positionV>
            <wp:extent cx="1009650" cy="1394460"/>
            <wp:effectExtent l="0" t="0" r="0" b="0"/>
            <wp:wrapSquare wrapText="bothSides"/>
            <wp:docPr id="1831963271" name="Picture 1831963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963271" name="Picture 183196327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AED2D0" w14:textId="6EC380C5" w:rsidR="551B37EF" w:rsidRDefault="503D2D7E" w:rsidP="58400814">
      <w:pPr>
        <w:rPr>
          <w:b/>
          <w:bCs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8ACEF8F" wp14:editId="3079F029">
            <wp:simplePos x="0" y="0"/>
            <wp:positionH relativeFrom="column">
              <wp:posOffset>4781550</wp:posOffset>
            </wp:positionH>
            <wp:positionV relativeFrom="paragraph">
              <wp:posOffset>33020</wp:posOffset>
            </wp:positionV>
            <wp:extent cx="1166495" cy="1166495"/>
            <wp:effectExtent l="0" t="0" r="0" b="0"/>
            <wp:wrapSquare wrapText="bothSides"/>
            <wp:docPr id="971784537" name="Picture 971784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784537" name="Picture 97178453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6495" cy="1166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4D10FED9" w:rsidRPr="58400814">
        <w:rPr>
          <w:b/>
          <w:bCs/>
          <w:sz w:val="48"/>
          <w:szCs w:val="48"/>
        </w:rPr>
        <w:t xml:space="preserve">                                           </w:t>
      </w:r>
      <w:r w:rsidR="0299180A" w:rsidRPr="58400814">
        <w:rPr>
          <w:b/>
          <w:bCs/>
          <w:sz w:val="48"/>
          <w:szCs w:val="48"/>
        </w:rPr>
        <w:t xml:space="preserve">         </w:t>
      </w:r>
    </w:p>
    <w:p w14:paraId="30627486" w14:textId="074D56D2" w:rsidR="58400814" w:rsidRDefault="58400814" w:rsidP="58400814">
      <w:pPr>
        <w:rPr>
          <w:b/>
          <w:bCs/>
          <w:sz w:val="48"/>
          <w:szCs w:val="48"/>
        </w:rPr>
      </w:pPr>
    </w:p>
    <w:p w14:paraId="1CED7CDC" w14:textId="77777777" w:rsidR="007B7890" w:rsidRDefault="007B7890" w:rsidP="58400814">
      <w:pPr>
        <w:rPr>
          <w:b/>
          <w:bCs/>
          <w:sz w:val="48"/>
          <w:szCs w:val="48"/>
        </w:rPr>
      </w:pPr>
    </w:p>
    <w:p w14:paraId="38845C6B" w14:textId="33F1DD8C" w:rsidR="1445D9A6" w:rsidRPr="00584B3D" w:rsidRDefault="000E4219" w:rsidP="000E4219">
      <w:pPr>
        <w:pBdr>
          <w:bottom w:val="single" w:sz="12" w:space="1" w:color="000000"/>
        </w:pBdr>
        <w:jc w:val="center"/>
        <w:rPr>
          <w:b/>
          <w:bCs/>
          <w:sz w:val="44"/>
          <w:szCs w:val="44"/>
        </w:rPr>
      </w:pPr>
      <w:r w:rsidRPr="00584B3D">
        <w:rPr>
          <w:b/>
          <w:bCs/>
          <w:sz w:val="44"/>
          <w:szCs w:val="44"/>
        </w:rPr>
        <w:t>S</w:t>
      </w:r>
      <w:r w:rsidR="00584B3D" w:rsidRPr="00584B3D">
        <w:rPr>
          <w:b/>
          <w:bCs/>
          <w:sz w:val="44"/>
          <w:szCs w:val="44"/>
        </w:rPr>
        <w:t>ite to site VPN between Company Branches</w:t>
      </w:r>
    </w:p>
    <w:p w14:paraId="5EB313FE" w14:textId="77777777" w:rsidR="000E4219" w:rsidRPr="000E4219" w:rsidRDefault="000E4219" w:rsidP="000E4219">
      <w:pPr>
        <w:jc w:val="center"/>
        <w:rPr>
          <w:sz w:val="32"/>
          <w:szCs w:val="32"/>
        </w:rPr>
      </w:pPr>
      <w:r w:rsidRPr="000E4219">
        <w:rPr>
          <w:sz w:val="32"/>
          <w:szCs w:val="32"/>
          <w:lang w:val="en"/>
        </w:rPr>
        <w:t>A graduation project submitted within the cybersecurity engineering track of the Pioneers of Digital Egypt initiative</w:t>
      </w:r>
    </w:p>
    <w:p w14:paraId="22FA6E0C" w14:textId="2D98C691" w:rsidR="7461EBAB" w:rsidRDefault="7461EBAB" w:rsidP="7461EBAB">
      <w:pPr>
        <w:jc w:val="center"/>
        <w:rPr>
          <w:sz w:val="32"/>
          <w:szCs w:val="32"/>
        </w:rPr>
      </w:pPr>
    </w:p>
    <w:p w14:paraId="590F33CD" w14:textId="69D1812B" w:rsidR="1445D9A6" w:rsidRDefault="77B75749" w:rsidP="7461EBAB">
      <w:pPr>
        <w:rPr>
          <w:sz w:val="40"/>
          <w:szCs w:val="40"/>
        </w:rPr>
      </w:pPr>
      <w:r w:rsidRPr="7461EBAB">
        <w:rPr>
          <w:sz w:val="40"/>
          <w:szCs w:val="40"/>
        </w:rPr>
        <w:t>Under Supervision of:</w:t>
      </w:r>
    </w:p>
    <w:p w14:paraId="50F51747" w14:textId="77777777" w:rsidR="007B7890" w:rsidRDefault="007B7890" w:rsidP="7461EBAB">
      <w:pPr>
        <w:rPr>
          <w:sz w:val="40"/>
          <w:szCs w:val="40"/>
        </w:rPr>
      </w:pPr>
    </w:p>
    <w:p w14:paraId="4B89724A" w14:textId="454344C1" w:rsidR="1445D9A6" w:rsidRDefault="000E4219" w:rsidP="00BA7929">
      <w:pPr>
        <w:jc w:val="center"/>
        <w:rPr>
          <w:b/>
          <w:bCs/>
          <w:sz w:val="48"/>
          <w:szCs w:val="48"/>
          <w:lang w:val="de-DE"/>
        </w:rPr>
      </w:pPr>
      <w:r>
        <w:rPr>
          <w:b/>
          <w:bCs/>
          <w:sz w:val="48"/>
          <w:szCs w:val="48"/>
          <w:lang w:val="de-DE"/>
        </w:rPr>
        <w:t>Eng</w:t>
      </w:r>
      <w:r w:rsidR="27D30393" w:rsidRPr="7461EBAB">
        <w:rPr>
          <w:b/>
          <w:bCs/>
          <w:sz w:val="48"/>
          <w:szCs w:val="48"/>
          <w:lang w:val="de-DE"/>
        </w:rPr>
        <w:t>.</w:t>
      </w:r>
      <w:r w:rsidR="692E1E61" w:rsidRPr="7461EBAB">
        <w:rPr>
          <w:b/>
          <w:bCs/>
          <w:sz w:val="48"/>
          <w:szCs w:val="48"/>
          <w:lang w:val="de-DE"/>
        </w:rPr>
        <w:t xml:space="preserve"> </w:t>
      </w:r>
      <w:r>
        <w:rPr>
          <w:b/>
          <w:bCs/>
          <w:sz w:val="48"/>
          <w:szCs w:val="48"/>
          <w:lang w:val="de-DE"/>
        </w:rPr>
        <w:t>Khalid Abd</w:t>
      </w:r>
      <w:r w:rsidR="003E069F">
        <w:rPr>
          <w:b/>
          <w:bCs/>
          <w:sz w:val="48"/>
          <w:szCs w:val="48"/>
          <w:lang w:val="de-DE"/>
        </w:rPr>
        <w:t>_rabo</w:t>
      </w:r>
    </w:p>
    <w:p w14:paraId="4AE66964" w14:textId="27BBAA92" w:rsidR="1445D9A6" w:rsidRDefault="759559FF" w:rsidP="7461EBAB">
      <w:pPr>
        <w:rPr>
          <w:sz w:val="40"/>
          <w:szCs w:val="40"/>
        </w:rPr>
      </w:pPr>
      <w:r w:rsidRPr="7461EBAB">
        <w:rPr>
          <w:sz w:val="40"/>
          <w:szCs w:val="40"/>
        </w:rPr>
        <w:t>Prepared by</w:t>
      </w:r>
      <w:r w:rsidR="2FB62E80" w:rsidRPr="7461EBAB">
        <w:rPr>
          <w:sz w:val="40"/>
          <w:szCs w:val="40"/>
        </w:rPr>
        <w:t>:</w:t>
      </w:r>
    </w:p>
    <w:p w14:paraId="1C5A7108" w14:textId="0E3811B0" w:rsidR="1445D9A6" w:rsidRDefault="1445D9A6" w:rsidP="7461EBAB">
      <w:pPr>
        <w:rPr>
          <w:sz w:val="40"/>
          <w:szCs w:val="40"/>
        </w:rPr>
      </w:pPr>
    </w:p>
    <w:p w14:paraId="2ABAC131" w14:textId="7F27B6E0" w:rsidR="1445D9A6" w:rsidRDefault="003E069F" w:rsidP="003E069F">
      <w:p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                       Yomna Adel</w:t>
      </w:r>
    </w:p>
    <w:p w14:paraId="42245B1C" w14:textId="38A09E44" w:rsidR="1445D9A6" w:rsidRDefault="00BA7929" w:rsidP="00BA7929">
      <w:p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                       </w:t>
      </w:r>
      <w:r w:rsidR="003E069F">
        <w:rPr>
          <w:b/>
          <w:bCs/>
          <w:sz w:val="48"/>
          <w:szCs w:val="48"/>
        </w:rPr>
        <w:t>Hour Ahmed</w:t>
      </w:r>
    </w:p>
    <w:p w14:paraId="592F416B" w14:textId="7676C132" w:rsidR="1445D9A6" w:rsidRDefault="540287F3" w:rsidP="7461EBAB">
      <w:pPr>
        <w:rPr>
          <w:b/>
          <w:bCs/>
          <w:sz w:val="48"/>
          <w:szCs w:val="48"/>
        </w:rPr>
      </w:pPr>
      <w:r w:rsidRPr="7461EBAB">
        <w:rPr>
          <w:b/>
          <w:bCs/>
          <w:sz w:val="48"/>
          <w:szCs w:val="48"/>
        </w:rPr>
        <w:t xml:space="preserve">                      </w:t>
      </w:r>
      <w:r w:rsidR="00972EFC">
        <w:rPr>
          <w:b/>
          <w:bCs/>
          <w:sz w:val="48"/>
          <w:szCs w:val="48"/>
        </w:rPr>
        <w:t xml:space="preserve"> </w:t>
      </w:r>
      <w:r w:rsidR="003E069F">
        <w:rPr>
          <w:b/>
          <w:bCs/>
          <w:sz w:val="48"/>
          <w:szCs w:val="48"/>
        </w:rPr>
        <w:t xml:space="preserve">Maram </w:t>
      </w:r>
      <w:r w:rsidRPr="7461EBAB">
        <w:rPr>
          <w:b/>
          <w:bCs/>
          <w:sz w:val="48"/>
          <w:szCs w:val="48"/>
        </w:rPr>
        <w:t>Ahmed</w:t>
      </w:r>
    </w:p>
    <w:p w14:paraId="59367F62" w14:textId="77777777" w:rsidR="003E069F" w:rsidRDefault="003E069F" w:rsidP="003E069F">
      <w:pPr>
        <w:jc w:val="center"/>
        <w:rPr>
          <w:b/>
          <w:bCs/>
          <w:sz w:val="48"/>
          <w:szCs w:val="48"/>
        </w:rPr>
      </w:pPr>
      <w:r w:rsidRPr="7461EBAB">
        <w:rPr>
          <w:b/>
          <w:bCs/>
          <w:sz w:val="48"/>
          <w:szCs w:val="48"/>
        </w:rPr>
        <w:t>Nourhan Abdel-Mawla</w:t>
      </w:r>
    </w:p>
    <w:p w14:paraId="6F0FD62A" w14:textId="72343DDF" w:rsidR="1445D9A6" w:rsidRDefault="1445D9A6" w:rsidP="7461EBAB">
      <w:pPr>
        <w:rPr>
          <w:b/>
          <w:bCs/>
          <w:sz w:val="48"/>
          <w:szCs w:val="48"/>
        </w:rPr>
      </w:pPr>
    </w:p>
    <w:p w14:paraId="7B2FE85D" w14:textId="42DD29FA" w:rsidR="1445D9A6" w:rsidRDefault="14044C71" w:rsidP="7461EBAB">
      <w:pPr>
        <w:rPr>
          <w:b/>
          <w:bCs/>
          <w:sz w:val="48"/>
          <w:szCs w:val="48"/>
        </w:rPr>
      </w:pPr>
      <w:r w:rsidRPr="7461EBAB">
        <w:rPr>
          <w:b/>
          <w:bCs/>
          <w:sz w:val="48"/>
          <w:szCs w:val="48"/>
        </w:rPr>
        <w:t xml:space="preserve">                 </w:t>
      </w:r>
    </w:p>
    <w:p w14:paraId="175F2F36" w14:textId="6BE86557" w:rsidR="1445D9A6" w:rsidRDefault="000E4219" w:rsidP="00E60608">
      <w:pPr>
        <w:jc w:val="center"/>
        <w:rPr>
          <w:b/>
          <w:bCs/>
          <w:sz w:val="48"/>
          <w:szCs w:val="48"/>
        </w:rPr>
      </w:pPr>
      <w:r>
        <w:rPr>
          <w:sz w:val="36"/>
          <w:szCs w:val="36"/>
        </w:rPr>
        <w:t>Oct</w:t>
      </w:r>
      <w:r w:rsidR="14044C71" w:rsidRPr="7461EBAB">
        <w:rPr>
          <w:sz w:val="36"/>
          <w:szCs w:val="36"/>
        </w:rPr>
        <w:t xml:space="preserve"> 2024</w:t>
      </w:r>
    </w:p>
    <w:p w14:paraId="35B9E96E" w14:textId="77777777" w:rsidR="004A31BF" w:rsidRDefault="004A31BF" w:rsidP="004A31BF">
      <w:pPr>
        <w:rPr>
          <w:rFonts w:ascii="system-ui" w:hAnsi="system-ui"/>
          <w:color w:val="0D0D0D"/>
          <w:shd w:val="clear" w:color="auto" w:fill="FFFFFF"/>
        </w:rPr>
      </w:pPr>
    </w:p>
    <w:p w14:paraId="30E25AD2" w14:textId="77777777" w:rsidR="004A31BF" w:rsidRPr="004A31BF" w:rsidRDefault="004A31BF" w:rsidP="004A31BF"/>
    <w:p w14:paraId="0723E9AE" w14:textId="4A730C94" w:rsidR="004A31BF" w:rsidRDefault="004A31BF" w:rsidP="004A31BF">
      <w:pPr>
        <w:pStyle w:val="Heading1"/>
        <w:rPr>
          <w:b/>
          <w:bCs/>
          <w:color w:val="000000" w:themeColor="text1"/>
          <w:sz w:val="48"/>
          <w:szCs w:val="48"/>
        </w:rPr>
      </w:pPr>
      <w:bookmarkStart w:id="0" w:name="_Toc180228317"/>
      <w:r w:rsidRPr="1445D9A6">
        <w:rPr>
          <w:b/>
          <w:bCs/>
          <w:color w:val="000000" w:themeColor="text1"/>
          <w:sz w:val="48"/>
          <w:szCs w:val="48"/>
        </w:rPr>
        <w:lastRenderedPageBreak/>
        <w:t>Acknowledgment</w:t>
      </w:r>
      <w:bookmarkEnd w:id="0"/>
    </w:p>
    <w:p w14:paraId="07C86BB1" w14:textId="77777777" w:rsidR="004A31BF" w:rsidRDefault="004A31BF" w:rsidP="004A31BF"/>
    <w:p w14:paraId="2ED8109C" w14:textId="35C060F2" w:rsidR="004A31BF" w:rsidRDefault="004A31BF" w:rsidP="004A31BF">
      <w:pPr>
        <w:rPr>
          <w:sz w:val="28"/>
          <w:szCs w:val="28"/>
        </w:rPr>
      </w:pPr>
      <w:r w:rsidRPr="1445D9A6">
        <w:rPr>
          <w:sz w:val="28"/>
          <w:szCs w:val="28"/>
        </w:rPr>
        <w:t xml:space="preserve">       The project team wishes to express his gratitude and sincere thanks to Dr. </w:t>
      </w:r>
      <w:r w:rsidR="00A444C9">
        <w:rPr>
          <w:sz w:val="28"/>
          <w:szCs w:val="28"/>
        </w:rPr>
        <w:t xml:space="preserve">Khalid </w:t>
      </w:r>
      <w:proofErr w:type="spellStart"/>
      <w:r w:rsidR="00A444C9">
        <w:rPr>
          <w:sz w:val="28"/>
          <w:szCs w:val="28"/>
        </w:rPr>
        <w:t>Abd_rabo</w:t>
      </w:r>
      <w:proofErr w:type="spellEnd"/>
      <w:r w:rsidRPr="1445D9A6">
        <w:rPr>
          <w:sz w:val="28"/>
          <w:szCs w:val="28"/>
        </w:rPr>
        <w:t xml:space="preserve"> for her </w:t>
      </w:r>
      <w:proofErr w:type="gramStart"/>
      <w:r w:rsidRPr="1445D9A6">
        <w:rPr>
          <w:sz w:val="28"/>
          <w:szCs w:val="28"/>
        </w:rPr>
        <w:t>supervision,</w:t>
      </w:r>
      <w:proofErr w:type="gramEnd"/>
      <w:r w:rsidRPr="1445D9A6">
        <w:rPr>
          <w:sz w:val="28"/>
          <w:szCs w:val="28"/>
        </w:rPr>
        <w:t xml:space="preserve"> encouragement.</w:t>
      </w:r>
    </w:p>
    <w:p w14:paraId="0B7DF36D" w14:textId="04287F7C" w:rsidR="002878C3" w:rsidRDefault="7E3DBCED" w:rsidP="004A31BF">
      <w:pPr>
        <w:rPr>
          <w:b/>
          <w:bCs/>
          <w:sz w:val="48"/>
          <w:szCs w:val="48"/>
        </w:rPr>
      </w:pPr>
      <w:r w:rsidRPr="7461EBAB">
        <w:rPr>
          <w:b/>
          <w:bCs/>
          <w:sz w:val="48"/>
          <w:szCs w:val="48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4"/>
          <w:szCs w:val="24"/>
          <w:lang w:eastAsia="ja-JP"/>
        </w:rPr>
        <w:id w:val="-19415254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9F04BCD" w14:textId="4BA64EA1" w:rsidR="002878C3" w:rsidRDefault="002878C3">
          <w:pPr>
            <w:pStyle w:val="TOCHeading"/>
          </w:pPr>
          <w:r>
            <w:t>Contents</w:t>
          </w:r>
        </w:p>
        <w:p w14:paraId="42E1E01F" w14:textId="31AD07B5" w:rsidR="00F6552B" w:rsidRDefault="002878C3">
          <w:pPr>
            <w:pStyle w:val="TOC1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0228317" w:history="1">
            <w:r w:rsidR="00F6552B" w:rsidRPr="007E3F42">
              <w:rPr>
                <w:rStyle w:val="Hyperlink"/>
                <w:b/>
                <w:bCs/>
                <w:noProof/>
              </w:rPr>
              <w:t>Acknowledgment</w:t>
            </w:r>
            <w:r w:rsidR="00F6552B">
              <w:rPr>
                <w:noProof/>
                <w:webHidden/>
              </w:rPr>
              <w:tab/>
            </w:r>
            <w:r w:rsidR="00F6552B">
              <w:rPr>
                <w:noProof/>
                <w:webHidden/>
              </w:rPr>
              <w:fldChar w:fldCharType="begin"/>
            </w:r>
            <w:r w:rsidR="00F6552B">
              <w:rPr>
                <w:noProof/>
                <w:webHidden/>
              </w:rPr>
              <w:instrText xml:space="preserve"> PAGEREF _Toc180228317 \h </w:instrText>
            </w:r>
            <w:r w:rsidR="00F6552B">
              <w:rPr>
                <w:noProof/>
                <w:webHidden/>
              </w:rPr>
            </w:r>
            <w:r w:rsidR="00F6552B">
              <w:rPr>
                <w:noProof/>
                <w:webHidden/>
              </w:rPr>
              <w:fldChar w:fldCharType="separate"/>
            </w:r>
            <w:r w:rsidR="00F6552B">
              <w:rPr>
                <w:noProof/>
                <w:webHidden/>
              </w:rPr>
              <w:t>4</w:t>
            </w:r>
            <w:r w:rsidR="00F6552B">
              <w:rPr>
                <w:noProof/>
                <w:webHidden/>
              </w:rPr>
              <w:fldChar w:fldCharType="end"/>
            </w:r>
          </w:hyperlink>
        </w:p>
        <w:p w14:paraId="6E5FCF37" w14:textId="17C23E83" w:rsidR="00F6552B" w:rsidRDefault="00F6552B">
          <w:pPr>
            <w:pStyle w:val="TOC1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180228318" w:history="1">
            <w:r w:rsidRPr="007E3F42">
              <w:rPr>
                <w:rStyle w:val="Hyperlink"/>
                <w:b/>
                <w:bCs/>
                <w:noProof/>
              </w:rPr>
              <w:t>Chapter 1: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28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D5588" w14:textId="090A64AB" w:rsidR="00F6552B" w:rsidRDefault="00F6552B">
          <w:pPr>
            <w:pStyle w:val="TOC1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180228319" w:history="1">
            <w:r w:rsidRPr="007E3F42">
              <w:rPr>
                <w:rStyle w:val="Hyperlink"/>
                <w:b/>
                <w:bCs/>
                <w:noProof/>
              </w:rPr>
              <w:t>Chapter 2: Network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28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7399D" w14:textId="4731A837" w:rsidR="00F6552B" w:rsidRDefault="00F6552B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180228320" w:history="1">
            <w:r w:rsidRPr="007E3F42">
              <w:rPr>
                <w:rStyle w:val="Hyperlink"/>
                <w:noProof/>
              </w:rPr>
              <w:t>2.1 Network Topolog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28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A3BF0" w14:textId="50038140" w:rsidR="00F6552B" w:rsidRDefault="00F6552B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180228321" w:history="1">
            <w:r w:rsidRPr="007E3F42">
              <w:rPr>
                <w:rStyle w:val="Hyperlink"/>
                <w:noProof/>
              </w:rPr>
              <w:t>2.2 Network Segment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28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A426D" w14:textId="5258D34D" w:rsidR="00F6552B" w:rsidRDefault="00F6552B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180228322" w:history="1">
            <w:r w:rsidRPr="007E3F42">
              <w:rPr>
                <w:rStyle w:val="Hyperlink"/>
                <w:noProof/>
              </w:rPr>
              <w:t>2.3 IP Addressing Schem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28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31A14" w14:textId="53B45FEB" w:rsidR="00F6552B" w:rsidRDefault="00F6552B">
          <w:pPr>
            <w:pStyle w:val="TOC1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180228323" w:history="1">
            <w:r w:rsidRPr="007E3F42">
              <w:rPr>
                <w:rStyle w:val="Hyperlink"/>
                <w:rFonts w:ascii="Aptos Display" w:eastAsia="Aptos Display" w:hAnsi="Aptos Display" w:cs="Aptos Display"/>
                <w:b/>
                <w:bCs/>
                <w:noProof/>
              </w:rPr>
              <w:t>Chapter 3: Security Meas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28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C39E0" w14:textId="548930D2" w:rsidR="00F6552B" w:rsidRDefault="00F6552B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180228324" w:history="1">
            <w:r w:rsidRPr="007E3F42">
              <w:rPr>
                <w:rStyle w:val="Hyperlink"/>
                <w:noProof/>
              </w:rPr>
              <w:t>3.1 Firewall Rul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28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4FA3A" w14:textId="02923E7B" w:rsidR="00F6552B" w:rsidRDefault="00F6552B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180228325" w:history="1">
            <w:r w:rsidRPr="007E3F42">
              <w:rPr>
                <w:rStyle w:val="Hyperlink"/>
                <w:noProof/>
              </w:rPr>
              <w:t>3.2 Intrusion Prevention System (IPS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28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05139" w14:textId="05749777" w:rsidR="00F6552B" w:rsidRDefault="00F6552B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180228326" w:history="1">
            <w:r w:rsidRPr="007E3F42">
              <w:rPr>
                <w:rStyle w:val="Hyperlink"/>
                <w:noProof/>
              </w:rPr>
              <w:t>3.3 Secure Remote Access (VPN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28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8BC7D" w14:textId="097D8D21" w:rsidR="00F6552B" w:rsidRDefault="00F6552B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180228327" w:history="1">
            <w:r w:rsidRPr="007E3F42">
              <w:rPr>
                <w:rStyle w:val="Hyperlink"/>
                <w:noProof/>
              </w:rPr>
              <w:t>3.4 Access Control Lists (ACLs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28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3FDE0" w14:textId="1880691B" w:rsidR="00F6552B" w:rsidRDefault="00F6552B">
          <w:pPr>
            <w:pStyle w:val="TOC1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180228328" w:history="1">
            <w:r w:rsidRPr="007E3F42">
              <w:rPr>
                <w:rStyle w:val="Hyperlink"/>
                <w:b/>
                <w:bCs/>
                <w:noProof/>
              </w:rPr>
              <w:t>Chapter 4: Configuration and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28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F3485" w14:textId="7266E5C8" w:rsidR="00F6552B" w:rsidRDefault="00F6552B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180228329" w:history="1">
            <w:r w:rsidRPr="007E3F42">
              <w:rPr>
                <w:rStyle w:val="Hyperlink"/>
                <w:noProof/>
              </w:rPr>
              <w:t>4.1 Device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28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EAA5C" w14:textId="52678A63" w:rsidR="00F6552B" w:rsidRDefault="00F6552B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180228330" w:history="1">
            <w:r w:rsidRPr="007E3F42">
              <w:rPr>
                <w:rStyle w:val="Hyperlink"/>
                <w:noProof/>
              </w:rPr>
              <w:t>4.1 Firewall and Security Configu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28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A4F4E" w14:textId="24A8DD89" w:rsidR="00F6552B" w:rsidRDefault="00F6552B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180228331" w:history="1">
            <w:r w:rsidRPr="007E3F42">
              <w:rPr>
                <w:rStyle w:val="Hyperlink"/>
                <w:noProof/>
              </w:rPr>
              <w:t>4.1 Secure Remote Ac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28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152E7" w14:textId="492BB7EA" w:rsidR="00F6552B" w:rsidRDefault="00F6552B">
          <w:pPr>
            <w:pStyle w:val="TOC1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180228332" w:history="1">
            <w:r w:rsidRPr="007E3F42">
              <w:rPr>
                <w:rStyle w:val="Hyperlink"/>
                <w:b/>
                <w:bCs/>
                <w:noProof/>
              </w:rPr>
              <w:t>Chapter 5: Security Implementation and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28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65385" w14:textId="76F31076" w:rsidR="00F6552B" w:rsidRDefault="00F6552B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180228333" w:history="1">
            <w:r w:rsidRPr="007E3F42">
              <w:rPr>
                <w:rStyle w:val="Hyperlink"/>
                <w:noProof/>
              </w:rPr>
              <w:t>5.1 Security Harden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28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EC280" w14:textId="788382D8" w:rsidR="00F6552B" w:rsidRDefault="00F6552B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180228334" w:history="1">
            <w:r w:rsidRPr="007E3F42">
              <w:rPr>
                <w:rStyle w:val="Hyperlink"/>
                <w:noProof/>
              </w:rPr>
              <w:t>5.2 Vulnerability Assessm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28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87048" w14:textId="05518D9C" w:rsidR="00F6552B" w:rsidRDefault="00F6552B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180228335" w:history="1">
            <w:r w:rsidRPr="007E3F42">
              <w:rPr>
                <w:rStyle w:val="Hyperlink"/>
                <w:noProof/>
              </w:rPr>
              <w:t>5.3 Security Monitor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28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86B73" w14:textId="106D8185" w:rsidR="00F6552B" w:rsidRDefault="00F6552B">
          <w:pPr>
            <w:pStyle w:val="TOC1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180228336" w:history="1">
            <w:r w:rsidRPr="007E3F42">
              <w:rPr>
                <w:rStyle w:val="Hyperlink"/>
                <w:b/>
                <w:bCs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28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8E1F3" w14:textId="0F6EE6D5" w:rsidR="002878C3" w:rsidRDefault="002878C3">
          <w:r>
            <w:rPr>
              <w:b/>
              <w:bCs/>
              <w:noProof/>
            </w:rPr>
            <w:fldChar w:fldCharType="end"/>
          </w:r>
        </w:p>
      </w:sdtContent>
    </w:sdt>
    <w:p w14:paraId="67587C06" w14:textId="2ECD0D24" w:rsidR="7E3DBCED" w:rsidRDefault="7E3DBCED" w:rsidP="7461EBAB">
      <w:pPr>
        <w:rPr>
          <w:b/>
          <w:bCs/>
          <w:sz w:val="48"/>
          <w:szCs w:val="48"/>
        </w:rPr>
      </w:pPr>
    </w:p>
    <w:p w14:paraId="2D971426" w14:textId="77777777" w:rsidR="00E60C92" w:rsidRDefault="00E60C92" w:rsidP="00E60C92"/>
    <w:p w14:paraId="643A9320" w14:textId="77777777" w:rsidR="002A10B3" w:rsidRDefault="002A10B3" w:rsidP="00E60C92"/>
    <w:p w14:paraId="0AB128B2" w14:textId="77777777" w:rsidR="00C26EF7" w:rsidRDefault="00C26EF7" w:rsidP="1445D9A6">
      <w:pPr>
        <w:pStyle w:val="Heading1"/>
        <w:rPr>
          <w:b/>
          <w:bCs/>
          <w:color w:val="000000" w:themeColor="text1"/>
          <w:sz w:val="48"/>
          <w:szCs w:val="48"/>
        </w:rPr>
      </w:pPr>
    </w:p>
    <w:p w14:paraId="5BF5A7C3" w14:textId="03BBACF0" w:rsidR="0072218B" w:rsidRDefault="0072218B" w:rsidP="00A444C9"/>
    <w:p w14:paraId="05BC558E" w14:textId="77777777" w:rsidR="00A444C9" w:rsidRDefault="00A444C9" w:rsidP="00A444C9"/>
    <w:p w14:paraId="76F03300" w14:textId="77777777" w:rsidR="00A444C9" w:rsidRDefault="00A444C9" w:rsidP="00A444C9"/>
    <w:p w14:paraId="0E4D591F" w14:textId="77777777" w:rsidR="00FF11BF" w:rsidRDefault="00FF11BF" w:rsidP="00FF11BF"/>
    <w:p w14:paraId="7934A72B" w14:textId="77777777" w:rsidR="000D11D9" w:rsidRDefault="000D11D9" w:rsidP="00FF11BF"/>
    <w:p w14:paraId="7614E2DD" w14:textId="77777777" w:rsidR="000D11D9" w:rsidRDefault="000D11D9" w:rsidP="00FF11BF"/>
    <w:p w14:paraId="5CF42B9B" w14:textId="77777777" w:rsidR="000D11D9" w:rsidRPr="00FF11BF" w:rsidRDefault="000D11D9" w:rsidP="00FF11BF"/>
    <w:p w14:paraId="5051FE8A" w14:textId="2E4DCCEA" w:rsidR="0BCA2824" w:rsidRDefault="0BCA2824" w:rsidP="1445D9A6">
      <w:pPr>
        <w:pStyle w:val="Heading1"/>
        <w:rPr>
          <w:b/>
          <w:bCs/>
          <w:color w:val="000000" w:themeColor="text1"/>
          <w:sz w:val="48"/>
          <w:szCs w:val="48"/>
        </w:rPr>
      </w:pPr>
      <w:bookmarkStart w:id="1" w:name="_Toc180228318"/>
      <w:r w:rsidRPr="1445D9A6">
        <w:rPr>
          <w:b/>
          <w:bCs/>
          <w:color w:val="000000" w:themeColor="text1"/>
          <w:sz w:val="48"/>
          <w:szCs w:val="48"/>
        </w:rPr>
        <w:lastRenderedPageBreak/>
        <w:t>Chapter 1: Introduction</w:t>
      </w:r>
      <w:bookmarkEnd w:id="1"/>
    </w:p>
    <w:p w14:paraId="263A4586" w14:textId="77777777" w:rsidR="00F14CB7" w:rsidRDefault="00F14CB7" w:rsidP="00F14CB7"/>
    <w:p w14:paraId="23834424" w14:textId="260C31A2" w:rsidR="00F14CB7" w:rsidRDefault="00F14CB7" w:rsidP="00F14CB7">
      <w:pPr>
        <w:pStyle w:val="ListParagraph"/>
        <w:numPr>
          <w:ilvl w:val="0"/>
          <w:numId w:val="51"/>
        </w:numPr>
      </w:pPr>
      <w:r w:rsidRPr="00F14CB7">
        <w:t>Purpose</w:t>
      </w:r>
      <w:r w:rsidRPr="00F14CB7">
        <w:rPr>
          <w:b/>
          <w:bCs/>
        </w:rPr>
        <w:t>:</w:t>
      </w:r>
      <w:r w:rsidRPr="00F14CB7">
        <w:t xml:space="preserve"> This document outlines the design, implementation, and security procedures for securing the small business network consisting of 30 employees. The network supports employee workstations, printers, a small server, and guest Wi-Fi, with a focus on securing access to sensitive data and protecting the business from cyber threats.</w:t>
      </w:r>
    </w:p>
    <w:p w14:paraId="6C901CD5" w14:textId="77777777" w:rsidR="00F14CB7" w:rsidRDefault="00F14CB7" w:rsidP="00F14CB7">
      <w:pPr>
        <w:pStyle w:val="ListParagraph"/>
      </w:pPr>
    </w:p>
    <w:p w14:paraId="2A2B8C42" w14:textId="77777777" w:rsidR="00F14CB7" w:rsidRPr="00F14CB7" w:rsidRDefault="00F14CB7" w:rsidP="00F14CB7">
      <w:pPr>
        <w:pStyle w:val="ListParagraph"/>
      </w:pPr>
    </w:p>
    <w:p w14:paraId="5964EDCB" w14:textId="7FD5E926" w:rsidR="00F14CB7" w:rsidRPr="00F14CB7" w:rsidRDefault="00F14CB7" w:rsidP="00F14CB7">
      <w:pPr>
        <w:pStyle w:val="ListParagraph"/>
        <w:numPr>
          <w:ilvl w:val="0"/>
          <w:numId w:val="51"/>
        </w:numPr>
      </w:pPr>
      <w:r w:rsidRPr="00F14CB7">
        <w:t>Scope</w:t>
      </w:r>
      <w:r w:rsidRPr="00F14CB7">
        <w:rPr>
          <w:b/>
          <w:bCs/>
        </w:rPr>
        <w:t>:</w:t>
      </w:r>
      <w:r w:rsidRPr="00F14CB7">
        <w:t xml:space="preserve"> The project includes designing a network topology, implementing network segmentation</w:t>
      </w:r>
      <w:proofErr w:type="gramStart"/>
      <w:r w:rsidRPr="00F14CB7">
        <w:t>, providing</w:t>
      </w:r>
      <w:proofErr w:type="gramEnd"/>
      <w:r w:rsidRPr="00F14CB7">
        <w:t xml:space="preserve"> s</w:t>
      </w:r>
      <w:r w:rsidR="006307DD">
        <w:t xml:space="preserve">ite of site </w:t>
      </w:r>
      <w:r w:rsidR="00B9365F">
        <w:t xml:space="preserve">VPN; the employees in site A can </w:t>
      </w:r>
      <w:proofErr w:type="gramStart"/>
      <w:r w:rsidR="00B9365F">
        <w:t>communicate  with</w:t>
      </w:r>
      <w:proofErr w:type="gramEnd"/>
      <w:r w:rsidR="00B9365F">
        <w:t xml:space="preserve"> employees from site B </w:t>
      </w:r>
      <w:r w:rsidRPr="00F14CB7">
        <w:t>.</w:t>
      </w:r>
    </w:p>
    <w:p w14:paraId="7CF257EE" w14:textId="3E4E798B" w:rsidR="004F363C" w:rsidRDefault="004F363C" w:rsidP="00023E0A"/>
    <w:p w14:paraId="60B018AE" w14:textId="5FE56A34" w:rsidR="483B901C" w:rsidRDefault="5BA3DBB0" w:rsidP="00F14CB7">
      <w:pPr>
        <w:pStyle w:val="Heading1"/>
        <w:rPr>
          <w:rFonts w:ascii="Arial" w:eastAsia="Arial" w:hAnsi="Arial" w:cs="Arial"/>
          <w:color w:val="000000" w:themeColor="text1"/>
          <w:sz w:val="28"/>
          <w:szCs w:val="28"/>
        </w:rPr>
      </w:pPr>
      <w:bookmarkStart w:id="2" w:name="_Toc180228319"/>
      <w:r w:rsidRPr="1445D9A6">
        <w:rPr>
          <w:b/>
          <w:bCs/>
          <w:color w:val="000000" w:themeColor="text1"/>
          <w:sz w:val="48"/>
          <w:szCs w:val="48"/>
        </w:rPr>
        <w:t xml:space="preserve">Chapter 2: </w:t>
      </w:r>
      <w:r w:rsidR="00F14CB7" w:rsidRPr="00F14CB7">
        <w:rPr>
          <w:b/>
          <w:bCs/>
          <w:color w:val="000000" w:themeColor="text1"/>
          <w:sz w:val="48"/>
          <w:szCs w:val="48"/>
        </w:rPr>
        <w:t>Network Design</w:t>
      </w:r>
      <w:bookmarkEnd w:id="2"/>
    </w:p>
    <w:p w14:paraId="5AA0E26F" w14:textId="74C50CE4" w:rsidR="1445D9A6" w:rsidRDefault="1445D9A6" w:rsidP="1445D9A6">
      <w:pPr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12882482" w14:textId="43078FB5" w:rsidR="1445D9A6" w:rsidRDefault="1445D9A6" w:rsidP="1445D9A6">
      <w:pPr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57C79AF2" w14:textId="3D596E8D" w:rsidR="28535425" w:rsidRDefault="28535425" w:rsidP="00F14CB7">
      <w:pPr>
        <w:pStyle w:val="Heading2"/>
        <w:rPr>
          <w:rFonts w:ascii="Arial" w:eastAsia="Arial" w:hAnsi="Arial" w:cs="Arial"/>
          <w:color w:val="000000" w:themeColor="text1"/>
          <w:sz w:val="40"/>
          <w:szCs w:val="40"/>
          <w:u w:val="single"/>
        </w:rPr>
      </w:pPr>
      <w:bookmarkStart w:id="3" w:name="_Toc180228320"/>
      <w:r w:rsidRPr="1445D9A6">
        <w:rPr>
          <w:color w:val="000000" w:themeColor="text1"/>
          <w:sz w:val="40"/>
          <w:szCs w:val="40"/>
          <w:u w:val="single"/>
        </w:rPr>
        <w:t xml:space="preserve">2.1 </w:t>
      </w:r>
      <w:r w:rsidR="00F14CB7" w:rsidRPr="00F14CB7">
        <w:rPr>
          <w:color w:val="000000" w:themeColor="text1"/>
          <w:sz w:val="40"/>
          <w:szCs w:val="40"/>
          <w:u w:val="single"/>
        </w:rPr>
        <w:t>Network Topology</w:t>
      </w:r>
      <w:r w:rsidR="39FFEDC0" w:rsidRPr="1445D9A6">
        <w:rPr>
          <w:color w:val="000000" w:themeColor="text1"/>
          <w:sz w:val="40"/>
          <w:szCs w:val="40"/>
          <w:u w:val="single"/>
        </w:rPr>
        <w:t>:</w:t>
      </w:r>
      <w:bookmarkEnd w:id="3"/>
    </w:p>
    <w:p w14:paraId="60EEE475" w14:textId="0501491F" w:rsidR="1445D9A6" w:rsidRDefault="1445D9A6" w:rsidP="1445D9A6"/>
    <w:p w14:paraId="45C83D6C" w14:textId="73E7CCEE" w:rsidR="00F14CB7" w:rsidRDefault="00F14CB7" w:rsidP="00F14CB7">
      <w:pPr>
        <w:pStyle w:val="ListParagraph"/>
        <w:numPr>
          <w:ilvl w:val="0"/>
          <w:numId w:val="54"/>
        </w:numPr>
        <w:rPr>
          <w:rFonts w:ascii="Arial" w:eastAsia="Arial" w:hAnsi="Arial" w:cs="Arial"/>
          <w:color w:val="000000" w:themeColor="text1"/>
          <w:sz w:val="28"/>
          <w:szCs w:val="28"/>
        </w:rPr>
      </w:pPr>
      <w:r w:rsidRPr="00F14CB7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Overview:</w:t>
      </w:r>
      <w:r w:rsidRPr="00F14CB7">
        <w:rPr>
          <w:rFonts w:ascii="Arial" w:eastAsia="Arial" w:hAnsi="Arial" w:cs="Arial"/>
          <w:color w:val="000000" w:themeColor="text1"/>
          <w:sz w:val="28"/>
          <w:szCs w:val="28"/>
        </w:rPr>
        <w:t xml:space="preserve"> The network consists of routers, switches, wireless access points (APs), and a firewall. The design includes segmented networks (VLANs) for employee workstations, servers, and guest access to ensure proper security and isolation.</w:t>
      </w:r>
    </w:p>
    <w:p w14:paraId="37C5875B" w14:textId="77777777" w:rsidR="00F14CB7" w:rsidRPr="00F14CB7" w:rsidRDefault="00F14CB7" w:rsidP="00F14CB7">
      <w:pPr>
        <w:rPr>
          <w:rFonts w:ascii="Arial" w:eastAsia="Arial" w:hAnsi="Arial" w:cs="Arial"/>
          <w:color w:val="000000" w:themeColor="text1"/>
          <w:sz w:val="28"/>
          <w:szCs w:val="28"/>
        </w:rPr>
      </w:pPr>
    </w:p>
    <w:p w14:paraId="2DE93B84" w14:textId="69109780" w:rsidR="00F14CB7" w:rsidRPr="00F14CB7" w:rsidRDefault="00F14CB7" w:rsidP="00F14CB7">
      <w:pPr>
        <w:pStyle w:val="ListParagraph"/>
        <w:numPr>
          <w:ilvl w:val="0"/>
          <w:numId w:val="52"/>
        </w:numPr>
        <w:rPr>
          <w:rFonts w:ascii="Arial" w:eastAsia="Arial" w:hAnsi="Arial" w:cs="Arial"/>
          <w:color w:val="000000" w:themeColor="text1"/>
          <w:sz w:val="28"/>
          <w:szCs w:val="28"/>
        </w:rPr>
      </w:pPr>
      <w:r w:rsidRPr="00F14CB7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Diagram:</w:t>
      </w:r>
      <w:r w:rsidRPr="00F14CB7">
        <w:rPr>
          <w:rFonts w:ascii="Arial" w:eastAsia="Arial" w:hAnsi="Arial" w:cs="Arial"/>
          <w:color w:val="000000" w:themeColor="text1"/>
          <w:sz w:val="28"/>
          <w:szCs w:val="28"/>
        </w:rPr>
        <w:t xml:space="preserve"> Include a detailed network diagram with labeled components, connections, and segments. For example:</w:t>
      </w:r>
    </w:p>
    <w:p w14:paraId="679D0447" w14:textId="1BBC2E71" w:rsidR="00F14CB7" w:rsidRDefault="00F14CB7" w:rsidP="00F14CB7">
      <w:pPr>
        <w:numPr>
          <w:ilvl w:val="1"/>
          <w:numId w:val="52"/>
        </w:numPr>
        <w:rPr>
          <w:rFonts w:ascii="Arial" w:eastAsia="Arial" w:hAnsi="Arial" w:cs="Arial"/>
          <w:color w:val="000000" w:themeColor="text1"/>
          <w:sz w:val="28"/>
          <w:szCs w:val="28"/>
        </w:rPr>
      </w:pPr>
      <w:r w:rsidRPr="00F14CB7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Router</w:t>
      </w:r>
      <w:r w:rsidR="00827343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 xml:space="preserve"> 1</w:t>
      </w:r>
      <w:r w:rsidRPr="00F14CB7">
        <w:rPr>
          <w:rFonts w:ascii="Arial" w:eastAsia="Arial" w:hAnsi="Arial" w:cs="Arial"/>
          <w:color w:val="000000" w:themeColor="text1"/>
          <w:sz w:val="28"/>
          <w:szCs w:val="28"/>
        </w:rPr>
        <w:t xml:space="preserve">: Connects </w:t>
      </w:r>
      <w:proofErr w:type="gramStart"/>
      <w:r w:rsidRPr="00F14CB7">
        <w:rPr>
          <w:rFonts w:ascii="Arial" w:eastAsia="Arial" w:hAnsi="Arial" w:cs="Arial"/>
          <w:color w:val="000000" w:themeColor="text1"/>
          <w:sz w:val="28"/>
          <w:szCs w:val="28"/>
        </w:rPr>
        <w:t>the business</w:t>
      </w:r>
      <w:proofErr w:type="gramEnd"/>
      <w:r w:rsidRPr="00F14CB7">
        <w:rPr>
          <w:rFonts w:ascii="Arial" w:eastAsia="Arial" w:hAnsi="Arial" w:cs="Arial"/>
          <w:color w:val="000000" w:themeColor="text1"/>
          <w:sz w:val="28"/>
          <w:szCs w:val="28"/>
        </w:rPr>
        <w:t xml:space="preserve"> to the internet.</w:t>
      </w:r>
    </w:p>
    <w:p w14:paraId="4BEE0756" w14:textId="474F5B15" w:rsidR="00827343" w:rsidRDefault="00827343" w:rsidP="00827343">
      <w:pPr>
        <w:numPr>
          <w:ilvl w:val="1"/>
          <w:numId w:val="52"/>
        </w:numPr>
        <w:rPr>
          <w:rFonts w:ascii="Arial" w:eastAsia="Arial" w:hAnsi="Arial" w:cs="Arial"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Router 2</w:t>
      </w:r>
      <w:r w:rsidRPr="00827343">
        <w:rPr>
          <w:rFonts w:ascii="Arial" w:eastAsia="Arial" w:hAnsi="Arial" w:cs="Arial"/>
          <w:color w:val="000000" w:themeColor="text1"/>
          <w:sz w:val="28"/>
          <w:szCs w:val="28"/>
        </w:rPr>
        <w:t>:</w:t>
      </w:r>
      <w:r>
        <w:rPr>
          <w:rFonts w:ascii="Arial" w:eastAsia="Arial" w:hAnsi="Arial" w:cs="Arial"/>
          <w:color w:val="000000" w:themeColor="text1"/>
          <w:sz w:val="28"/>
          <w:szCs w:val="28"/>
        </w:rPr>
        <w:t xml:space="preserve"> For configurations and IPs addresses</w:t>
      </w:r>
    </w:p>
    <w:p w14:paraId="659E308D" w14:textId="3DD99052" w:rsidR="00827343" w:rsidRPr="00827343" w:rsidRDefault="00827343" w:rsidP="00827343">
      <w:pPr>
        <w:numPr>
          <w:ilvl w:val="1"/>
          <w:numId w:val="52"/>
        </w:numPr>
        <w:rPr>
          <w:rFonts w:ascii="Arial" w:eastAsia="Arial" w:hAnsi="Arial" w:cs="Arial"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Router 3</w:t>
      </w:r>
      <w:r w:rsidRPr="00827343">
        <w:rPr>
          <w:rFonts w:ascii="Arial" w:eastAsia="Arial" w:hAnsi="Arial" w:cs="Arial"/>
          <w:color w:val="000000" w:themeColor="text1"/>
          <w:sz w:val="28"/>
          <w:szCs w:val="28"/>
        </w:rPr>
        <w:t>:</w:t>
      </w:r>
      <w:r>
        <w:rPr>
          <w:rFonts w:ascii="Arial" w:eastAsia="Arial" w:hAnsi="Arial" w:cs="Arial"/>
          <w:color w:val="000000" w:themeColor="text1"/>
          <w:sz w:val="28"/>
          <w:szCs w:val="28"/>
        </w:rPr>
        <w:t xml:space="preserve"> For </w:t>
      </w:r>
      <w:proofErr w:type="gramStart"/>
      <w:r>
        <w:rPr>
          <w:rFonts w:ascii="Arial" w:eastAsia="Arial" w:hAnsi="Arial" w:cs="Arial"/>
          <w:color w:val="000000" w:themeColor="text1"/>
          <w:sz w:val="28"/>
          <w:szCs w:val="28"/>
        </w:rPr>
        <w:t>vpn</w:t>
      </w:r>
      <w:proofErr w:type="gramEnd"/>
      <w:r>
        <w:rPr>
          <w:rFonts w:ascii="Arial" w:eastAsia="Arial" w:hAnsi="Arial" w:cs="Arial"/>
          <w:color w:val="000000" w:themeColor="text1"/>
          <w:sz w:val="28"/>
          <w:szCs w:val="28"/>
        </w:rPr>
        <w:t xml:space="preserve"> and </w:t>
      </w:r>
      <w:r w:rsidR="00B9365F">
        <w:rPr>
          <w:rFonts w:ascii="Arial" w:eastAsia="Arial" w:hAnsi="Arial" w:cs="Arial"/>
          <w:color w:val="000000" w:themeColor="text1"/>
          <w:sz w:val="28"/>
          <w:szCs w:val="28"/>
        </w:rPr>
        <w:t>site to site communication</w:t>
      </w:r>
    </w:p>
    <w:p w14:paraId="0DBA0305" w14:textId="77777777" w:rsidR="00F14CB7" w:rsidRPr="00F14CB7" w:rsidRDefault="00F14CB7" w:rsidP="00F14CB7">
      <w:pPr>
        <w:numPr>
          <w:ilvl w:val="1"/>
          <w:numId w:val="52"/>
        </w:numPr>
        <w:rPr>
          <w:rFonts w:ascii="Arial" w:eastAsia="Arial" w:hAnsi="Arial" w:cs="Arial"/>
          <w:color w:val="000000" w:themeColor="text1"/>
          <w:sz w:val="28"/>
          <w:szCs w:val="28"/>
        </w:rPr>
      </w:pPr>
      <w:r w:rsidRPr="00F14CB7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Switch 1</w:t>
      </w:r>
      <w:r w:rsidRPr="00F14CB7">
        <w:rPr>
          <w:rFonts w:ascii="Arial" w:eastAsia="Arial" w:hAnsi="Arial" w:cs="Arial"/>
          <w:color w:val="000000" w:themeColor="text1"/>
          <w:sz w:val="28"/>
          <w:szCs w:val="28"/>
        </w:rPr>
        <w:t>: Core switch handling connections between employee workstations and the server.</w:t>
      </w:r>
    </w:p>
    <w:p w14:paraId="34128785" w14:textId="2AD8D642" w:rsidR="00F14CB7" w:rsidRPr="00F14CB7" w:rsidRDefault="00F14CB7" w:rsidP="00F14CB7">
      <w:pPr>
        <w:numPr>
          <w:ilvl w:val="1"/>
          <w:numId w:val="52"/>
        </w:numPr>
        <w:rPr>
          <w:rFonts w:ascii="Arial" w:eastAsia="Arial" w:hAnsi="Arial" w:cs="Arial"/>
          <w:color w:val="000000" w:themeColor="text1"/>
          <w:sz w:val="28"/>
          <w:szCs w:val="28"/>
        </w:rPr>
      </w:pPr>
      <w:r w:rsidRPr="00F14CB7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Switch 2</w:t>
      </w:r>
      <w:r w:rsidRPr="00F14CB7">
        <w:rPr>
          <w:rFonts w:ascii="Arial" w:eastAsia="Arial" w:hAnsi="Arial" w:cs="Arial"/>
          <w:color w:val="000000" w:themeColor="text1"/>
          <w:sz w:val="28"/>
          <w:szCs w:val="28"/>
        </w:rPr>
        <w:t>:</w:t>
      </w:r>
      <w:r w:rsidR="00CB4827">
        <w:rPr>
          <w:rFonts w:ascii="Arial" w:eastAsia="Arial" w:hAnsi="Arial" w:cs="Arial"/>
          <w:color w:val="000000" w:themeColor="text1"/>
          <w:sz w:val="28"/>
          <w:szCs w:val="28"/>
        </w:rPr>
        <w:t xml:space="preserve"> Connects servers of employee and guest</w:t>
      </w:r>
      <w:r w:rsidRPr="00F14CB7">
        <w:rPr>
          <w:rFonts w:ascii="Arial" w:eastAsia="Arial" w:hAnsi="Arial" w:cs="Arial"/>
          <w:color w:val="000000" w:themeColor="text1"/>
          <w:sz w:val="28"/>
          <w:szCs w:val="28"/>
        </w:rPr>
        <w:t>.</w:t>
      </w:r>
    </w:p>
    <w:p w14:paraId="45E5D5B4" w14:textId="77777777" w:rsidR="00F14CB7" w:rsidRDefault="00F14CB7" w:rsidP="00F14CB7">
      <w:pPr>
        <w:numPr>
          <w:ilvl w:val="1"/>
          <w:numId w:val="52"/>
        </w:numPr>
        <w:rPr>
          <w:rFonts w:ascii="Arial" w:eastAsia="Arial" w:hAnsi="Arial" w:cs="Arial"/>
          <w:color w:val="000000" w:themeColor="text1"/>
          <w:sz w:val="28"/>
          <w:szCs w:val="28"/>
        </w:rPr>
      </w:pPr>
      <w:r w:rsidRPr="00F14CB7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Firewall</w:t>
      </w:r>
      <w:r w:rsidRPr="00F14CB7">
        <w:rPr>
          <w:rFonts w:ascii="Arial" w:eastAsia="Arial" w:hAnsi="Arial" w:cs="Arial"/>
          <w:color w:val="000000" w:themeColor="text1"/>
          <w:sz w:val="28"/>
          <w:szCs w:val="28"/>
        </w:rPr>
        <w:t>: Positioned between the router and internal network to control traffic and protect against threats.</w:t>
      </w:r>
    </w:p>
    <w:p w14:paraId="23660E82" w14:textId="77777777" w:rsidR="00F14CB7" w:rsidRDefault="00F14CB7" w:rsidP="00F14CB7">
      <w:pPr>
        <w:rPr>
          <w:rFonts w:ascii="Arial" w:eastAsia="Arial" w:hAnsi="Arial" w:cs="Arial"/>
          <w:color w:val="000000" w:themeColor="text1"/>
          <w:sz w:val="28"/>
          <w:szCs w:val="28"/>
        </w:rPr>
      </w:pPr>
    </w:p>
    <w:p w14:paraId="47546E21" w14:textId="77777777" w:rsidR="00827343" w:rsidRDefault="00827343" w:rsidP="00F14CB7">
      <w:pPr>
        <w:rPr>
          <w:rFonts w:ascii="Arial" w:eastAsia="Arial" w:hAnsi="Arial" w:cs="Arial"/>
          <w:color w:val="000000" w:themeColor="text1"/>
          <w:sz w:val="28"/>
          <w:szCs w:val="28"/>
        </w:rPr>
      </w:pPr>
    </w:p>
    <w:p w14:paraId="52573CBC" w14:textId="77777777" w:rsidR="00F14CB7" w:rsidRPr="00F14CB7" w:rsidRDefault="00F14CB7" w:rsidP="00F14CB7">
      <w:pPr>
        <w:rPr>
          <w:rFonts w:ascii="Arial" w:eastAsia="Arial" w:hAnsi="Arial" w:cs="Arial"/>
          <w:color w:val="000000" w:themeColor="text1"/>
          <w:sz w:val="28"/>
          <w:szCs w:val="28"/>
        </w:rPr>
      </w:pPr>
    </w:p>
    <w:p w14:paraId="1D4432CF" w14:textId="5B4D493E" w:rsidR="00F14CB7" w:rsidRPr="00F14CB7" w:rsidRDefault="00F14CB7" w:rsidP="00F14CB7">
      <w:pPr>
        <w:pStyle w:val="ListParagraph"/>
        <w:numPr>
          <w:ilvl w:val="0"/>
          <w:numId w:val="53"/>
        </w:numPr>
        <w:rPr>
          <w:rFonts w:ascii="Arial" w:eastAsia="Arial" w:hAnsi="Arial" w:cs="Arial"/>
          <w:color w:val="000000" w:themeColor="text1"/>
          <w:sz w:val="28"/>
          <w:szCs w:val="28"/>
        </w:rPr>
      </w:pPr>
      <w:r w:rsidRPr="00F14CB7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lastRenderedPageBreak/>
        <w:t>Components:</w:t>
      </w:r>
    </w:p>
    <w:p w14:paraId="5C5DEF90" w14:textId="77777777" w:rsidR="00F14CB7" w:rsidRPr="00F14CB7" w:rsidRDefault="00F14CB7" w:rsidP="00F14CB7">
      <w:pPr>
        <w:numPr>
          <w:ilvl w:val="1"/>
          <w:numId w:val="53"/>
        </w:numPr>
        <w:rPr>
          <w:rFonts w:ascii="Arial" w:eastAsia="Arial" w:hAnsi="Arial" w:cs="Arial"/>
          <w:color w:val="000000" w:themeColor="text1"/>
          <w:sz w:val="28"/>
          <w:szCs w:val="28"/>
        </w:rPr>
      </w:pPr>
      <w:r w:rsidRPr="00F14CB7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Router</w:t>
      </w:r>
      <w:r w:rsidRPr="00F14CB7">
        <w:rPr>
          <w:rFonts w:ascii="Arial" w:eastAsia="Arial" w:hAnsi="Arial" w:cs="Arial"/>
          <w:color w:val="000000" w:themeColor="text1"/>
          <w:sz w:val="28"/>
          <w:szCs w:val="28"/>
        </w:rPr>
        <w:t>: Manages external connectivity and routing between internal VLANs and the internet.</w:t>
      </w:r>
    </w:p>
    <w:p w14:paraId="1ABC4247" w14:textId="77777777" w:rsidR="00F14CB7" w:rsidRPr="00F14CB7" w:rsidRDefault="00F14CB7" w:rsidP="00F14CB7">
      <w:pPr>
        <w:numPr>
          <w:ilvl w:val="1"/>
          <w:numId w:val="53"/>
        </w:numPr>
        <w:rPr>
          <w:rFonts w:ascii="Arial" w:eastAsia="Arial" w:hAnsi="Arial" w:cs="Arial"/>
          <w:color w:val="000000" w:themeColor="text1"/>
          <w:sz w:val="28"/>
          <w:szCs w:val="28"/>
        </w:rPr>
      </w:pPr>
      <w:r w:rsidRPr="00F14CB7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Switches</w:t>
      </w:r>
      <w:r w:rsidRPr="00F14CB7">
        <w:rPr>
          <w:rFonts w:ascii="Arial" w:eastAsia="Arial" w:hAnsi="Arial" w:cs="Arial"/>
          <w:color w:val="000000" w:themeColor="text1"/>
          <w:sz w:val="28"/>
          <w:szCs w:val="28"/>
        </w:rPr>
        <w:t>: Allow the segmentation of the network using VLANs.</w:t>
      </w:r>
    </w:p>
    <w:p w14:paraId="434764E6" w14:textId="77777777" w:rsidR="00F14CB7" w:rsidRPr="00F14CB7" w:rsidRDefault="00F14CB7" w:rsidP="00F14CB7">
      <w:pPr>
        <w:numPr>
          <w:ilvl w:val="1"/>
          <w:numId w:val="53"/>
        </w:numPr>
        <w:rPr>
          <w:rFonts w:ascii="Arial" w:eastAsia="Arial" w:hAnsi="Arial" w:cs="Arial"/>
          <w:color w:val="000000" w:themeColor="text1"/>
          <w:sz w:val="28"/>
          <w:szCs w:val="28"/>
        </w:rPr>
      </w:pPr>
      <w:r w:rsidRPr="00F14CB7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Access Points (APs)</w:t>
      </w:r>
      <w:r w:rsidRPr="00F14CB7">
        <w:rPr>
          <w:rFonts w:ascii="Arial" w:eastAsia="Arial" w:hAnsi="Arial" w:cs="Arial"/>
          <w:color w:val="000000" w:themeColor="text1"/>
          <w:sz w:val="28"/>
          <w:szCs w:val="28"/>
        </w:rPr>
        <w:t xml:space="preserve">: Provide wireless connectivity to </w:t>
      </w:r>
      <w:proofErr w:type="gramStart"/>
      <w:r w:rsidRPr="00F14CB7">
        <w:rPr>
          <w:rFonts w:ascii="Arial" w:eastAsia="Arial" w:hAnsi="Arial" w:cs="Arial"/>
          <w:color w:val="000000" w:themeColor="text1"/>
          <w:sz w:val="28"/>
          <w:szCs w:val="28"/>
        </w:rPr>
        <w:t>employee</w:t>
      </w:r>
      <w:proofErr w:type="gramEnd"/>
      <w:r w:rsidRPr="00F14CB7">
        <w:rPr>
          <w:rFonts w:ascii="Arial" w:eastAsia="Arial" w:hAnsi="Arial" w:cs="Arial"/>
          <w:color w:val="000000" w:themeColor="text1"/>
          <w:sz w:val="28"/>
          <w:szCs w:val="28"/>
        </w:rPr>
        <w:t xml:space="preserve"> and guest devices.</w:t>
      </w:r>
    </w:p>
    <w:p w14:paraId="24F6B3DB" w14:textId="77777777" w:rsidR="00F14CB7" w:rsidRPr="00F14CB7" w:rsidRDefault="00F14CB7" w:rsidP="00F14CB7">
      <w:pPr>
        <w:numPr>
          <w:ilvl w:val="1"/>
          <w:numId w:val="53"/>
        </w:numPr>
        <w:rPr>
          <w:rFonts w:ascii="Arial" w:eastAsia="Arial" w:hAnsi="Arial" w:cs="Arial"/>
          <w:color w:val="000000" w:themeColor="text1"/>
          <w:sz w:val="28"/>
          <w:szCs w:val="28"/>
        </w:rPr>
      </w:pPr>
      <w:r w:rsidRPr="00F14CB7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Firewall</w:t>
      </w:r>
      <w:r w:rsidRPr="00F14CB7">
        <w:rPr>
          <w:rFonts w:ascii="Arial" w:eastAsia="Arial" w:hAnsi="Arial" w:cs="Arial"/>
          <w:color w:val="000000" w:themeColor="text1"/>
          <w:sz w:val="28"/>
          <w:szCs w:val="28"/>
        </w:rPr>
        <w:t>: Protects the internal network from external threats.</w:t>
      </w:r>
    </w:p>
    <w:p w14:paraId="34C9F67B" w14:textId="272CEF18" w:rsidR="1445D9A6" w:rsidRDefault="1445D9A6" w:rsidP="00F14CB7">
      <w:pPr>
        <w:pStyle w:val="ListParagraph"/>
      </w:pPr>
    </w:p>
    <w:p w14:paraId="46CBAC17" w14:textId="2B33CFEF" w:rsidR="0AD4EDD8" w:rsidRDefault="0AD4EDD8" w:rsidP="00F14CB7">
      <w:pPr>
        <w:pStyle w:val="Heading2"/>
        <w:rPr>
          <w:color w:val="000000" w:themeColor="text1"/>
          <w:sz w:val="40"/>
          <w:szCs w:val="40"/>
          <w:u w:val="single"/>
        </w:rPr>
      </w:pPr>
      <w:bookmarkStart w:id="4" w:name="_Toc180228321"/>
      <w:r w:rsidRPr="1445D9A6">
        <w:rPr>
          <w:color w:val="000000" w:themeColor="text1"/>
          <w:sz w:val="40"/>
          <w:szCs w:val="40"/>
          <w:u w:val="single"/>
        </w:rPr>
        <w:t xml:space="preserve">2.2 </w:t>
      </w:r>
      <w:r w:rsidR="00F14CB7" w:rsidRPr="00F14CB7">
        <w:rPr>
          <w:color w:val="000000" w:themeColor="text1"/>
          <w:sz w:val="40"/>
          <w:szCs w:val="40"/>
          <w:u w:val="single"/>
        </w:rPr>
        <w:t>Network Segmentation</w:t>
      </w:r>
      <w:r w:rsidR="2D9C82BD" w:rsidRPr="1445D9A6">
        <w:rPr>
          <w:color w:val="000000" w:themeColor="text1"/>
          <w:sz w:val="40"/>
          <w:szCs w:val="40"/>
          <w:u w:val="single"/>
        </w:rPr>
        <w:t>:</w:t>
      </w:r>
      <w:bookmarkEnd w:id="4"/>
    </w:p>
    <w:p w14:paraId="0AA99C0E" w14:textId="77777777" w:rsidR="00F14CB7" w:rsidRPr="00F14CB7" w:rsidRDefault="00F14CB7" w:rsidP="00F14CB7"/>
    <w:p w14:paraId="38653835" w14:textId="39EAE75E" w:rsidR="00F14CB7" w:rsidRDefault="00F14CB7" w:rsidP="00D96342">
      <w:pPr>
        <w:pStyle w:val="ListParagraph"/>
        <w:numPr>
          <w:ilvl w:val="0"/>
          <w:numId w:val="58"/>
        </w:numPr>
      </w:pPr>
      <w:bookmarkStart w:id="5" w:name="_Hlk180231037"/>
      <w:r w:rsidRPr="00D96342">
        <w:rPr>
          <w:b/>
          <w:bCs/>
        </w:rPr>
        <w:t>Employee Network (VLAN 10):</w:t>
      </w:r>
      <w:r w:rsidRPr="00F14CB7">
        <w:t xml:space="preserve"> </w:t>
      </w:r>
      <w:r w:rsidR="009F3A33">
        <w:t>10</w:t>
      </w:r>
      <w:r w:rsidRPr="00F14CB7">
        <w:t>.</w:t>
      </w:r>
      <w:r w:rsidR="009F3A33">
        <w:t>1</w:t>
      </w:r>
      <w:r w:rsidRPr="00F14CB7">
        <w:t>.10.</w:t>
      </w:r>
      <w:r w:rsidR="009F3A33">
        <w:t>1</w:t>
      </w:r>
      <w:r w:rsidRPr="00F14CB7">
        <w:t>/24</w:t>
      </w:r>
    </w:p>
    <w:p w14:paraId="7D78B692" w14:textId="77777777" w:rsidR="00D96342" w:rsidRPr="00F14CB7" w:rsidRDefault="00D96342" w:rsidP="00D96342">
      <w:pPr>
        <w:pStyle w:val="ListParagraph"/>
      </w:pPr>
    </w:p>
    <w:p w14:paraId="1E2A0918" w14:textId="372D5494" w:rsidR="00F14CB7" w:rsidRDefault="00F14CB7" w:rsidP="00D96342">
      <w:pPr>
        <w:pStyle w:val="ListParagraph"/>
        <w:numPr>
          <w:ilvl w:val="0"/>
          <w:numId w:val="59"/>
        </w:numPr>
      </w:pPr>
      <w:bookmarkStart w:id="6" w:name="_Hlk180231874"/>
      <w:r w:rsidRPr="00F14CB7">
        <w:t xml:space="preserve">Contains workstations for </w:t>
      </w:r>
      <w:proofErr w:type="gramStart"/>
      <w:r w:rsidR="007314CB">
        <w:t>a department</w:t>
      </w:r>
      <w:proofErr w:type="gramEnd"/>
      <w:r w:rsidR="007314CB">
        <w:t xml:space="preserve"> 1</w:t>
      </w:r>
      <w:r w:rsidRPr="00F14CB7">
        <w:t xml:space="preserve"> </w:t>
      </w:r>
      <w:r w:rsidR="007314CB">
        <w:t>(</w:t>
      </w:r>
      <w:r w:rsidRPr="00F14CB7">
        <w:t>employees</w:t>
      </w:r>
      <w:r w:rsidR="007314CB">
        <w:t>)</w:t>
      </w:r>
      <w:r w:rsidRPr="00F14CB7">
        <w:t xml:space="preserve"> </w:t>
      </w:r>
    </w:p>
    <w:bookmarkEnd w:id="5"/>
    <w:bookmarkEnd w:id="6"/>
    <w:p w14:paraId="0D1F43CC" w14:textId="77777777" w:rsidR="00D96342" w:rsidRPr="00F14CB7" w:rsidRDefault="00D96342" w:rsidP="00D96342">
      <w:pPr>
        <w:pStyle w:val="ListParagraph"/>
        <w:ind w:left="1080"/>
      </w:pPr>
    </w:p>
    <w:p w14:paraId="4DABAE44" w14:textId="3FEDC1B2" w:rsidR="00F14CB7" w:rsidRDefault="00DB76D2" w:rsidP="00D96342">
      <w:pPr>
        <w:pStyle w:val="ListParagraph"/>
        <w:numPr>
          <w:ilvl w:val="0"/>
          <w:numId w:val="56"/>
        </w:numPr>
      </w:pPr>
      <w:r>
        <w:rPr>
          <w:b/>
          <w:bCs/>
        </w:rPr>
        <w:t>Employee</w:t>
      </w:r>
      <w:r w:rsidR="00F14CB7" w:rsidRPr="00D96342">
        <w:rPr>
          <w:b/>
          <w:bCs/>
        </w:rPr>
        <w:t xml:space="preserve"> Network (VLAN 20):</w:t>
      </w:r>
      <w:r w:rsidR="00F14CB7" w:rsidRPr="00F14CB7">
        <w:t xml:space="preserve"> 1</w:t>
      </w:r>
      <w:r w:rsidR="009F3A33">
        <w:t>0</w:t>
      </w:r>
      <w:r w:rsidR="00F14CB7" w:rsidRPr="00F14CB7">
        <w:t>.</w:t>
      </w:r>
      <w:r w:rsidR="009F3A33">
        <w:t>1</w:t>
      </w:r>
      <w:r w:rsidR="00F14CB7" w:rsidRPr="00F14CB7">
        <w:t>.20.</w:t>
      </w:r>
      <w:r w:rsidR="009F3A33">
        <w:t>1</w:t>
      </w:r>
      <w:r w:rsidR="00F14CB7" w:rsidRPr="00F14CB7">
        <w:t>/24</w:t>
      </w:r>
    </w:p>
    <w:p w14:paraId="296EB88A" w14:textId="77777777" w:rsidR="007314CB" w:rsidRPr="00F14CB7" w:rsidRDefault="007314CB" w:rsidP="007314CB">
      <w:pPr>
        <w:pStyle w:val="ListParagraph"/>
      </w:pPr>
    </w:p>
    <w:p w14:paraId="6302790E" w14:textId="75608247" w:rsidR="007314CB" w:rsidRDefault="007314CB" w:rsidP="007314CB">
      <w:pPr>
        <w:pStyle w:val="ListParagraph"/>
        <w:numPr>
          <w:ilvl w:val="1"/>
          <w:numId w:val="56"/>
        </w:numPr>
      </w:pPr>
      <w:r>
        <w:t xml:space="preserve">  </w:t>
      </w:r>
      <w:r w:rsidRPr="00F14CB7">
        <w:t xml:space="preserve">Contains workstations for </w:t>
      </w:r>
      <w:proofErr w:type="gramStart"/>
      <w:r>
        <w:t>a department</w:t>
      </w:r>
      <w:proofErr w:type="gramEnd"/>
      <w:r>
        <w:t xml:space="preserve"> 2</w:t>
      </w:r>
      <w:r w:rsidRPr="00F14CB7">
        <w:t xml:space="preserve"> </w:t>
      </w:r>
      <w:r>
        <w:t>(</w:t>
      </w:r>
      <w:r w:rsidRPr="00F14CB7">
        <w:t>employees</w:t>
      </w:r>
      <w:r>
        <w:t>)</w:t>
      </w:r>
      <w:r w:rsidRPr="00F14CB7">
        <w:t xml:space="preserve"> </w:t>
      </w:r>
    </w:p>
    <w:p w14:paraId="4E494AA8" w14:textId="70EAE6F3" w:rsidR="00F14CB7" w:rsidRPr="00F14CB7" w:rsidRDefault="00F14CB7" w:rsidP="007314CB">
      <w:pPr>
        <w:ind w:left="1440"/>
      </w:pPr>
    </w:p>
    <w:p w14:paraId="6CC1F4B5" w14:textId="6F13A58E" w:rsidR="00F14CB7" w:rsidRDefault="00DB76D2" w:rsidP="00D96342">
      <w:pPr>
        <w:pStyle w:val="ListParagraph"/>
        <w:numPr>
          <w:ilvl w:val="0"/>
          <w:numId w:val="57"/>
        </w:numPr>
      </w:pPr>
      <w:r>
        <w:rPr>
          <w:b/>
          <w:bCs/>
        </w:rPr>
        <w:t>Employee</w:t>
      </w:r>
      <w:r w:rsidR="00F14CB7" w:rsidRPr="00D96342">
        <w:rPr>
          <w:b/>
          <w:bCs/>
        </w:rPr>
        <w:t xml:space="preserve"> Network (VLAN 30):</w:t>
      </w:r>
      <w:r w:rsidR="00F14CB7" w:rsidRPr="00F14CB7">
        <w:t xml:space="preserve"> 1</w:t>
      </w:r>
      <w:r w:rsidR="007B6CFD">
        <w:t>0</w:t>
      </w:r>
      <w:r w:rsidR="00F14CB7" w:rsidRPr="00F14CB7">
        <w:t>.1.30.</w:t>
      </w:r>
      <w:r w:rsidR="009F3A33">
        <w:t>1</w:t>
      </w:r>
      <w:r w:rsidR="00F14CB7" w:rsidRPr="00F14CB7">
        <w:t>/24</w:t>
      </w:r>
    </w:p>
    <w:p w14:paraId="6D528120" w14:textId="77777777" w:rsidR="007314CB" w:rsidRPr="00F14CB7" w:rsidRDefault="007314CB" w:rsidP="007314CB">
      <w:pPr>
        <w:pStyle w:val="ListParagraph"/>
      </w:pPr>
    </w:p>
    <w:p w14:paraId="653D8354" w14:textId="5C4DEADD" w:rsidR="007314CB" w:rsidRDefault="007314CB" w:rsidP="007314CB">
      <w:pPr>
        <w:pStyle w:val="ListParagraph"/>
        <w:numPr>
          <w:ilvl w:val="1"/>
          <w:numId w:val="59"/>
        </w:numPr>
      </w:pPr>
      <w:r w:rsidRPr="007314CB">
        <w:t xml:space="preserve"> </w:t>
      </w:r>
      <w:r w:rsidRPr="00F14CB7">
        <w:t xml:space="preserve">Contains workstations for </w:t>
      </w:r>
      <w:proofErr w:type="gramStart"/>
      <w:r>
        <w:t>a department</w:t>
      </w:r>
      <w:proofErr w:type="gramEnd"/>
      <w:r>
        <w:t xml:space="preserve"> 3</w:t>
      </w:r>
      <w:r w:rsidRPr="00F14CB7">
        <w:t xml:space="preserve"> </w:t>
      </w:r>
      <w:r>
        <w:t>(</w:t>
      </w:r>
      <w:r w:rsidRPr="00F14CB7">
        <w:t>employees</w:t>
      </w:r>
      <w:r>
        <w:t>)</w:t>
      </w:r>
      <w:r w:rsidRPr="00F14CB7">
        <w:t xml:space="preserve"> </w:t>
      </w:r>
    </w:p>
    <w:p w14:paraId="1CC89F78" w14:textId="03E408C8" w:rsidR="1445D9A6" w:rsidRDefault="1445D9A6" w:rsidP="007314CB">
      <w:pPr>
        <w:ind w:left="1440"/>
      </w:pPr>
    </w:p>
    <w:p w14:paraId="6A66EEDE" w14:textId="0427436B" w:rsidR="007B6CFD" w:rsidRDefault="00DB76D2" w:rsidP="007B6CFD">
      <w:pPr>
        <w:pStyle w:val="ListParagraph"/>
        <w:numPr>
          <w:ilvl w:val="0"/>
          <w:numId w:val="58"/>
        </w:numPr>
      </w:pPr>
      <w:r>
        <w:rPr>
          <w:b/>
          <w:bCs/>
        </w:rPr>
        <w:t>Guest</w:t>
      </w:r>
      <w:r w:rsidR="007B6CFD" w:rsidRPr="00D96342">
        <w:rPr>
          <w:b/>
          <w:bCs/>
        </w:rPr>
        <w:t xml:space="preserve"> Network (VLAN </w:t>
      </w:r>
      <w:r w:rsidR="007B6CFD">
        <w:rPr>
          <w:b/>
          <w:bCs/>
        </w:rPr>
        <w:t>4</w:t>
      </w:r>
      <w:r w:rsidR="007B6CFD" w:rsidRPr="00D96342">
        <w:rPr>
          <w:b/>
          <w:bCs/>
        </w:rPr>
        <w:t>0):</w:t>
      </w:r>
      <w:r w:rsidR="007B6CFD" w:rsidRPr="00F14CB7">
        <w:t xml:space="preserve"> </w:t>
      </w:r>
      <w:r w:rsidR="007B6CFD">
        <w:t>10</w:t>
      </w:r>
      <w:r w:rsidR="007B6CFD" w:rsidRPr="00F14CB7">
        <w:t>.</w:t>
      </w:r>
      <w:r w:rsidR="007B6CFD">
        <w:t>1</w:t>
      </w:r>
      <w:r w:rsidR="007B6CFD" w:rsidRPr="00F14CB7">
        <w:t>.</w:t>
      </w:r>
      <w:r w:rsidR="007B6CFD">
        <w:t>4</w:t>
      </w:r>
      <w:r w:rsidR="007B6CFD" w:rsidRPr="00F14CB7">
        <w:t>0.</w:t>
      </w:r>
      <w:r w:rsidR="007B6CFD">
        <w:t>1</w:t>
      </w:r>
      <w:r w:rsidR="007B6CFD" w:rsidRPr="00F14CB7">
        <w:t>/24</w:t>
      </w:r>
    </w:p>
    <w:p w14:paraId="09E6A8DF" w14:textId="77777777" w:rsidR="007B6CFD" w:rsidRPr="00F14CB7" w:rsidRDefault="007B6CFD" w:rsidP="007B6CFD">
      <w:pPr>
        <w:pStyle w:val="ListParagraph"/>
      </w:pPr>
    </w:p>
    <w:p w14:paraId="3AB22323" w14:textId="77777777" w:rsidR="00DB76D2" w:rsidRPr="00F14CB7" w:rsidRDefault="00DB76D2" w:rsidP="00DB76D2">
      <w:pPr>
        <w:numPr>
          <w:ilvl w:val="1"/>
          <w:numId w:val="59"/>
        </w:numPr>
      </w:pPr>
      <w:bookmarkStart w:id="7" w:name="_Hlk180232087"/>
      <w:r w:rsidRPr="00F14CB7">
        <w:t>Provides isolated internet access for guests, separate from the internal business network to reduce security risks.</w:t>
      </w:r>
    </w:p>
    <w:p w14:paraId="70E92DE7" w14:textId="5EFAB866" w:rsidR="007B6CFD" w:rsidRDefault="007B6CFD" w:rsidP="00DB76D2">
      <w:pPr>
        <w:pStyle w:val="ListParagraph"/>
        <w:ind w:left="1080"/>
      </w:pPr>
    </w:p>
    <w:bookmarkEnd w:id="7"/>
    <w:p w14:paraId="1AC2522F" w14:textId="6AF6E4DF" w:rsidR="1445D9A6" w:rsidRDefault="1445D9A6" w:rsidP="1445D9A6"/>
    <w:p w14:paraId="5C75811D" w14:textId="348E5947" w:rsidR="007B6CFD" w:rsidRDefault="007314CB" w:rsidP="007B6CFD">
      <w:pPr>
        <w:pStyle w:val="ListParagraph"/>
        <w:numPr>
          <w:ilvl w:val="0"/>
          <w:numId w:val="58"/>
        </w:numPr>
      </w:pPr>
      <w:r>
        <w:rPr>
          <w:b/>
          <w:bCs/>
        </w:rPr>
        <w:t>Printer</w:t>
      </w:r>
      <w:r w:rsidR="007B6CFD" w:rsidRPr="00D96342">
        <w:rPr>
          <w:b/>
          <w:bCs/>
        </w:rPr>
        <w:t xml:space="preserve"> Network (VLAN </w:t>
      </w:r>
      <w:r w:rsidR="007B6CFD">
        <w:rPr>
          <w:b/>
          <w:bCs/>
        </w:rPr>
        <w:t>5</w:t>
      </w:r>
      <w:r w:rsidR="007B6CFD" w:rsidRPr="00D96342">
        <w:rPr>
          <w:b/>
          <w:bCs/>
        </w:rPr>
        <w:t>0):</w:t>
      </w:r>
      <w:r w:rsidR="007B6CFD" w:rsidRPr="00F14CB7">
        <w:t xml:space="preserve"> </w:t>
      </w:r>
      <w:r w:rsidR="007B6CFD">
        <w:t>10</w:t>
      </w:r>
      <w:r w:rsidR="007B6CFD" w:rsidRPr="00F14CB7">
        <w:t>.</w:t>
      </w:r>
      <w:r w:rsidR="007B6CFD">
        <w:t>1</w:t>
      </w:r>
      <w:r w:rsidR="007B6CFD" w:rsidRPr="00F14CB7">
        <w:t>.</w:t>
      </w:r>
      <w:r w:rsidR="007B6CFD">
        <w:t>5</w:t>
      </w:r>
      <w:r w:rsidR="007B6CFD" w:rsidRPr="00F14CB7">
        <w:t>0.</w:t>
      </w:r>
      <w:r w:rsidR="007B6CFD">
        <w:t>1</w:t>
      </w:r>
      <w:r w:rsidR="007B6CFD" w:rsidRPr="00F14CB7">
        <w:t>/24</w:t>
      </w:r>
    </w:p>
    <w:p w14:paraId="22E70AF5" w14:textId="77777777" w:rsidR="007B6CFD" w:rsidRPr="00F14CB7" w:rsidRDefault="007B6CFD" w:rsidP="007B6CFD">
      <w:pPr>
        <w:pStyle w:val="ListParagraph"/>
      </w:pPr>
    </w:p>
    <w:p w14:paraId="064692AC" w14:textId="56A1FAF2" w:rsidR="007B6CFD" w:rsidRDefault="007314CB" w:rsidP="00E512F9">
      <w:pPr>
        <w:pStyle w:val="ListParagraph"/>
        <w:numPr>
          <w:ilvl w:val="0"/>
          <w:numId w:val="59"/>
        </w:numPr>
      </w:pPr>
      <w:r w:rsidRPr="00F14CB7">
        <w:t>Contains workstations for all printers.</w:t>
      </w:r>
    </w:p>
    <w:p w14:paraId="1731C309" w14:textId="16A17907" w:rsidR="1445D9A6" w:rsidRDefault="1445D9A6" w:rsidP="1445D9A6">
      <w:pPr>
        <w:shd w:val="clear" w:color="auto" w:fill="FFFFFF" w:themeFill="background1"/>
        <w:spacing w:after="0"/>
        <w:ind w:left="240"/>
      </w:pPr>
    </w:p>
    <w:p w14:paraId="7FBBBFB0" w14:textId="28A8E27F" w:rsidR="007B6CFD" w:rsidRDefault="00DB76D2" w:rsidP="007B6CFD">
      <w:pPr>
        <w:pStyle w:val="ListParagraph"/>
        <w:numPr>
          <w:ilvl w:val="0"/>
          <w:numId w:val="58"/>
        </w:numPr>
      </w:pPr>
      <w:proofErr w:type="spellStart"/>
      <w:r>
        <w:rPr>
          <w:b/>
          <w:bCs/>
        </w:rPr>
        <w:t>Server_</w:t>
      </w:r>
      <w:r w:rsidRPr="00D96342">
        <w:rPr>
          <w:b/>
          <w:bCs/>
        </w:rPr>
        <w:t>Employee</w:t>
      </w:r>
      <w:proofErr w:type="spellEnd"/>
      <w:r>
        <w:rPr>
          <w:b/>
          <w:bCs/>
        </w:rPr>
        <w:t xml:space="preserve"> </w:t>
      </w:r>
      <w:r w:rsidR="007B6CFD" w:rsidRPr="00D96342">
        <w:rPr>
          <w:b/>
          <w:bCs/>
        </w:rPr>
        <w:t xml:space="preserve">Network (VLAN </w:t>
      </w:r>
      <w:r w:rsidR="007B6CFD">
        <w:rPr>
          <w:b/>
          <w:bCs/>
        </w:rPr>
        <w:t>6</w:t>
      </w:r>
      <w:r w:rsidR="007B6CFD" w:rsidRPr="00D96342">
        <w:rPr>
          <w:b/>
          <w:bCs/>
        </w:rPr>
        <w:t>0):</w:t>
      </w:r>
      <w:r w:rsidR="007B6CFD" w:rsidRPr="00F14CB7">
        <w:t xml:space="preserve"> </w:t>
      </w:r>
      <w:r w:rsidR="007B6CFD">
        <w:t>10</w:t>
      </w:r>
      <w:r w:rsidR="007B6CFD" w:rsidRPr="00F14CB7">
        <w:t>.</w:t>
      </w:r>
      <w:r w:rsidR="007B6CFD">
        <w:t>1</w:t>
      </w:r>
      <w:r w:rsidR="007B6CFD" w:rsidRPr="00F14CB7">
        <w:t>.</w:t>
      </w:r>
      <w:r w:rsidR="007B6CFD">
        <w:t>6</w:t>
      </w:r>
      <w:r w:rsidR="007B6CFD" w:rsidRPr="00F14CB7">
        <w:t>0.</w:t>
      </w:r>
      <w:r w:rsidR="007B6CFD">
        <w:t>1</w:t>
      </w:r>
      <w:r w:rsidR="007B6CFD" w:rsidRPr="00F14CB7">
        <w:t>/24</w:t>
      </w:r>
    </w:p>
    <w:p w14:paraId="60B5C396" w14:textId="77777777" w:rsidR="007B6CFD" w:rsidRPr="00F14CB7" w:rsidRDefault="007B6CFD" w:rsidP="007B6CFD">
      <w:pPr>
        <w:pStyle w:val="ListParagraph"/>
      </w:pPr>
    </w:p>
    <w:p w14:paraId="43A15C73" w14:textId="77777777" w:rsidR="00DB76D2" w:rsidRDefault="00DB76D2" w:rsidP="00DB76D2">
      <w:pPr>
        <w:numPr>
          <w:ilvl w:val="1"/>
          <w:numId w:val="58"/>
        </w:numPr>
      </w:pPr>
      <w:r w:rsidRPr="00F14CB7">
        <w:t>Dedicated to the small server for sensitive data storage and internal applications.</w:t>
      </w:r>
    </w:p>
    <w:p w14:paraId="6A9F3887" w14:textId="4B43B116" w:rsidR="007B6CFD" w:rsidRDefault="00DB76D2" w:rsidP="007B6CFD">
      <w:pPr>
        <w:pStyle w:val="ListParagraph"/>
        <w:numPr>
          <w:ilvl w:val="0"/>
          <w:numId w:val="58"/>
        </w:numPr>
      </w:pPr>
      <w:proofErr w:type="spellStart"/>
      <w:r>
        <w:rPr>
          <w:b/>
          <w:bCs/>
        </w:rPr>
        <w:t>Server_Guest</w:t>
      </w:r>
      <w:proofErr w:type="spellEnd"/>
      <w:r w:rsidR="007B6CFD" w:rsidRPr="00D96342">
        <w:rPr>
          <w:b/>
          <w:bCs/>
        </w:rPr>
        <w:t xml:space="preserve"> Network (VLAN </w:t>
      </w:r>
      <w:r w:rsidR="007B6CFD">
        <w:rPr>
          <w:b/>
          <w:bCs/>
        </w:rPr>
        <w:t>7</w:t>
      </w:r>
      <w:r w:rsidR="007B6CFD" w:rsidRPr="00D96342">
        <w:rPr>
          <w:b/>
          <w:bCs/>
        </w:rPr>
        <w:t>0):</w:t>
      </w:r>
      <w:r w:rsidR="007B6CFD" w:rsidRPr="00F14CB7">
        <w:t xml:space="preserve"> </w:t>
      </w:r>
      <w:r w:rsidR="007B6CFD">
        <w:t>10</w:t>
      </w:r>
      <w:r w:rsidR="007B6CFD" w:rsidRPr="00F14CB7">
        <w:t>.</w:t>
      </w:r>
      <w:r w:rsidR="007B6CFD">
        <w:t>1</w:t>
      </w:r>
      <w:r w:rsidR="007B6CFD" w:rsidRPr="00F14CB7">
        <w:t>.</w:t>
      </w:r>
      <w:r w:rsidR="007B6CFD">
        <w:t>7</w:t>
      </w:r>
      <w:r w:rsidR="007B6CFD" w:rsidRPr="00F14CB7">
        <w:t>0.</w:t>
      </w:r>
      <w:r w:rsidR="007B6CFD">
        <w:t>1</w:t>
      </w:r>
      <w:r w:rsidR="007B6CFD" w:rsidRPr="00F14CB7">
        <w:t>/24</w:t>
      </w:r>
    </w:p>
    <w:p w14:paraId="79489437" w14:textId="77777777" w:rsidR="007B6CFD" w:rsidRPr="00F14CB7" w:rsidRDefault="007B6CFD" w:rsidP="007B6CFD">
      <w:pPr>
        <w:pStyle w:val="ListParagraph"/>
      </w:pPr>
    </w:p>
    <w:p w14:paraId="4F24B7F8" w14:textId="2FF9A6D4" w:rsidR="007314CB" w:rsidRPr="00F14CB7" w:rsidRDefault="00DB76D2" w:rsidP="00B43E47">
      <w:pPr>
        <w:numPr>
          <w:ilvl w:val="1"/>
          <w:numId w:val="59"/>
        </w:numPr>
      </w:pPr>
      <w:r w:rsidRPr="00F14CB7">
        <w:t xml:space="preserve">Dedicated to the small server for </w:t>
      </w:r>
      <w:r>
        <w:t>guests</w:t>
      </w:r>
      <w:r w:rsidRPr="00F14CB7">
        <w:t>.</w:t>
      </w:r>
      <w:bookmarkStart w:id="8" w:name="_Toc180228322"/>
    </w:p>
    <w:p w14:paraId="6A550B36" w14:textId="0793D7C1" w:rsidR="007314CB" w:rsidRDefault="00997536" w:rsidP="00D96342">
      <w:pPr>
        <w:pStyle w:val="Heading2"/>
        <w:rPr>
          <w:color w:val="000000" w:themeColor="text1"/>
          <w:sz w:val="40"/>
          <w:szCs w:val="40"/>
          <w:u w:val="single"/>
        </w:rPr>
      </w:pPr>
      <w:r>
        <w:rPr>
          <w:noProof/>
          <w:color w:val="000000" w:themeColor="text1"/>
          <w:sz w:val="40"/>
          <w:szCs w:val="40"/>
          <w:u w:val="single"/>
        </w:rPr>
        <w:lastRenderedPageBreak/>
        <w:drawing>
          <wp:inline distT="0" distB="0" distL="0" distR="0" wp14:anchorId="4DC8CAB3" wp14:editId="506B3425">
            <wp:extent cx="5925377" cy="2314898"/>
            <wp:effectExtent l="0" t="0" r="0" b="9525"/>
            <wp:docPr id="208677964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779643" name="Picture 208677964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BC7AF" w14:textId="77777777" w:rsidR="00997536" w:rsidRDefault="00997536" w:rsidP="00997536"/>
    <w:p w14:paraId="31A64F43" w14:textId="0A43B27E" w:rsidR="00997536" w:rsidRDefault="00997536" w:rsidP="00997536">
      <w:r>
        <w:rPr>
          <w:noProof/>
        </w:rPr>
        <w:drawing>
          <wp:inline distT="0" distB="0" distL="0" distR="0" wp14:anchorId="622351FB" wp14:editId="248DCA8C">
            <wp:extent cx="5382376" cy="3000794"/>
            <wp:effectExtent l="0" t="0" r="0" b="9525"/>
            <wp:docPr id="68678485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784850" name="Picture 68678485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300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9BA48" w14:textId="77777777" w:rsidR="00997536" w:rsidRPr="00997536" w:rsidRDefault="00997536" w:rsidP="00997536"/>
    <w:p w14:paraId="14BD0CB8" w14:textId="4A884F3F" w:rsidR="494096A2" w:rsidRDefault="494096A2" w:rsidP="00D96342">
      <w:pPr>
        <w:pStyle w:val="Heading2"/>
        <w:rPr>
          <w:color w:val="000000" w:themeColor="text1"/>
          <w:sz w:val="40"/>
          <w:szCs w:val="40"/>
          <w:u w:val="single"/>
        </w:rPr>
      </w:pPr>
      <w:r w:rsidRPr="1445D9A6">
        <w:rPr>
          <w:color w:val="000000" w:themeColor="text1"/>
          <w:sz w:val="40"/>
          <w:szCs w:val="40"/>
          <w:u w:val="single"/>
        </w:rPr>
        <w:t xml:space="preserve">2.3 </w:t>
      </w:r>
      <w:r w:rsidR="00D96342" w:rsidRPr="00D96342">
        <w:rPr>
          <w:color w:val="000000" w:themeColor="text1"/>
          <w:sz w:val="40"/>
          <w:szCs w:val="40"/>
          <w:u w:val="single"/>
        </w:rPr>
        <w:t>IP Addressing Scheme</w:t>
      </w:r>
      <w:r w:rsidR="7108FBD4" w:rsidRPr="1445D9A6">
        <w:rPr>
          <w:color w:val="000000" w:themeColor="text1"/>
          <w:sz w:val="40"/>
          <w:szCs w:val="40"/>
          <w:u w:val="single"/>
        </w:rPr>
        <w:t>:</w:t>
      </w:r>
      <w:bookmarkEnd w:id="8"/>
    </w:p>
    <w:p w14:paraId="5609E4A6" w14:textId="24C62F47" w:rsidR="1445D9A6" w:rsidRDefault="1445D9A6" w:rsidP="1445D9A6"/>
    <w:p w14:paraId="5BC7073E" w14:textId="77777777" w:rsidR="00D96342" w:rsidRPr="00D96342" w:rsidRDefault="00D96342" w:rsidP="00D96342">
      <w:pPr>
        <w:numPr>
          <w:ilvl w:val="0"/>
          <w:numId w:val="60"/>
        </w:numPr>
        <w:rPr>
          <w:rFonts w:eastAsia="Arial"/>
          <w:b/>
          <w:bCs/>
          <w:sz w:val="32"/>
          <w:szCs w:val="32"/>
        </w:rPr>
      </w:pPr>
      <w:r w:rsidRPr="00D96342">
        <w:rPr>
          <w:rFonts w:eastAsia="Arial"/>
          <w:b/>
          <w:bCs/>
          <w:sz w:val="32"/>
          <w:szCs w:val="32"/>
        </w:rPr>
        <w:t>Internal IP Subnets:</w:t>
      </w:r>
    </w:p>
    <w:p w14:paraId="7D6DC95C" w14:textId="00C62AF6" w:rsidR="00D96342" w:rsidRDefault="00D96342" w:rsidP="00D96342">
      <w:pPr>
        <w:numPr>
          <w:ilvl w:val="1"/>
          <w:numId w:val="60"/>
        </w:numPr>
        <w:rPr>
          <w:rFonts w:eastAsia="Arial"/>
          <w:b/>
          <w:bCs/>
          <w:sz w:val="32"/>
          <w:szCs w:val="32"/>
        </w:rPr>
      </w:pPr>
      <w:r w:rsidRPr="00D96342">
        <w:rPr>
          <w:rFonts w:eastAsia="Arial"/>
          <w:b/>
          <w:bCs/>
          <w:sz w:val="32"/>
          <w:szCs w:val="32"/>
        </w:rPr>
        <w:t>Employee Network: 1</w:t>
      </w:r>
      <w:r w:rsidR="00E512F9">
        <w:rPr>
          <w:rFonts w:eastAsia="Arial"/>
          <w:b/>
          <w:bCs/>
          <w:sz w:val="32"/>
          <w:szCs w:val="32"/>
        </w:rPr>
        <w:t>0</w:t>
      </w:r>
      <w:r w:rsidRPr="00D96342">
        <w:rPr>
          <w:rFonts w:eastAsia="Arial"/>
          <w:b/>
          <w:bCs/>
          <w:sz w:val="32"/>
          <w:szCs w:val="32"/>
        </w:rPr>
        <w:t>.1.10.</w:t>
      </w:r>
      <w:r w:rsidR="00E512F9">
        <w:rPr>
          <w:rFonts w:eastAsia="Arial"/>
          <w:b/>
          <w:bCs/>
          <w:sz w:val="32"/>
          <w:szCs w:val="32"/>
        </w:rPr>
        <w:t>1</w:t>
      </w:r>
      <w:r w:rsidRPr="00D96342">
        <w:rPr>
          <w:rFonts w:eastAsia="Arial"/>
          <w:b/>
          <w:bCs/>
          <w:sz w:val="32"/>
          <w:szCs w:val="32"/>
        </w:rPr>
        <w:t>/24</w:t>
      </w:r>
      <w:r w:rsidR="00E512F9">
        <w:rPr>
          <w:rFonts w:eastAsia="Arial"/>
          <w:b/>
          <w:bCs/>
          <w:sz w:val="32"/>
          <w:szCs w:val="32"/>
        </w:rPr>
        <w:t xml:space="preserve"> -&gt; 10.1.30.1/24</w:t>
      </w:r>
    </w:p>
    <w:p w14:paraId="162A11B4" w14:textId="29C25E79" w:rsidR="00E512F9" w:rsidRPr="00D96342" w:rsidRDefault="00E512F9" w:rsidP="00E512F9">
      <w:pPr>
        <w:numPr>
          <w:ilvl w:val="1"/>
          <w:numId w:val="60"/>
        </w:numPr>
        <w:rPr>
          <w:rFonts w:eastAsia="Arial"/>
          <w:b/>
          <w:bCs/>
          <w:sz w:val="32"/>
          <w:szCs w:val="32"/>
        </w:rPr>
      </w:pPr>
      <w:r w:rsidRPr="00D96342">
        <w:rPr>
          <w:rFonts w:eastAsia="Arial"/>
          <w:b/>
          <w:bCs/>
          <w:sz w:val="32"/>
          <w:szCs w:val="32"/>
        </w:rPr>
        <w:t>Guest Network: 1</w:t>
      </w:r>
      <w:r>
        <w:rPr>
          <w:rFonts w:eastAsia="Arial"/>
          <w:b/>
          <w:bCs/>
          <w:sz w:val="32"/>
          <w:szCs w:val="32"/>
        </w:rPr>
        <w:t>0</w:t>
      </w:r>
      <w:r w:rsidRPr="00D96342">
        <w:rPr>
          <w:rFonts w:eastAsia="Arial"/>
          <w:b/>
          <w:bCs/>
          <w:sz w:val="32"/>
          <w:szCs w:val="32"/>
        </w:rPr>
        <w:t>.1.</w:t>
      </w:r>
      <w:r>
        <w:rPr>
          <w:rFonts w:eastAsia="Arial"/>
          <w:b/>
          <w:bCs/>
          <w:sz w:val="32"/>
          <w:szCs w:val="32"/>
        </w:rPr>
        <w:t>4</w:t>
      </w:r>
      <w:r w:rsidRPr="00D96342">
        <w:rPr>
          <w:rFonts w:eastAsia="Arial"/>
          <w:b/>
          <w:bCs/>
          <w:sz w:val="32"/>
          <w:szCs w:val="32"/>
        </w:rPr>
        <w:t>0.</w:t>
      </w:r>
      <w:r>
        <w:rPr>
          <w:rFonts w:eastAsia="Arial"/>
          <w:b/>
          <w:bCs/>
          <w:sz w:val="32"/>
          <w:szCs w:val="32"/>
        </w:rPr>
        <w:t>1</w:t>
      </w:r>
      <w:r w:rsidRPr="00D96342">
        <w:rPr>
          <w:rFonts w:eastAsia="Arial"/>
          <w:b/>
          <w:bCs/>
          <w:sz w:val="32"/>
          <w:szCs w:val="32"/>
        </w:rPr>
        <w:t>/24</w:t>
      </w:r>
    </w:p>
    <w:p w14:paraId="6CF88C45" w14:textId="40C7225D" w:rsidR="00E512F9" w:rsidRPr="00D96342" w:rsidRDefault="00E512F9" w:rsidP="00D96342">
      <w:pPr>
        <w:numPr>
          <w:ilvl w:val="1"/>
          <w:numId w:val="60"/>
        </w:numPr>
        <w:rPr>
          <w:rFonts w:eastAsia="Arial"/>
          <w:b/>
          <w:bCs/>
          <w:sz w:val="32"/>
          <w:szCs w:val="32"/>
        </w:rPr>
      </w:pPr>
      <w:r>
        <w:rPr>
          <w:rFonts w:eastAsia="Arial"/>
          <w:b/>
          <w:bCs/>
          <w:sz w:val="32"/>
          <w:szCs w:val="32"/>
        </w:rPr>
        <w:t>Printer Network: 10.1.50.1/24</w:t>
      </w:r>
    </w:p>
    <w:p w14:paraId="77D2C794" w14:textId="0B78D639" w:rsidR="00D96342" w:rsidRPr="00D96342" w:rsidRDefault="00D96342" w:rsidP="00D96342">
      <w:pPr>
        <w:numPr>
          <w:ilvl w:val="1"/>
          <w:numId w:val="60"/>
        </w:numPr>
        <w:rPr>
          <w:rFonts w:eastAsia="Arial"/>
          <w:b/>
          <w:bCs/>
          <w:sz w:val="32"/>
          <w:szCs w:val="32"/>
        </w:rPr>
      </w:pPr>
      <w:r w:rsidRPr="00D96342">
        <w:rPr>
          <w:rFonts w:eastAsia="Arial"/>
          <w:b/>
          <w:bCs/>
          <w:sz w:val="32"/>
          <w:szCs w:val="32"/>
        </w:rPr>
        <w:t>Server Network: 1</w:t>
      </w:r>
      <w:r w:rsidR="00E512F9">
        <w:rPr>
          <w:rFonts w:eastAsia="Arial"/>
          <w:b/>
          <w:bCs/>
          <w:sz w:val="32"/>
          <w:szCs w:val="32"/>
        </w:rPr>
        <w:t>0</w:t>
      </w:r>
      <w:r w:rsidRPr="00D96342">
        <w:rPr>
          <w:rFonts w:eastAsia="Arial"/>
          <w:b/>
          <w:bCs/>
          <w:sz w:val="32"/>
          <w:szCs w:val="32"/>
        </w:rPr>
        <w:t>.1.</w:t>
      </w:r>
      <w:r w:rsidR="00E512F9">
        <w:rPr>
          <w:rFonts w:eastAsia="Arial"/>
          <w:b/>
          <w:bCs/>
          <w:sz w:val="32"/>
          <w:szCs w:val="32"/>
        </w:rPr>
        <w:t>6</w:t>
      </w:r>
      <w:r w:rsidRPr="00D96342">
        <w:rPr>
          <w:rFonts w:eastAsia="Arial"/>
          <w:b/>
          <w:bCs/>
          <w:sz w:val="32"/>
          <w:szCs w:val="32"/>
        </w:rPr>
        <w:t>0.</w:t>
      </w:r>
      <w:r w:rsidR="00E512F9">
        <w:rPr>
          <w:rFonts w:eastAsia="Arial"/>
          <w:b/>
          <w:bCs/>
          <w:sz w:val="32"/>
          <w:szCs w:val="32"/>
        </w:rPr>
        <w:t>1</w:t>
      </w:r>
      <w:r w:rsidRPr="00D96342">
        <w:rPr>
          <w:rFonts w:eastAsia="Arial"/>
          <w:b/>
          <w:bCs/>
          <w:sz w:val="32"/>
          <w:szCs w:val="32"/>
        </w:rPr>
        <w:t>/24</w:t>
      </w:r>
      <w:r w:rsidR="00E512F9">
        <w:rPr>
          <w:rFonts w:eastAsia="Arial"/>
          <w:b/>
          <w:bCs/>
          <w:sz w:val="32"/>
          <w:szCs w:val="32"/>
        </w:rPr>
        <w:t xml:space="preserve"> and 10.1.70.1/24</w:t>
      </w:r>
    </w:p>
    <w:p w14:paraId="586CE6B9" w14:textId="77777777" w:rsidR="00D96342" w:rsidRPr="00D96342" w:rsidRDefault="00D96342" w:rsidP="00D96342">
      <w:pPr>
        <w:numPr>
          <w:ilvl w:val="0"/>
          <w:numId w:val="60"/>
        </w:numPr>
        <w:rPr>
          <w:rFonts w:eastAsia="Arial"/>
          <w:b/>
          <w:bCs/>
          <w:sz w:val="32"/>
          <w:szCs w:val="32"/>
        </w:rPr>
      </w:pPr>
      <w:r w:rsidRPr="00D96342">
        <w:rPr>
          <w:rFonts w:eastAsia="Arial"/>
          <w:b/>
          <w:bCs/>
          <w:sz w:val="32"/>
          <w:szCs w:val="32"/>
        </w:rPr>
        <w:t>Static IP Assignments: Servers and network devices are assigned static IPs for management and configuration.</w:t>
      </w:r>
    </w:p>
    <w:p w14:paraId="64DC1B80" w14:textId="26D01D5B" w:rsidR="00D96342" w:rsidRDefault="00D96342" w:rsidP="00E512F9">
      <w:pPr>
        <w:numPr>
          <w:ilvl w:val="1"/>
          <w:numId w:val="60"/>
        </w:numPr>
        <w:rPr>
          <w:rFonts w:eastAsia="Arial"/>
          <w:b/>
          <w:bCs/>
          <w:sz w:val="32"/>
          <w:szCs w:val="32"/>
        </w:rPr>
      </w:pPr>
      <w:r w:rsidRPr="00D96342">
        <w:rPr>
          <w:rFonts w:eastAsia="Arial"/>
          <w:b/>
          <w:bCs/>
          <w:sz w:val="32"/>
          <w:szCs w:val="32"/>
        </w:rPr>
        <w:t>Router</w:t>
      </w:r>
      <w:r w:rsidR="00E512F9">
        <w:rPr>
          <w:rFonts w:eastAsia="Arial"/>
          <w:b/>
          <w:bCs/>
          <w:sz w:val="32"/>
          <w:szCs w:val="32"/>
        </w:rPr>
        <w:t xml:space="preserve"> 1</w:t>
      </w:r>
      <w:r w:rsidRPr="00D96342">
        <w:rPr>
          <w:rFonts w:eastAsia="Arial"/>
          <w:b/>
          <w:bCs/>
          <w:sz w:val="32"/>
          <w:szCs w:val="32"/>
        </w:rPr>
        <w:t xml:space="preserve">: </w:t>
      </w:r>
      <w:r w:rsidR="00E512F9" w:rsidRPr="00E512F9">
        <w:rPr>
          <w:rFonts w:eastAsia="Arial"/>
          <w:b/>
          <w:bCs/>
          <w:sz w:val="32"/>
          <w:szCs w:val="32"/>
        </w:rPr>
        <w:t>203.0.113.1/24</w:t>
      </w:r>
    </w:p>
    <w:p w14:paraId="2AEBCA3A" w14:textId="2DC7BA02" w:rsidR="00E512F9" w:rsidRDefault="00E512F9" w:rsidP="00E512F9">
      <w:pPr>
        <w:numPr>
          <w:ilvl w:val="1"/>
          <w:numId w:val="60"/>
        </w:numPr>
        <w:rPr>
          <w:rFonts w:eastAsia="Arial"/>
          <w:b/>
          <w:bCs/>
          <w:sz w:val="32"/>
          <w:szCs w:val="32"/>
        </w:rPr>
      </w:pPr>
      <w:r>
        <w:rPr>
          <w:rFonts w:eastAsia="Arial"/>
          <w:b/>
          <w:bCs/>
          <w:sz w:val="32"/>
          <w:szCs w:val="32"/>
        </w:rPr>
        <w:t xml:space="preserve">Router 2: </w:t>
      </w:r>
      <w:r w:rsidRPr="00E512F9">
        <w:rPr>
          <w:rFonts w:eastAsia="Arial"/>
          <w:b/>
          <w:bCs/>
          <w:sz w:val="32"/>
          <w:szCs w:val="32"/>
        </w:rPr>
        <w:t>100.1.1.1/24</w:t>
      </w:r>
    </w:p>
    <w:p w14:paraId="672A02AC" w14:textId="449D0DF6" w:rsidR="00E512F9" w:rsidRPr="00D96342" w:rsidRDefault="00E512F9" w:rsidP="00E512F9">
      <w:pPr>
        <w:numPr>
          <w:ilvl w:val="1"/>
          <w:numId w:val="60"/>
        </w:numPr>
        <w:rPr>
          <w:rFonts w:eastAsia="Arial"/>
          <w:b/>
          <w:bCs/>
          <w:sz w:val="32"/>
          <w:szCs w:val="32"/>
        </w:rPr>
      </w:pPr>
      <w:r>
        <w:rPr>
          <w:rFonts w:eastAsia="Arial"/>
          <w:b/>
          <w:bCs/>
          <w:sz w:val="32"/>
          <w:szCs w:val="32"/>
        </w:rPr>
        <w:t xml:space="preserve">Router 3: </w:t>
      </w:r>
      <w:r w:rsidRPr="00E512F9">
        <w:rPr>
          <w:rFonts w:eastAsia="Arial"/>
          <w:b/>
          <w:bCs/>
          <w:sz w:val="32"/>
          <w:szCs w:val="32"/>
        </w:rPr>
        <w:t>100.1.2.1/24</w:t>
      </w:r>
    </w:p>
    <w:p w14:paraId="6B17E499" w14:textId="4CD8B017" w:rsidR="00D96342" w:rsidRPr="00D96342" w:rsidRDefault="00D96342" w:rsidP="00E512F9">
      <w:pPr>
        <w:numPr>
          <w:ilvl w:val="1"/>
          <w:numId w:val="60"/>
        </w:numPr>
        <w:rPr>
          <w:rFonts w:eastAsia="Arial"/>
          <w:b/>
          <w:bCs/>
          <w:sz w:val="32"/>
          <w:szCs w:val="32"/>
        </w:rPr>
      </w:pPr>
      <w:r w:rsidRPr="00D96342">
        <w:rPr>
          <w:rFonts w:eastAsia="Arial"/>
          <w:b/>
          <w:bCs/>
          <w:sz w:val="32"/>
          <w:szCs w:val="32"/>
        </w:rPr>
        <w:lastRenderedPageBreak/>
        <w:t xml:space="preserve">Core Switch: </w:t>
      </w:r>
      <w:r w:rsidR="00E512F9" w:rsidRPr="00E512F9">
        <w:rPr>
          <w:rFonts w:eastAsia="Arial"/>
          <w:b/>
          <w:bCs/>
          <w:sz w:val="32"/>
          <w:szCs w:val="32"/>
        </w:rPr>
        <w:t>10.1.1.1</w:t>
      </w:r>
    </w:p>
    <w:p w14:paraId="212011E8" w14:textId="77777777" w:rsidR="00D96342" w:rsidRDefault="00D96342" w:rsidP="00D96342">
      <w:pPr>
        <w:numPr>
          <w:ilvl w:val="0"/>
          <w:numId w:val="60"/>
        </w:numPr>
        <w:rPr>
          <w:rFonts w:eastAsia="Arial"/>
          <w:b/>
          <w:bCs/>
          <w:sz w:val="32"/>
          <w:szCs w:val="32"/>
        </w:rPr>
      </w:pPr>
      <w:r w:rsidRPr="00D96342">
        <w:rPr>
          <w:rFonts w:eastAsia="Arial"/>
          <w:b/>
          <w:bCs/>
          <w:sz w:val="32"/>
          <w:szCs w:val="32"/>
        </w:rPr>
        <w:t>Dynamic IPs: Employee and guest devices receive IPs via DHCP within their respective VLANs.</w:t>
      </w:r>
    </w:p>
    <w:p w14:paraId="2436DFAD" w14:textId="77777777" w:rsidR="00DD7233" w:rsidRPr="00D96342" w:rsidRDefault="00DD7233" w:rsidP="00DD7233">
      <w:pPr>
        <w:ind w:left="720"/>
        <w:rPr>
          <w:rFonts w:eastAsia="Arial"/>
          <w:b/>
          <w:bCs/>
          <w:sz w:val="32"/>
          <w:szCs w:val="32"/>
        </w:rPr>
      </w:pPr>
    </w:p>
    <w:p w14:paraId="10F310D6" w14:textId="77777777" w:rsidR="009F297E" w:rsidRDefault="00DD7233" w:rsidP="00DD7233">
      <w:pPr>
        <w:pStyle w:val="Heading2"/>
        <w:rPr>
          <w:color w:val="000000" w:themeColor="text1"/>
          <w:sz w:val="40"/>
          <w:szCs w:val="40"/>
          <w:u w:val="single"/>
        </w:rPr>
      </w:pPr>
      <w:r w:rsidRPr="1445D9A6">
        <w:rPr>
          <w:color w:val="000000" w:themeColor="text1"/>
          <w:sz w:val="40"/>
          <w:szCs w:val="40"/>
          <w:u w:val="single"/>
        </w:rPr>
        <w:t>2.</w:t>
      </w:r>
      <w:r>
        <w:rPr>
          <w:color w:val="000000" w:themeColor="text1"/>
          <w:sz w:val="40"/>
          <w:szCs w:val="40"/>
          <w:u w:val="single"/>
        </w:rPr>
        <w:t>4</w:t>
      </w:r>
      <w:r w:rsidRPr="1445D9A6">
        <w:rPr>
          <w:color w:val="000000" w:themeColor="text1"/>
          <w:sz w:val="40"/>
          <w:szCs w:val="40"/>
          <w:u w:val="single"/>
        </w:rPr>
        <w:t xml:space="preserve"> </w:t>
      </w:r>
      <w:r>
        <w:rPr>
          <w:color w:val="000000" w:themeColor="text1"/>
          <w:sz w:val="40"/>
          <w:szCs w:val="40"/>
          <w:u w:val="single"/>
        </w:rPr>
        <w:t>OSPF Routing</w:t>
      </w:r>
      <w:r w:rsidRPr="1445D9A6">
        <w:rPr>
          <w:color w:val="000000" w:themeColor="text1"/>
          <w:sz w:val="40"/>
          <w:szCs w:val="40"/>
          <w:u w:val="single"/>
        </w:rPr>
        <w:t>:</w:t>
      </w:r>
    </w:p>
    <w:p w14:paraId="31AD6805" w14:textId="77777777" w:rsidR="009F297E" w:rsidRPr="009F297E" w:rsidRDefault="009F297E" w:rsidP="009F297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6"/>
        <w:gridCol w:w="2765"/>
        <w:gridCol w:w="3012"/>
      </w:tblGrid>
      <w:tr w:rsidR="007E037E" w14:paraId="6F9A8CA7" w14:textId="77777777" w:rsidTr="00C84AB9">
        <w:tc>
          <w:tcPr>
            <w:tcW w:w="1786" w:type="dxa"/>
          </w:tcPr>
          <w:p w14:paraId="423F3FA7" w14:textId="6B7FFD85" w:rsidR="007E037E" w:rsidRDefault="007E037E" w:rsidP="006D0658">
            <w:pPr>
              <w:pStyle w:val="Heading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vices</w:t>
            </w:r>
          </w:p>
        </w:tc>
        <w:tc>
          <w:tcPr>
            <w:tcW w:w="5777" w:type="dxa"/>
            <w:gridSpan w:val="2"/>
          </w:tcPr>
          <w:p w14:paraId="4AC48120" w14:textId="5E577874" w:rsidR="007E037E" w:rsidRPr="00232809" w:rsidRDefault="007E037E" w:rsidP="007E037E">
            <w:pPr>
              <w:pStyle w:val="Heading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ps </w:t>
            </w:r>
            <w:proofErr w:type="spellStart"/>
            <w:r>
              <w:rPr>
                <w:sz w:val="24"/>
                <w:szCs w:val="24"/>
              </w:rPr>
              <w:t>neighbours</w:t>
            </w:r>
            <w:proofErr w:type="spellEnd"/>
          </w:p>
        </w:tc>
      </w:tr>
      <w:tr w:rsidR="00232809" w14:paraId="14381FD1" w14:textId="77777777" w:rsidTr="00232809">
        <w:tc>
          <w:tcPr>
            <w:tcW w:w="1786" w:type="dxa"/>
          </w:tcPr>
          <w:p w14:paraId="31024330" w14:textId="5CC0CB61" w:rsidR="00232809" w:rsidRPr="00232809" w:rsidRDefault="00232809" w:rsidP="006D0658">
            <w:pPr>
              <w:pStyle w:val="Heading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uter 1</w:t>
            </w:r>
          </w:p>
        </w:tc>
        <w:tc>
          <w:tcPr>
            <w:tcW w:w="2765" w:type="dxa"/>
          </w:tcPr>
          <w:p w14:paraId="0AABCA52" w14:textId="25CD9DBD" w:rsidR="00232809" w:rsidRPr="00232809" w:rsidRDefault="00232809" w:rsidP="006D0658">
            <w:pPr>
              <w:pStyle w:val="Heading2"/>
              <w:rPr>
                <w:color w:val="000000" w:themeColor="text1"/>
                <w:sz w:val="24"/>
                <w:szCs w:val="24"/>
              </w:rPr>
            </w:pPr>
            <w:r w:rsidRPr="00232809">
              <w:rPr>
                <w:sz w:val="24"/>
                <w:szCs w:val="24"/>
              </w:rPr>
              <w:t>203.0.113.1/24</w:t>
            </w:r>
          </w:p>
        </w:tc>
        <w:tc>
          <w:tcPr>
            <w:tcW w:w="3012" w:type="dxa"/>
          </w:tcPr>
          <w:p w14:paraId="7B7D627C" w14:textId="180B01CD" w:rsidR="00232809" w:rsidRPr="00232809" w:rsidRDefault="00232809" w:rsidP="00DD7233">
            <w:pPr>
              <w:pStyle w:val="Heading2"/>
              <w:rPr>
                <w:color w:val="000000" w:themeColor="text1"/>
                <w:sz w:val="24"/>
                <w:szCs w:val="24"/>
                <w:u w:val="single"/>
              </w:rPr>
            </w:pPr>
            <w:r w:rsidRPr="00232809">
              <w:rPr>
                <w:sz w:val="24"/>
                <w:szCs w:val="24"/>
              </w:rPr>
              <w:t>203.0.114.1/24</w:t>
            </w:r>
          </w:p>
        </w:tc>
      </w:tr>
      <w:tr w:rsidR="00232809" w14:paraId="58CE07F8" w14:textId="77777777" w:rsidTr="00232809">
        <w:tc>
          <w:tcPr>
            <w:tcW w:w="1786" w:type="dxa"/>
          </w:tcPr>
          <w:p w14:paraId="13423A28" w14:textId="48F2690B" w:rsidR="00232809" w:rsidRPr="00232809" w:rsidRDefault="00232809" w:rsidP="00DD7233">
            <w:pPr>
              <w:pStyle w:val="Heading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ewall 1</w:t>
            </w:r>
          </w:p>
        </w:tc>
        <w:tc>
          <w:tcPr>
            <w:tcW w:w="2765" w:type="dxa"/>
          </w:tcPr>
          <w:p w14:paraId="482956A3" w14:textId="3ED84521" w:rsidR="00232809" w:rsidRDefault="00232809" w:rsidP="00DD7233">
            <w:pPr>
              <w:pStyle w:val="Heading2"/>
              <w:rPr>
                <w:color w:val="000000" w:themeColor="text1"/>
                <w:sz w:val="40"/>
                <w:szCs w:val="40"/>
                <w:u w:val="single"/>
              </w:rPr>
            </w:pPr>
            <w:r w:rsidRPr="00232809">
              <w:rPr>
                <w:sz w:val="24"/>
                <w:szCs w:val="24"/>
              </w:rPr>
              <w:t>203.0.113.</w:t>
            </w:r>
            <w:r>
              <w:rPr>
                <w:sz w:val="24"/>
                <w:szCs w:val="24"/>
              </w:rPr>
              <w:t>2</w:t>
            </w:r>
            <w:r w:rsidRPr="00232809">
              <w:rPr>
                <w:sz w:val="24"/>
                <w:szCs w:val="24"/>
              </w:rPr>
              <w:t>/24</w:t>
            </w:r>
          </w:p>
        </w:tc>
        <w:tc>
          <w:tcPr>
            <w:tcW w:w="3012" w:type="dxa"/>
          </w:tcPr>
          <w:p w14:paraId="74ED9084" w14:textId="4655249E" w:rsidR="00232809" w:rsidRPr="00232809" w:rsidRDefault="00232809" w:rsidP="00DD7233">
            <w:pPr>
              <w:pStyle w:val="Heading2"/>
              <w:rPr>
                <w:color w:val="000000" w:themeColor="text1"/>
                <w:sz w:val="24"/>
                <w:szCs w:val="24"/>
              </w:rPr>
            </w:pPr>
            <w:r w:rsidRPr="00232809">
              <w:rPr>
                <w:sz w:val="24"/>
                <w:szCs w:val="24"/>
              </w:rPr>
              <w:t>10.1.1.2/24</w:t>
            </w:r>
          </w:p>
        </w:tc>
      </w:tr>
      <w:tr w:rsidR="00232809" w14:paraId="03EDB2A1" w14:textId="77777777" w:rsidTr="00232809">
        <w:tc>
          <w:tcPr>
            <w:tcW w:w="1786" w:type="dxa"/>
          </w:tcPr>
          <w:p w14:paraId="43B96A48" w14:textId="4992A45C" w:rsidR="00232809" w:rsidRPr="00232809" w:rsidRDefault="00232809" w:rsidP="00DD7233">
            <w:pPr>
              <w:pStyle w:val="Heading2"/>
              <w:rPr>
                <w:color w:val="000000" w:themeColor="text1"/>
                <w:sz w:val="24"/>
                <w:szCs w:val="24"/>
              </w:rPr>
            </w:pPr>
            <w:r w:rsidRPr="00232809">
              <w:rPr>
                <w:sz w:val="24"/>
                <w:szCs w:val="24"/>
              </w:rPr>
              <w:t>Router 2</w:t>
            </w:r>
          </w:p>
        </w:tc>
        <w:tc>
          <w:tcPr>
            <w:tcW w:w="2765" w:type="dxa"/>
          </w:tcPr>
          <w:p w14:paraId="7314A436" w14:textId="7A6DD2B7" w:rsidR="00232809" w:rsidRPr="00232809" w:rsidRDefault="00232809" w:rsidP="00232809">
            <w:pPr>
              <w:pStyle w:val="Heading2"/>
              <w:rPr>
                <w:sz w:val="24"/>
                <w:szCs w:val="24"/>
              </w:rPr>
            </w:pPr>
            <w:r w:rsidRPr="00232809">
              <w:rPr>
                <w:sz w:val="24"/>
                <w:szCs w:val="24"/>
              </w:rPr>
              <w:t>100.1.</w:t>
            </w:r>
            <w:proofErr w:type="gramStart"/>
            <w:r w:rsidRPr="00232809">
              <w:rPr>
                <w:sz w:val="24"/>
                <w:szCs w:val="24"/>
              </w:rPr>
              <w:t>1.1</w:t>
            </w:r>
            <w:proofErr w:type="gramEnd"/>
            <w:r w:rsidRPr="00232809">
              <w:rPr>
                <w:sz w:val="24"/>
                <w:szCs w:val="24"/>
              </w:rPr>
              <w:t>/24</w:t>
            </w:r>
          </w:p>
        </w:tc>
        <w:tc>
          <w:tcPr>
            <w:tcW w:w="3012" w:type="dxa"/>
          </w:tcPr>
          <w:p w14:paraId="79EC93C4" w14:textId="3B5288C2" w:rsidR="00232809" w:rsidRPr="00232809" w:rsidRDefault="00232809" w:rsidP="00232809">
            <w:pPr>
              <w:pStyle w:val="Heading2"/>
              <w:rPr>
                <w:color w:val="000000" w:themeColor="text1"/>
                <w:sz w:val="24"/>
                <w:szCs w:val="24"/>
              </w:rPr>
            </w:pPr>
            <w:r w:rsidRPr="00232809">
              <w:rPr>
                <w:sz w:val="24"/>
                <w:szCs w:val="24"/>
              </w:rPr>
              <w:t>10.1.1.1</w:t>
            </w:r>
          </w:p>
        </w:tc>
      </w:tr>
      <w:tr w:rsidR="00232809" w14:paraId="1C1F0FFF" w14:textId="77777777" w:rsidTr="00232809">
        <w:tc>
          <w:tcPr>
            <w:tcW w:w="1786" w:type="dxa"/>
          </w:tcPr>
          <w:p w14:paraId="4DE2B857" w14:textId="05A69D38" w:rsidR="00232809" w:rsidRPr="007E037E" w:rsidRDefault="007E037E" w:rsidP="00DD7233">
            <w:pPr>
              <w:pStyle w:val="Heading2"/>
              <w:rPr>
                <w:color w:val="000000" w:themeColor="text1"/>
                <w:sz w:val="24"/>
                <w:szCs w:val="24"/>
              </w:rPr>
            </w:pPr>
            <w:r w:rsidRPr="007E037E">
              <w:rPr>
                <w:sz w:val="24"/>
                <w:szCs w:val="24"/>
              </w:rPr>
              <w:t>Firewall 2</w:t>
            </w:r>
          </w:p>
        </w:tc>
        <w:tc>
          <w:tcPr>
            <w:tcW w:w="2765" w:type="dxa"/>
          </w:tcPr>
          <w:p w14:paraId="50EA77AB" w14:textId="34EC694C" w:rsidR="00232809" w:rsidRPr="007E037E" w:rsidRDefault="007E037E" w:rsidP="007E037E">
            <w:pPr>
              <w:pStyle w:val="Heading2"/>
              <w:rPr>
                <w:color w:val="000000" w:themeColor="text1"/>
                <w:sz w:val="24"/>
                <w:szCs w:val="24"/>
              </w:rPr>
            </w:pPr>
            <w:r w:rsidRPr="007E037E">
              <w:rPr>
                <w:sz w:val="24"/>
                <w:szCs w:val="24"/>
              </w:rPr>
              <w:t>203.0.114.2/24</w:t>
            </w:r>
          </w:p>
        </w:tc>
        <w:tc>
          <w:tcPr>
            <w:tcW w:w="3012" w:type="dxa"/>
          </w:tcPr>
          <w:p w14:paraId="4DFDC944" w14:textId="13504C06" w:rsidR="00232809" w:rsidRPr="007E037E" w:rsidRDefault="007E037E" w:rsidP="007E037E">
            <w:pPr>
              <w:pStyle w:val="Heading2"/>
              <w:rPr>
                <w:color w:val="000000" w:themeColor="text1"/>
                <w:sz w:val="24"/>
                <w:szCs w:val="24"/>
              </w:rPr>
            </w:pPr>
            <w:r w:rsidRPr="007E037E">
              <w:rPr>
                <w:sz w:val="24"/>
                <w:szCs w:val="24"/>
              </w:rPr>
              <w:t>100.1.2.2/24</w:t>
            </w:r>
          </w:p>
        </w:tc>
      </w:tr>
      <w:tr w:rsidR="00232809" w14:paraId="0E48029C" w14:textId="77777777" w:rsidTr="00232809">
        <w:trPr>
          <w:trHeight w:val="70"/>
        </w:trPr>
        <w:tc>
          <w:tcPr>
            <w:tcW w:w="1786" w:type="dxa"/>
          </w:tcPr>
          <w:p w14:paraId="0CE243F7" w14:textId="6E37D5A4" w:rsidR="00232809" w:rsidRPr="007E037E" w:rsidRDefault="007E037E" w:rsidP="00DD7233">
            <w:pPr>
              <w:pStyle w:val="Heading2"/>
              <w:rPr>
                <w:color w:val="000000" w:themeColor="text1"/>
                <w:sz w:val="24"/>
                <w:szCs w:val="24"/>
              </w:rPr>
            </w:pPr>
            <w:r w:rsidRPr="007E037E">
              <w:rPr>
                <w:sz w:val="24"/>
                <w:szCs w:val="24"/>
              </w:rPr>
              <w:t>Router 3</w:t>
            </w:r>
          </w:p>
        </w:tc>
        <w:tc>
          <w:tcPr>
            <w:tcW w:w="2765" w:type="dxa"/>
          </w:tcPr>
          <w:p w14:paraId="6EB55864" w14:textId="06054F2D" w:rsidR="00232809" w:rsidRPr="007E037E" w:rsidRDefault="007E037E" w:rsidP="007E037E">
            <w:pPr>
              <w:pStyle w:val="Heading2"/>
              <w:rPr>
                <w:color w:val="000000" w:themeColor="text1"/>
                <w:sz w:val="24"/>
                <w:szCs w:val="24"/>
              </w:rPr>
            </w:pPr>
            <w:r w:rsidRPr="007E037E">
              <w:rPr>
                <w:sz w:val="24"/>
                <w:szCs w:val="24"/>
              </w:rPr>
              <w:t>100.1.2.1/24</w:t>
            </w:r>
          </w:p>
        </w:tc>
        <w:tc>
          <w:tcPr>
            <w:tcW w:w="3012" w:type="dxa"/>
          </w:tcPr>
          <w:p w14:paraId="3E0CDB5B" w14:textId="55954EC1" w:rsidR="00232809" w:rsidRPr="007E037E" w:rsidRDefault="007E037E" w:rsidP="007E037E">
            <w:pPr>
              <w:pStyle w:val="Heading2"/>
              <w:rPr>
                <w:color w:val="000000" w:themeColor="text1"/>
                <w:sz w:val="24"/>
                <w:szCs w:val="24"/>
              </w:rPr>
            </w:pPr>
            <w:r w:rsidRPr="007E037E">
              <w:rPr>
                <w:sz w:val="24"/>
                <w:szCs w:val="24"/>
              </w:rPr>
              <w:t>10.100.1.1/24</w:t>
            </w:r>
          </w:p>
        </w:tc>
      </w:tr>
    </w:tbl>
    <w:p w14:paraId="540479A7" w14:textId="3C292166" w:rsidR="00DD7233" w:rsidRDefault="00DD7233" w:rsidP="00DD7233">
      <w:pPr>
        <w:pStyle w:val="Heading2"/>
        <w:rPr>
          <w:color w:val="000000" w:themeColor="text1"/>
          <w:sz w:val="40"/>
          <w:szCs w:val="40"/>
          <w:u w:val="single"/>
        </w:rPr>
      </w:pPr>
    </w:p>
    <w:p w14:paraId="49F59FA0" w14:textId="77777777" w:rsidR="00DD7233" w:rsidRPr="00DD7233" w:rsidRDefault="00DD7233" w:rsidP="00DD7233"/>
    <w:p w14:paraId="3E7E8835" w14:textId="77777777" w:rsidR="00DD7233" w:rsidRPr="00DD7233" w:rsidRDefault="00DD7233" w:rsidP="00DD7233"/>
    <w:p w14:paraId="582A11DA" w14:textId="42068FB0" w:rsidR="1445D9A6" w:rsidRDefault="1445D9A6" w:rsidP="1445D9A6"/>
    <w:p w14:paraId="1DE7F124" w14:textId="4C12F094" w:rsidR="1445D9A6" w:rsidRDefault="1445D9A6" w:rsidP="1445D9A6"/>
    <w:p w14:paraId="0E5C5182" w14:textId="686F958E" w:rsidR="1445D9A6" w:rsidRDefault="1445D9A6" w:rsidP="1445D9A6">
      <w:pPr>
        <w:spacing w:after="0"/>
      </w:pPr>
    </w:p>
    <w:p w14:paraId="7CDB5198" w14:textId="01F3470E" w:rsidR="6DDA790D" w:rsidRDefault="5F03A400" w:rsidP="00D96342">
      <w:pPr>
        <w:pStyle w:val="Heading1"/>
        <w:rPr>
          <w:rFonts w:ascii="Aptos" w:eastAsia="Aptos" w:hAnsi="Aptos" w:cs="Aptos"/>
          <w:sz w:val="24"/>
          <w:szCs w:val="24"/>
        </w:rPr>
      </w:pPr>
      <w:bookmarkStart w:id="9" w:name="_Toc180228323"/>
      <w:r w:rsidRPr="7461EBAB">
        <w:rPr>
          <w:rFonts w:ascii="Aptos Display" w:eastAsia="Aptos Display" w:hAnsi="Aptos Display" w:cs="Aptos Display"/>
          <w:b/>
          <w:bCs/>
          <w:color w:val="000000" w:themeColor="text1"/>
          <w:sz w:val="48"/>
          <w:szCs w:val="48"/>
        </w:rPr>
        <w:t xml:space="preserve">Chapter 3: </w:t>
      </w:r>
      <w:r w:rsidR="00D96342" w:rsidRPr="00D96342">
        <w:rPr>
          <w:rFonts w:ascii="Aptos Display" w:eastAsia="Aptos Display" w:hAnsi="Aptos Display" w:cs="Aptos Display"/>
          <w:b/>
          <w:bCs/>
          <w:color w:val="000000" w:themeColor="text1"/>
          <w:sz w:val="48"/>
          <w:szCs w:val="48"/>
        </w:rPr>
        <w:t>Security Measures</w:t>
      </w:r>
      <w:bookmarkEnd w:id="9"/>
    </w:p>
    <w:p w14:paraId="294D001D" w14:textId="4E0BD8E7" w:rsidR="1445D9A6" w:rsidRDefault="1445D9A6" w:rsidP="1445D9A6"/>
    <w:p w14:paraId="7F223AAD" w14:textId="696AE0D8" w:rsidR="4255408D" w:rsidRDefault="4255408D" w:rsidP="00D96342">
      <w:pPr>
        <w:pStyle w:val="Heading2"/>
        <w:rPr>
          <w:color w:val="000000" w:themeColor="text1"/>
          <w:sz w:val="40"/>
          <w:szCs w:val="40"/>
          <w:u w:val="single"/>
        </w:rPr>
      </w:pPr>
      <w:bookmarkStart w:id="10" w:name="_Toc180228324"/>
      <w:r w:rsidRPr="1445D9A6">
        <w:rPr>
          <w:color w:val="000000" w:themeColor="text1"/>
          <w:sz w:val="40"/>
          <w:szCs w:val="40"/>
          <w:u w:val="single"/>
        </w:rPr>
        <w:t xml:space="preserve">3.1 </w:t>
      </w:r>
      <w:r w:rsidR="00D96342" w:rsidRPr="00D96342">
        <w:rPr>
          <w:color w:val="000000" w:themeColor="text1"/>
          <w:sz w:val="40"/>
          <w:szCs w:val="40"/>
          <w:u w:val="single"/>
        </w:rPr>
        <w:t>Firewall Rules</w:t>
      </w:r>
      <w:r w:rsidRPr="1445D9A6">
        <w:rPr>
          <w:color w:val="000000" w:themeColor="text1"/>
          <w:sz w:val="40"/>
          <w:szCs w:val="40"/>
          <w:u w:val="single"/>
        </w:rPr>
        <w:t>:</w:t>
      </w:r>
      <w:bookmarkEnd w:id="10"/>
    </w:p>
    <w:p w14:paraId="5D4D2710" w14:textId="77777777" w:rsidR="00D96342" w:rsidRDefault="00D96342" w:rsidP="00D96342"/>
    <w:p w14:paraId="2297733C" w14:textId="77777777" w:rsidR="00D96342" w:rsidRPr="00D96342" w:rsidRDefault="00D96342" w:rsidP="00D96342">
      <w:r w:rsidRPr="00D96342">
        <w:rPr>
          <w:b/>
          <w:bCs/>
        </w:rPr>
        <w:t>Purpose:</w:t>
      </w:r>
      <w:r w:rsidRPr="00D96342">
        <w:t xml:space="preserve"> The firewall protects the network by controlling traffic between internal VLANs and the internet. Key firewall rules are implemented for:</w:t>
      </w:r>
    </w:p>
    <w:p w14:paraId="272C9BA4" w14:textId="77777777" w:rsidR="00D96342" w:rsidRPr="00D96342" w:rsidRDefault="00D96342" w:rsidP="00D96342">
      <w:pPr>
        <w:numPr>
          <w:ilvl w:val="0"/>
          <w:numId w:val="61"/>
        </w:numPr>
      </w:pPr>
      <w:r w:rsidRPr="00D96342">
        <w:rPr>
          <w:b/>
          <w:bCs/>
        </w:rPr>
        <w:t>Denying inbound traffic</w:t>
      </w:r>
      <w:r w:rsidRPr="00D96342">
        <w:t xml:space="preserve"> unless explicitly allowed (default deny policy).</w:t>
      </w:r>
    </w:p>
    <w:p w14:paraId="755BAA0F" w14:textId="77777777" w:rsidR="00D96342" w:rsidRPr="00D96342" w:rsidRDefault="00D96342" w:rsidP="00D96342">
      <w:pPr>
        <w:numPr>
          <w:ilvl w:val="0"/>
          <w:numId w:val="61"/>
        </w:numPr>
      </w:pPr>
      <w:r w:rsidRPr="00D96342">
        <w:rPr>
          <w:b/>
          <w:bCs/>
        </w:rPr>
        <w:t>Allowing outbound traffic</w:t>
      </w:r>
      <w:r w:rsidRPr="00D96342">
        <w:t xml:space="preserve"> from the employee and server networks.</w:t>
      </w:r>
    </w:p>
    <w:p w14:paraId="5897E63A" w14:textId="34F7CBF4" w:rsidR="00D96342" w:rsidRPr="00D96342" w:rsidRDefault="00D96342" w:rsidP="00D96342">
      <w:pPr>
        <w:numPr>
          <w:ilvl w:val="0"/>
          <w:numId w:val="61"/>
        </w:numPr>
      </w:pPr>
      <w:r w:rsidRPr="00D96342">
        <w:rPr>
          <w:b/>
          <w:bCs/>
        </w:rPr>
        <w:t xml:space="preserve">Blocking communication between VLAN </w:t>
      </w:r>
      <w:r w:rsidR="002005B7">
        <w:rPr>
          <w:b/>
          <w:bCs/>
        </w:rPr>
        <w:t>4</w:t>
      </w:r>
      <w:r w:rsidRPr="00D96342">
        <w:rPr>
          <w:b/>
          <w:bCs/>
        </w:rPr>
        <w:t xml:space="preserve">0 (Guest) and VLANs 10 </w:t>
      </w:r>
      <w:r w:rsidR="002005B7">
        <w:rPr>
          <w:b/>
          <w:bCs/>
        </w:rPr>
        <w:t>,</w:t>
      </w:r>
      <w:r w:rsidRPr="00D96342">
        <w:rPr>
          <w:b/>
          <w:bCs/>
        </w:rPr>
        <w:t>20</w:t>
      </w:r>
      <w:r w:rsidR="001942E9">
        <w:rPr>
          <w:b/>
          <w:bCs/>
        </w:rPr>
        <w:t>,30 and 50</w:t>
      </w:r>
      <w:r w:rsidRPr="00D96342">
        <w:t xml:space="preserve"> to ensure guest devices do not access internal resources.</w:t>
      </w:r>
    </w:p>
    <w:p w14:paraId="566824BF" w14:textId="77777777" w:rsidR="00D96342" w:rsidRPr="00D96342" w:rsidRDefault="00D96342" w:rsidP="00D96342">
      <w:pPr>
        <w:numPr>
          <w:ilvl w:val="0"/>
          <w:numId w:val="61"/>
        </w:numPr>
      </w:pPr>
      <w:r w:rsidRPr="00D96342">
        <w:rPr>
          <w:b/>
          <w:bCs/>
        </w:rPr>
        <w:t>Specific Rules:</w:t>
      </w:r>
    </w:p>
    <w:p w14:paraId="74569FE1" w14:textId="77777777" w:rsidR="00D96342" w:rsidRPr="00D96342" w:rsidRDefault="00D96342" w:rsidP="00D96342">
      <w:pPr>
        <w:numPr>
          <w:ilvl w:val="1"/>
          <w:numId w:val="61"/>
        </w:numPr>
      </w:pPr>
      <w:r w:rsidRPr="00D96342">
        <w:t>Allow HTTP/HTTPS outbound traffic from all VLANs.</w:t>
      </w:r>
    </w:p>
    <w:p w14:paraId="3A407B8A" w14:textId="77777777" w:rsidR="00D96342" w:rsidRPr="00D96342" w:rsidRDefault="00D96342" w:rsidP="00D96342">
      <w:pPr>
        <w:numPr>
          <w:ilvl w:val="1"/>
          <w:numId w:val="61"/>
        </w:numPr>
      </w:pPr>
      <w:r w:rsidRPr="00D96342">
        <w:t>Allow VPN traffic (port 1194 for OpenVPN).</w:t>
      </w:r>
    </w:p>
    <w:p w14:paraId="56D04043" w14:textId="77777777" w:rsidR="00D96342" w:rsidRPr="00D96342" w:rsidRDefault="00D96342" w:rsidP="00D96342">
      <w:pPr>
        <w:numPr>
          <w:ilvl w:val="1"/>
          <w:numId w:val="61"/>
        </w:numPr>
      </w:pPr>
      <w:r w:rsidRPr="00D96342">
        <w:t>Block all inbound traffic except for VPN access.</w:t>
      </w:r>
    </w:p>
    <w:p w14:paraId="1983CA3E" w14:textId="675F9FEB" w:rsidR="1445D9A6" w:rsidRDefault="1445D9A6" w:rsidP="58400814"/>
    <w:p w14:paraId="2A4852AF" w14:textId="31FF3175" w:rsidR="1445D9A6" w:rsidRDefault="1445D9A6" w:rsidP="58400814"/>
    <w:p w14:paraId="7ADC63D8" w14:textId="58884E8A" w:rsidR="00BC7DD3" w:rsidRPr="00BC7DD3" w:rsidRDefault="195424AE" w:rsidP="00BC7DD3">
      <w:pPr>
        <w:pStyle w:val="Heading2"/>
        <w:rPr>
          <w:color w:val="000000" w:themeColor="text1"/>
          <w:sz w:val="40"/>
          <w:szCs w:val="40"/>
          <w:u w:val="single"/>
        </w:rPr>
      </w:pPr>
      <w:bookmarkStart w:id="11" w:name="_Toc180228326"/>
      <w:r w:rsidRPr="7461EBAB">
        <w:rPr>
          <w:color w:val="000000" w:themeColor="text1"/>
          <w:sz w:val="40"/>
          <w:szCs w:val="40"/>
          <w:u w:val="single"/>
        </w:rPr>
        <w:t>3.</w:t>
      </w:r>
      <w:r w:rsidR="006307DD">
        <w:rPr>
          <w:color w:val="000000" w:themeColor="text1"/>
          <w:sz w:val="40"/>
          <w:szCs w:val="40"/>
          <w:u w:val="single"/>
        </w:rPr>
        <w:t>2</w:t>
      </w:r>
      <w:r w:rsidRPr="7461EBAB">
        <w:rPr>
          <w:color w:val="000000" w:themeColor="text1"/>
          <w:sz w:val="40"/>
          <w:szCs w:val="40"/>
          <w:u w:val="single"/>
        </w:rPr>
        <w:t xml:space="preserve"> </w:t>
      </w:r>
      <w:r w:rsidR="00D96342" w:rsidRPr="00D96342">
        <w:rPr>
          <w:color w:val="000000" w:themeColor="text1"/>
          <w:sz w:val="40"/>
          <w:szCs w:val="40"/>
          <w:u w:val="single"/>
        </w:rPr>
        <w:t>S</w:t>
      </w:r>
      <w:r w:rsidR="006307DD">
        <w:rPr>
          <w:color w:val="000000" w:themeColor="text1"/>
          <w:sz w:val="40"/>
          <w:szCs w:val="40"/>
          <w:u w:val="single"/>
        </w:rPr>
        <w:t>ite to site</w:t>
      </w:r>
      <w:r w:rsidR="00D96342" w:rsidRPr="00D96342">
        <w:rPr>
          <w:color w:val="000000" w:themeColor="text1"/>
          <w:sz w:val="40"/>
          <w:szCs w:val="40"/>
          <w:u w:val="single"/>
        </w:rPr>
        <w:t xml:space="preserve"> (VPN)</w:t>
      </w:r>
      <w:r w:rsidRPr="7461EBAB">
        <w:rPr>
          <w:color w:val="000000" w:themeColor="text1"/>
          <w:sz w:val="40"/>
          <w:szCs w:val="40"/>
          <w:u w:val="single"/>
        </w:rPr>
        <w:t>:</w:t>
      </w:r>
      <w:bookmarkEnd w:id="11"/>
    </w:p>
    <w:p w14:paraId="09D41C81" w14:textId="77777777" w:rsidR="00CC66C5" w:rsidRPr="00CC66C5" w:rsidRDefault="00CC66C5" w:rsidP="00CC66C5">
      <w:proofErr w:type="gramStart"/>
      <w:r w:rsidRPr="00CC66C5">
        <w:t xml:space="preserve">  </w:t>
      </w:r>
      <w:r w:rsidRPr="00CC66C5">
        <w:rPr>
          <w:b/>
          <w:bCs/>
        </w:rPr>
        <w:t>Purpose</w:t>
      </w:r>
      <w:proofErr w:type="gramEnd"/>
      <w:r w:rsidRPr="00CC66C5">
        <w:rPr>
          <w:b/>
          <w:bCs/>
        </w:rPr>
        <w:t>:</w:t>
      </w:r>
      <w:r w:rsidRPr="00CC66C5">
        <w:t xml:space="preserve"> To securely connect multiple office locations over the internet, allowing them to function as a single network.</w:t>
      </w:r>
    </w:p>
    <w:p w14:paraId="35FBE1DF" w14:textId="147C8397" w:rsidR="1445D9A6" w:rsidRDefault="00CC66C5" w:rsidP="00CC66C5">
      <w:proofErr w:type="gramStart"/>
      <w:r w:rsidRPr="00CC66C5">
        <w:t xml:space="preserve">  </w:t>
      </w:r>
      <w:r w:rsidRPr="00CC66C5">
        <w:rPr>
          <w:b/>
          <w:bCs/>
        </w:rPr>
        <w:t>Technology</w:t>
      </w:r>
      <w:proofErr w:type="gramEnd"/>
      <w:r w:rsidRPr="00CC66C5">
        <w:rPr>
          <w:b/>
          <w:bCs/>
        </w:rPr>
        <w:t xml:space="preserve"> Used:</w:t>
      </w:r>
      <w:r w:rsidRPr="00CC66C5">
        <w:t xml:space="preserve"> IPsec VPN or OpenVPN for site-to-site connectivity</w:t>
      </w:r>
      <w:r w:rsidR="00BC7DD3" w:rsidRPr="00BC7DD3">
        <w:t>.</w:t>
      </w:r>
    </w:p>
    <w:p w14:paraId="76EF15DD" w14:textId="14CBF24C" w:rsidR="1445D9A6" w:rsidRDefault="1445D9A6" w:rsidP="58400814">
      <w:pPr>
        <w:rPr>
          <w:color w:val="000000" w:themeColor="text1"/>
          <w:sz w:val="36"/>
          <w:szCs w:val="36"/>
        </w:rPr>
      </w:pPr>
    </w:p>
    <w:p w14:paraId="6C4E7062" w14:textId="77777777" w:rsidR="00D71CD7" w:rsidRPr="00D71CD7" w:rsidRDefault="00D71CD7" w:rsidP="00D71CD7">
      <w:pPr>
        <w:rPr>
          <w:color w:val="000000" w:themeColor="text1"/>
          <w:sz w:val="36"/>
          <w:szCs w:val="36"/>
        </w:rPr>
      </w:pPr>
      <w:proofErr w:type="gramStart"/>
      <w:r w:rsidRPr="00D71CD7">
        <w:rPr>
          <w:color w:val="000000" w:themeColor="text1"/>
          <w:sz w:val="36"/>
          <w:szCs w:val="36"/>
        </w:rPr>
        <w:t xml:space="preserve">  </w:t>
      </w:r>
      <w:r w:rsidRPr="00D71CD7">
        <w:rPr>
          <w:b/>
          <w:bCs/>
          <w:color w:val="000000" w:themeColor="text1"/>
          <w:sz w:val="28"/>
          <w:szCs w:val="28"/>
        </w:rPr>
        <w:t>Network</w:t>
      </w:r>
      <w:proofErr w:type="gramEnd"/>
      <w:r w:rsidRPr="00D71CD7">
        <w:rPr>
          <w:b/>
          <w:bCs/>
          <w:color w:val="000000" w:themeColor="text1"/>
          <w:sz w:val="28"/>
          <w:szCs w:val="28"/>
        </w:rPr>
        <w:t xml:space="preserve"> Integration:</w:t>
      </w:r>
    </w:p>
    <w:p w14:paraId="183A5937" w14:textId="77777777" w:rsidR="00D71CD7" w:rsidRPr="00D71CD7" w:rsidRDefault="00D71CD7" w:rsidP="00D71CD7">
      <w:pPr>
        <w:numPr>
          <w:ilvl w:val="0"/>
          <w:numId w:val="64"/>
        </w:numPr>
        <w:rPr>
          <w:color w:val="000000" w:themeColor="text1"/>
          <w:sz w:val="36"/>
          <w:szCs w:val="36"/>
        </w:rPr>
      </w:pPr>
      <w:r w:rsidRPr="00D71CD7">
        <w:rPr>
          <w:b/>
          <w:bCs/>
          <w:color w:val="000000" w:themeColor="text1"/>
        </w:rPr>
        <w:t>Inter-Site Connectivity:</w:t>
      </w:r>
      <w:r w:rsidRPr="00D71CD7">
        <w:rPr>
          <w:color w:val="000000" w:themeColor="text1"/>
          <w:sz w:val="36"/>
          <w:szCs w:val="36"/>
        </w:rPr>
        <w:t xml:space="preserve"> Employees at remote locations can securely access internal resources (e.g., servers, applications) as if they were in the main office.</w:t>
      </w:r>
    </w:p>
    <w:p w14:paraId="117D3EF7" w14:textId="77777777" w:rsidR="00D71CD7" w:rsidRPr="00D71CD7" w:rsidRDefault="00D71CD7" w:rsidP="00D71CD7">
      <w:pPr>
        <w:numPr>
          <w:ilvl w:val="0"/>
          <w:numId w:val="64"/>
        </w:numPr>
        <w:rPr>
          <w:color w:val="000000" w:themeColor="text1"/>
          <w:sz w:val="36"/>
          <w:szCs w:val="36"/>
        </w:rPr>
      </w:pPr>
      <w:r w:rsidRPr="00D71CD7">
        <w:rPr>
          <w:b/>
          <w:bCs/>
          <w:color w:val="000000" w:themeColor="text1"/>
        </w:rPr>
        <w:t>Site-to-Site Traffic:</w:t>
      </w:r>
      <w:r w:rsidRPr="00D71CD7">
        <w:rPr>
          <w:color w:val="000000" w:themeColor="text1"/>
          <w:sz w:val="36"/>
          <w:szCs w:val="36"/>
        </w:rPr>
        <w:t xml:space="preserve"> All traffic between the two sites is encrypted using IPsec (or OpenVPN), ensuring data security.</w:t>
      </w:r>
    </w:p>
    <w:p w14:paraId="688036E8" w14:textId="0CE5551D" w:rsidR="00D71CD7" w:rsidRDefault="00D71CD7" w:rsidP="00D71CD7">
      <w:pPr>
        <w:rPr>
          <w:color w:val="000000" w:themeColor="text1"/>
          <w:sz w:val="36"/>
          <w:szCs w:val="36"/>
        </w:rPr>
      </w:pPr>
      <w:r w:rsidRPr="00D71CD7">
        <w:rPr>
          <w:color w:val="000000" w:themeColor="text1"/>
          <w:sz w:val="36"/>
          <w:szCs w:val="36"/>
        </w:rPr>
        <w:t xml:space="preserve">  </w:t>
      </w:r>
    </w:p>
    <w:p w14:paraId="0C45647B" w14:textId="3D9EF11E" w:rsidR="1445D9A6" w:rsidRDefault="1445D9A6" w:rsidP="58400814"/>
    <w:p w14:paraId="142BF536" w14:textId="48139EF9" w:rsidR="1445D9A6" w:rsidRDefault="0C10CA13" w:rsidP="00BC7DD3">
      <w:pPr>
        <w:pStyle w:val="Heading2"/>
        <w:rPr>
          <w:color w:val="000000" w:themeColor="text1"/>
          <w:sz w:val="40"/>
          <w:szCs w:val="40"/>
          <w:u w:val="single"/>
        </w:rPr>
      </w:pPr>
      <w:bookmarkStart w:id="12" w:name="_Toc180228327"/>
      <w:r w:rsidRPr="58400814">
        <w:rPr>
          <w:color w:val="000000" w:themeColor="text1"/>
          <w:sz w:val="40"/>
          <w:szCs w:val="40"/>
          <w:u w:val="single"/>
        </w:rPr>
        <w:t>3.</w:t>
      </w:r>
      <w:r w:rsidR="006307DD">
        <w:rPr>
          <w:color w:val="000000" w:themeColor="text1"/>
          <w:sz w:val="40"/>
          <w:szCs w:val="40"/>
          <w:u w:val="single"/>
        </w:rPr>
        <w:t>3</w:t>
      </w:r>
      <w:r w:rsidRPr="58400814">
        <w:rPr>
          <w:color w:val="000000" w:themeColor="text1"/>
          <w:sz w:val="40"/>
          <w:szCs w:val="40"/>
          <w:u w:val="single"/>
        </w:rPr>
        <w:t xml:space="preserve"> </w:t>
      </w:r>
      <w:r w:rsidR="00BC7DD3" w:rsidRPr="00BC7DD3">
        <w:rPr>
          <w:color w:val="000000" w:themeColor="text1"/>
          <w:sz w:val="40"/>
          <w:szCs w:val="40"/>
          <w:u w:val="single"/>
        </w:rPr>
        <w:t>Access Control Lists (ACLs)</w:t>
      </w:r>
      <w:r w:rsidRPr="58400814">
        <w:rPr>
          <w:color w:val="000000" w:themeColor="text1"/>
          <w:sz w:val="40"/>
          <w:szCs w:val="40"/>
          <w:u w:val="single"/>
        </w:rPr>
        <w:t>:</w:t>
      </w:r>
      <w:bookmarkEnd w:id="12"/>
    </w:p>
    <w:p w14:paraId="253A3D34" w14:textId="6F0F4DCC" w:rsidR="1445D9A6" w:rsidRDefault="1445D9A6" w:rsidP="58400814"/>
    <w:p w14:paraId="5D987892" w14:textId="77777777" w:rsidR="00BC7DD3" w:rsidRPr="00BC7DD3" w:rsidRDefault="00BC7DD3" w:rsidP="00BC7DD3">
      <w:proofErr w:type="gramStart"/>
      <w:r w:rsidRPr="00BC7DD3">
        <w:t xml:space="preserve">  </w:t>
      </w:r>
      <w:r w:rsidRPr="00BC7DD3">
        <w:rPr>
          <w:b/>
          <w:bCs/>
        </w:rPr>
        <w:t>Purpose</w:t>
      </w:r>
      <w:proofErr w:type="gramEnd"/>
      <w:r w:rsidRPr="00BC7DD3">
        <w:rPr>
          <w:b/>
          <w:bCs/>
        </w:rPr>
        <w:t>:</w:t>
      </w:r>
      <w:r w:rsidRPr="00BC7DD3">
        <w:t xml:space="preserve"> ACLs limit access to specific network segments based on IP address or protocol.</w:t>
      </w:r>
    </w:p>
    <w:p w14:paraId="3D565E31" w14:textId="77777777" w:rsidR="00BC7DD3" w:rsidRPr="00BC7DD3" w:rsidRDefault="00BC7DD3" w:rsidP="00BC7DD3">
      <w:proofErr w:type="gramStart"/>
      <w:r w:rsidRPr="00BC7DD3">
        <w:t xml:space="preserve">  </w:t>
      </w:r>
      <w:r w:rsidRPr="00BC7DD3">
        <w:rPr>
          <w:b/>
          <w:bCs/>
        </w:rPr>
        <w:t>Implementation</w:t>
      </w:r>
      <w:proofErr w:type="gramEnd"/>
      <w:r w:rsidRPr="00BC7DD3">
        <w:rPr>
          <w:b/>
          <w:bCs/>
        </w:rPr>
        <w:t>:</w:t>
      </w:r>
    </w:p>
    <w:p w14:paraId="35685FE2" w14:textId="77777777" w:rsidR="00BC7DD3" w:rsidRPr="00BC7DD3" w:rsidRDefault="00BC7DD3" w:rsidP="00BC7DD3">
      <w:pPr>
        <w:numPr>
          <w:ilvl w:val="0"/>
          <w:numId w:val="63"/>
        </w:numPr>
      </w:pPr>
      <w:r w:rsidRPr="00BC7DD3">
        <w:t>ACLs are applied to switches and routers to prevent unauthorized access between VLANs.</w:t>
      </w:r>
    </w:p>
    <w:p w14:paraId="3DC1B867" w14:textId="7E71C299" w:rsidR="00DA772F" w:rsidRDefault="00BC7DD3" w:rsidP="00B43E47">
      <w:pPr>
        <w:numPr>
          <w:ilvl w:val="0"/>
          <w:numId w:val="63"/>
        </w:numPr>
      </w:pPr>
      <w:r w:rsidRPr="00BC7DD3">
        <w:t>Only employees have access to the server VLAN; guest VLAN access is restricted to the internet.</w:t>
      </w:r>
    </w:p>
    <w:p w14:paraId="34EC009B" w14:textId="1A88F1F4" w:rsidR="00997536" w:rsidRDefault="00997536" w:rsidP="00997536">
      <w:pPr>
        <w:ind w:left="720"/>
      </w:pPr>
      <w:r>
        <w:rPr>
          <w:noProof/>
        </w:rPr>
        <w:lastRenderedPageBreak/>
        <w:drawing>
          <wp:inline distT="0" distB="0" distL="0" distR="0" wp14:anchorId="12B6EB92" wp14:editId="571358C3">
            <wp:extent cx="4515480" cy="4220164"/>
            <wp:effectExtent l="0" t="0" r="0" b="9525"/>
            <wp:docPr id="9310128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012850" name="Picture 93101285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422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51E23" w14:textId="77777777" w:rsidR="00D71CD7" w:rsidRDefault="00D71CD7" w:rsidP="00D71CD7">
      <w:pPr>
        <w:ind w:left="720"/>
      </w:pPr>
    </w:p>
    <w:p w14:paraId="78247F36" w14:textId="0E90E8DD" w:rsidR="1445D9A6" w:rsidRDefault="1445D9A6" w:rsidP="58400814"/>
    <w:p w14:paraId="10A73E8A" w14:textId="11D493C3" w:rsidR="6D3FC278" w:rsidRPr="007D41FF" w:rsidRDefault="209C7776" w:rsidP="00B03289">
      <w:pPr>
        <w:pStyle w:val="Heading1"/>
        <w:rPr>
          <w:b/>
          <w:bCs/>
          <w:color w:val="000000" w:themeColor="text1"/>
          <w:sz w:val="48"/>
          <w:szCs w:val="48"/>
        </w:rPr>
      </w:pPr>
      <w:bookmarkStart w:id="13" w:name="_Toc180228328"/>
      <w:r w:rsidRPr="007D41FF">
        <w:rPr>
          <w:b/>
          <w:bCs/>
          <w:color w:val="000000" w:themeColor="text1"/>
          <w:sz w:val="48"/>
          <w:szCs w:val="48"/>
        </w:rPr>
        <w:t xml:space="preserve">Chapter 4: </w:t>
      </w:r>
      <w:r w:rsidR="00B03289" w:rsidRPr="00B03289">
        <w:rPr>
          <w:b/>
          <w:bCs/>
          <w:color w:val="000000" w:themeColor="text1"/>
          <w:sz w:val="48"/>
          <w:szCs w:val="48"/>
        </w:rPr>
        <w:t>Configuration and Implementation</w:t>
      </w:r>
      <w:bookmarkEnd w:id="13"/>
    </w:p>
    <w:p w14:paraId="7D4660D5" w14:textId="347F83C6" w:rsidR="1445D9A6" w:rsidRDefault="1445D9A6" w:rsidP="1445D9A6"/>
    <w:p w14:paraId="14D3810B" w14:textId="2C9AA74D" w:rsidR="10546209" w:rsidRDefault="10546209" w:rsidP="00B03289">
      <w:pPr>
        <w:pStyle w:val="Heading2"/>
        <w:rPr>
          <w:color w:val="000000" w:themeColor="text1"/>
          <w:sz w:val="40"/>
          <w:szCs w:val="40"/>
          <w:u w:val="single"/>
        </w:rPr>
      </w:pPr>
      <w:bookmarkStart w:id="14" w:name="_Toc180228329"/>
      <w:bookmarkStart w:id="15" w:name="_Hlk180227525"/>
      <w:r w:rsidRPr="1445D9A6">
        <w:rPr>
          <w:color w:val="000000" w:themeColor="text1"/>
          <w:sz w:val="40"/>
          <w:szCs w:val="40"/>
          <w:u w:val="single"/>
        </w:rPr>
        <w:t>4</w:t>
      </w:r>
      <w:r w:rsidR="00F65DD1" w:rsidRPr="1445D9A6">
        <w:rPr>
          <w:color w:val="000000" w:themeColor="text1"/>
          <w:sz w:val="40"/>
          <w:szCs w:val="40"/>
          <w:u w:val="single"/>
        </w:rPr>
        <w:t xml:space="preserve">.1 </w:t>
      </w:r>
      <w:r w:rsidR="00B03289" w:rsidRPr="00B03289">
        <w:rPr>
          <w:color w:val="000000" w:themeColor="text1"/>
          <w:sz w:val="40"/>
          <w:szCs w:val="40"/>
          <w:u w:val="single"/>
        </w:rPr>
        <w:t>Device Configuration</w:t>
      </w:r>
      <w:bookmarkEnd w:id="14"/>
    </w:p>
    <w:bookmarkEnd w:id="15"/>
    <w:p w14:paraId="1BA0E63E" w14:textId="5A7B4477" w:rsidR="1445D9A6" w:rsidRDefault="1445D9A6" w:rsidP="1445D9A6"/>
    <w:p w14:paraId="793A1E01" w14:textId="77777777" w:rsidR="00B03289" w:rsidRPr="00B03289" w:rsidRDefault="00B03289" w:rsidP="00B03289">
      <w:pPr>
        <w:rPr>
          <w:sz w:val="28"/>
          <w:szCs w:val="28"/>
        </w:rPr>
      </w:pPr>
      <w:proofErr w:type="gramStart"/>
      <w:r w:rsidRPr="00B03289">
        <w:rPr>
          <w:sz w:val="28"/>
          <w:szCs w:val="28"/>
        </w:rPr>
        <w:t xml:space="preserve">  </w:t>
      </w:r>
      <w:r w:rsidRPr="00B03289">
        <w:rPr>
          <w:b/>
          <w:bCs/>
          <w:sz w:val="28"/>
          <w:szCs w:val="28"/>
        </w:rPr>
        <w:t>Router</w:t>
      </w:r>
      <w:proofErr w:type="gramEnd"/>
      <w:r w:rsidRPr="00B03289">
        <w:rPr>
          <w:b/>
          <w:bCs/>
          <w:sz w:val="28"/>
          <w:szCs w:val="28"/>
        </w:rPr>
        <w:t>:</w:t>
      </w:r>
      <w:r w:rsidRPr="00B03289">
        <w:rPr>
          <w:sz w:val="28"/>
          <w:szCs w:val="28"/>
        </w:rPr>
        <w:t xml:space="preserve"> Configured to support inter-VLAN routing, VPN services, and firewall rules.</w:t>
      </w:r>
    </w:p>
    <w:p w14:paraId="459E0765" w14:textId="77777777" w:rsidR="00B03289" w:rsidRPr="00B03289" w:rsidRDefault="00B03289" w:rsidP="00B03289">
      <w:pPr>
        <w:rPr>
          <w:sz w:val="28"/>
          <w:szCs w:val="28"/>
        </w:rPr>
      </w:pPr>
      <w:proofErr w:type="gramStart"/>
      <w:r w:rsidRPr="00B03289">
        <w:rPr>
          <w:sz w:val="28"/>
          <w:szCs w:val="28"/>
        </w:rPr>
        <w:t xml:space="preserve">  </w:t>
      </w:r>
      <w:r w:rsidRPr="00B03289">
        <w:rPr>
          <w:b/>
          <w:bCs/>
          <w:sz w:val="28"/>
          <w:szCs w:val="28"/>
        </w:rPr>
        <w:t>Switches</w:t>
      </w:r>
      <w:proofErr w:type="gramEnd"/>
      <w:r w:rsidRPr="00B03289">
        <w:rPr>
          <w:b/>
          <w:bCs/>
          <w:sz w:val="28"/>
          <w:szCs w:val="28"/>
        </w:rPr>
        <w:t>:</w:t>
      </w:r>
      <w:r w:rsidRPr="00B03289">
        <w:rPr>
          <w:sz w:val="28"/>
          <w:szCs w:val="28"/>
        </w:rPr>
        <w:t xml:space="preserve"> VLANs are implemented on Layer 2 switches, with trunk ports allowing communication between switches and the router.</w:t>
      </w:r>
    </w:p>
    <w:p w14:paraId="16A62376" w14:textId="5A8E916B" w:rsidR="00401BF2" w:rsidRDefault="00B03289" w:rsidP="00B03289">
      <w:proofErr w:type="gramStart"/>
      <w:r w:rsidRPr="00B03289">
        <w:rPr>
          <w:sz w:val="28"/>
          <w:szCs w:val="28"/>
        </w:rPr>
        <w:t xml:space="preserve">  </w:t>
      </w:r>
      <w:r w:rsidRPr="00B03289">
        <w:rPr>
          <w:b/>
          <w:bCs/>
          <w:sz w:val="28"/>
          <w:szCs w:val="28"/>
        </w:rPr>
        <w:t>Access</w:t>
      </w:r>
      <w:proofErr w:type="gramEnd"/>
      <w:r w:rsidRPr="00B03289">
        <w:rPr>
          <w:b/>
          <w:bCs/>
          <w:sz w:val="28"/>
          <w:szCs w:val="28"/>
        </w:rPr>
        <w:t xml:space="preserve"> Points:</w:t>
      </w:r>
      <w:r w:rsidRPr="00B03289">
        <w:rPr>
          <w:sz w:val="28"/>
          <w:szCs w:val="28"/>
        </w:rPr>
        <w:t xml:space="preserve"> Configured with two SSIDs, one for employee access (with WPA2-Enterprise) and one for guest access (WPA2-Personal).</w:t>
      </w:r>
    </w:p>
    <w:p w14:paraId="73D76C2D" w14:textId="77777777" w:rsidR="00401BF2" w:rsidRDefault="00401BF2" w:rsidP="00401BF2"/>
    <w:p w14:paraId="7A50925C" w14:textId="77777777" w:rsidR="00B03289" w:rsidRDefault="00B03289" w:rsidP="00401BF2"/>
    <w:p w14:paraId="6B822453" w14:textId="3BC24BA0" w:rsidR="00B03289" w:rsidRDefault="00B03289" w:rsidP="00B03289">
      <w:pPr>
        <w:pStyle w:val="Heading2"/>
        <w:rPr>
          <w:color w:val="000000" w:themeColor="text1"/>
          <w:sz w:val="40"/>
          <w:szCs w:val="40"/>
          <w:u w:val="single"/>
        </w:rPr>
      </w:pPr>
      <w:bookmarkStart w:id="16" w:name="_Toc180228330"/>
      <w:r w:rsidRPr="1445D9A6">
        <w:rPr>
          <w:color w:val="000000" w:themeColor="text1"/>
          <w:sz w:val="40"/>
          <w:szCs w:val="40"/>
          <w:u w:val="single"/>
        </w:rPr>
        <w:t>4.</w:t>
      </w:r>
      <w:r w:rsidR="00B43E47">
        <w:rPr>
          <w:color w:val="000000" w:themeColor="text1"/>
          <w:sz w:val="40"/>
          <w:szCs w:val="40"/>
          <w:u w:val="single"/>
        </w:rPr>
        <w:t>2</w:t>
      </w:r>
      <w:r w:rsidRPr="1445D9A6">
        <w:rPr>
          <w:color w:val="000000" w:themeColor="text1"/>
          <w:sz w:val="40"/>
          <w:szCs w:val="40"/>
          <w:u w:val="single"/>
        </w:rPr>
        <w:t xml:space="preserve"> </w:t>
      </w:r>
      <w:r w:rsidRPr="00B03289">
        <w:rPr>
          <w:color w:val="000000" w:themeColor="text1"/>
          <w:sz w:val="40"/>
          <w:szCs w:val="40"/>
          <w:u w:val="single"/>
        </w:rPr>
        <w:t>Firewall and Security Configurations</w:t>
      </w:r>
      <w:bookmarkEnd w:id="16"/>
    </w:p>
    <w:p w14:paraId="44D63C0B" w14:textId="77777777" w:rsidR="00B03289" w:rsidRDefault="00B03289" w:rsidP="00B03289"/>
    <w:p w14:paraId="30F86B45" w14:textId="1ACE2B2A" w:rsidR="00B03289" w:rsidRPr="00B03289" w:rsidRDefault="00B03289" w:rsidP="00B03289">
      <w:proofErr w:type="gramStart"/>
      <w:r w:rsidRPr="00B03289">
        <w:t xml:space="preserve">  </w:t>
      </w:r>
      <w:r w:rsidRPr="00B03289">
        <w:rPr>
          <w:b/>
          <w:bCs/>
        </w:rPr>
        <w:t>Firewall</w:t>
      </w:r>
      <w:proofErr w:type="gramEnd"/>
      <w:r w:rsidRPr="00B03289">
        <w:rPr>
          <w:b/>
          <w:bCs/>
        </w:rPr>
        <w:t>:</w:t>
      </w:r>
      <w:r w:rsidRPr="00B03289">
        <w:t xml:space="preserve"> Configured with the rules mentioned in Section 3.1</w:t>
      </w:r>
    </w:p>
    <w:p w14:paraId="50EED175" w14:textId="77777777" w:rsidR="00B03289" w:rsidRDefault="00B03289" w:rsidP="00B03289"/>
    <w:p w14:paraId="72920C2A" w14:textId="77777777" w:rsidR="00C92A77" w:rsidRDefault="00C92A77" w:rsidP="00B03289"/>
    <w:p w14:paraId="06F5CC35" w14:textId="77777777" w:rsidR="00C92A77" w:rsidRDefault="00C92A77" w:rsidP="00B03289"/>
    <w:p w14:paraId="51FB5EC0" w14:textId="77777777" w:rsidR="00C92A77" w:rsidRDefault="00C92A77" w:rsidP="00B03289"/>
    <w:p w14:paraId="2F8433F7" w14:textId="40E4E6E1" w:rsidR="00B03289" w:rsidRDefault="00B03289" w:rsidP="00B03289">
      <w:pPr>
        <w:pStyle w:val="Heading2"/>
        <w:rPr>
          <w:color w:val="000000" w:themeColor="text1"/>
          <w:sz w:val="40"/>
          <w:szCs w:val="40"/>
          <w:u w:val="single"/>
        </w:rPr>
      </w:pPr>
      <w:bookmarkStart w:id="17" w:name="_Toc180228331"/>
      <w:r w:rsidRPr="1445D9A6">
        <w:rPr>
          <w:color w:val="000000" w:themeColor="text1"/>
          <w:sz w:val="40"/>
          <w:szCs w:val="40"/>
          <w:u w:val="single"/>
        </w:rPr>
        <w:t>4.</w:t>
      </w:r>
      <w:r w:rsidR="00B43E47">
        <w:rPr>
          <w:color w:val="000000" w:themeColor="text1"/>
          <w:sz w:val="40"/>
          <w:szCs w:val="40"/>
          <w:u w:val="single"/>
        </w:rPr>
        <w:t>3</w:t>
      </w:r>
      <w:r w:rsidRPr="1445D9A6">
        <w:rPr>
          <w:color w:val="000000" w:themeColor="text1"/>
          <w:sz w:val="40"/>
          <w:szCs w:val="40"/>
          <w:u w:val="single"/>
        </w:rPr>
        <w:t xml:space="preserve"> </w:t>
      </w:r>
      <w:r w:rsidR="00C92A77">
        <w:rPr>
          <w:color w:val="000000" w:themeColor="text1"/>
          <w:sz w:val="40"/>
          <w:szCs w:val="40"/>
          <w:u w:val="single"/>
        </w:rPr>
        <w:t>Configure</w:t>
      </w:r>
      <w:r w:rsidRPr="00B03289">
        <w:rPr>
          <w:color w:val="000000" w:themeColor="text1"/>
          <w:sz w:val="40"/>
          <w:szCs w:val="40"/>
          <w:u w:val="single"/>
        </w:rPr>
        <w:t xml:space="preserve"> </w:t>
      </w:r>
      <w:bookmarkEnd w:id="17"/>
      <w:r w:rsidR="00B43E47">
        <w:rPr>
          <w:color w:val="000000" w:themeColor="text1"/>
          <w:sz w:val="40"/>
          <w:szCs w:val="40"/>
          <w:u w:val="single"/>
        </w:rPr>
        <w:t xml:space="preserve">Site to Site </w:t>
      </w:r>
      <w:r w:rsidR="00C92A77">
        <w:rPr>
          <w:color w:val="000000" w:themeColor="text1"/>
          <w:sz w:val="40"/>
          <w:szCs w:val="40"/>
          <w:u w:val="single"/>
        </w:rPr>
        <w:t>VPN</w:t>
      </w:r>
    </w:p>
    <w:p w14:paraId="41FD5A76" w14:textId="63BA345A" w:rsidR="00B03289" w:rsidRDefault="00B03289" w:rsidP="00C92A77"/>
    <w:p w14:paraId="24BFAC6A" w14:textId="7E67DF2A" w:rsidR="00C92A77" w:rsidRDefault="00C92A77" w:rsidP="00C92A77">
      <w:r>
        <w:t xml:space="preserve">Configure site to </w:t>
      </w:r>
      <w:proofErr w:type="gramStart"/>
      <w:r>
        <w:t>site  IPsec</w:t>
      </w:r>
      <w:proofErr w:type="gramEnd"/>
      <w:r>
        <w:t xml:space="preserve"> VPN on the ASA FWL</w:t>
      </w:r>
    </w:p>
    <w:p w14:paraId="209E9D95" w14:textId="550B358C" w:rsidR="00C92A77" w:rsidRDefault="00C92A77" w:rsidP="00C92A77">
      <w:pPr>
        <w:pStyle w:val="ListParagraph"/>
        <w:numPr>
          <w:ilvl w:val="0"/>
          <w:numId w:val="59"/>
        </w:numPr>
      </w:pPr>
      <w:r>
        <w:t xml:space="preserve">Create crypto </w:t>
      </w:r>
      <w:proofErr w:type="spellStart"/>
      <w:r>
        <w:t>ikevl</w:t>
      </w:r>
      <w:proofErr w:type="spellEnd"/>
      <w:r>
        <w:t xml:space="preserve"> policy</w:t>
      </w:r>
    </w:p>
    <w:p w14:paraId="12A38808" w14:textId="7F69C3E8" w:rsidR="00C92A77" w:rsidRDefault="00C92A77" w:rsidP="00C92A77">
      <w:pPr>
        <w:pStyle w:val="ListParagraph"/>
        <w:numPr>
          <w:ilvl w:val="0"/>
          <w:numId w:val="59"/>
        </w:numPr>
      </w:pPr>
      <w:r>
        <w:t xml:space="preserve">Tunnel group to specify </w:t>
      </w:r>
      <w:proofErr w:type="spellStart"/>
      <w:r>
        <w:t>pre_shared</w:t>
      </w:r>
      <w:proofErr w:type="spellEnd"/>
      <w:r>
        <w:t xml:space="preserve"> key</w:t>
      </w:r>
    </w:p>
    <w:p w14:paraId="2E30FA31" w14:textId="256B3AF9" w:rsidR="00C92A77" w:rsidRDefault="00C92A77" w:rsidP="00C92A77">
      <w:pPr>
        <w:pStyle w:val="ListParagraph"/>
        <w:numPr>
          <w:ilvl w:val="0"/>
          <w:numId w:val="59"/>
        </w:numPr>
      </w:pPr>
      <w:r>
        <w:t>Create IPsec Transform set</w:t>
      </w:r>
    </w:p>
    <w:p w14:paraId="3BDE4BD4" w14:textId="3FDD7CA5" w:rsidR="00C92A77" w:rsidRDefault="00C92A77" w:rsidP="00C92A77">
      <w:pPr>
        <w:pStyle w:val="ListParagraph"/>
        <w:numPr>
          <w:ilvl w:val="0"/>
          <w:numId w:val="59"/>
        </w:numPr>
      </w:pPr>
      <w:r>
        <w:t>ACL to identify traffic of interest</w:t>
      </w:r>
    </w:p>
    <w:p w14:paraId="3982C86A" w14:textId="0CEC0AAD" w:rsidR="00C92A77" w:rsidRDefault="00C92A77" w:rsidP="00C92A77">
      <w:pPr>
        <w:pStyle w:val="ListParagraph"/>
        <w:numPr>
          <w:ilvl w:val="0"/>
          <w:numId w:val="59"/>
        </w:numPr>
      </w:pPr>
      <w:proofErr w:type="gramStart"/>
      <w:r>
        <w:t>Create</w:t>
      </w:r>
      <w:proofErr w:type="gramEnd"/>
      <w:r>
        <w:t xml:space="preserve"> crypto map</w:t>
      </w:r>
    </w:p>
    <w:p w14:paraId="135AB308" w14:textId="2B6C2730" w:rsidR="00C92A77" w:rsidRPr="00B03289" w:rsidRDefault="00C92A77" w:rsidP="00C92A77">
      <w:pPr>
        <w:pStyle w:val="ListParagraph"/>
        <w:numPr>
          <w:ilvl w:val="0"/>
          <w:numId w:val="59"/>
        </w:numPr>
      </w:pPr>
      <w:r>
        <w:t xml:space="preserve">Enable </w:t>
      </w:r>
      <w:proofErr w:type="spellStart"/>
      <w:r>
        <w:t>ikevl</w:t>
      </w:r>
      <w:proofErr w:type="spellEnd"/>
      <w:r>
        <w:t xml:space="preserve"> and apply crypto </w:t>
      </w:r>
      <w:proofErr w:type="gramStart"/>
      <w:r>
        <w:t>map</w:t>
      </w:r>
      <w:proofErr w:type="gramEnd"/>
      <w:r>
        <w:t xml:space="preserve"> on the interface</w:t>
      </w:r>
    </w:p>
    <w:p w14:paraId="621B635A" w14:textId="77777777" w:rsidR="00B03289" w:rsidRPr="00401BF2" w:rsidRDefault="00B03289" w:rsidP="00401BF2"/>
    <w:p w14:paraId="17001AB4" w14:textId="35C1153A" w:rsidR="00B1283E" w:rsidRDefault="0057773F" w:rsidP="00B1283E">
      <w:r>
        <w:rPr>
          <w:noProof/>
        </w:rPr>
        <w:drawing>
          <wp:inline distT="0" distB="0" distL="0" distR="0" wp14:anchorId="4B58185A" wp14:editId="6DD01BAE">
            <wp:extent cx="5943600" cy="3343275"/>
            <wp:effectExtent l="0" t="0" r="0" b="9525"/>
            <wp:docPr id="9757800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780003" name="Picture 1" descr="A screenshot of a computer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0BFA3" w14:textId="77777777" w:rsidR="0057773F" w:rsidRDefault="0057773F" w:rsidP="00B1283E"/>
    <w:p w14:paraId="61FE2C4C" w14:textId="772C20C4" w:rsidR="0057773F" w:rsidRDefault="0057773F" w:rsidP="00B1283E">
      <w:r>
        <w:rPr>
          <w:noProof/>
        </w:rPr>
        <w:drawing>
          <wp:inline distT="0" distB="0" distL="0" distR="0" wp14:anchorId="72F1EFD1" wp14:editId="1859BBFF">
            <wp:extent cx="5943600" cy="3343275"/>
            <wp:effectExtent l="0" t="0" r="0" b="9525"/>
            <wp:docPr id="196970919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709192" name="Picture 2" descr="A screenshot of a computer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C3A4A" w14:textId="4FCC08F2" w:rsidR="0057773F" w:rsidRPr="00B1283E" w:rsidRDefault="0057773F" w:rsidP="00B1283E">
      <w:r>
        <w:rPr>
          <w:noProof/>
        </w:rPr>
        <w:lastRenderedPageBreak/>
        <w:drawing>
          <wp:inline distT="0" distB="0" distL="0" distR="0" wp14:anchorId="61801244" wp14:editId="1BF10366">
            <wp:extent cx="5943600" cy="3343275"/>
            <wp:effectExtent l="0" t="0" r="0" b="9525"/>
            <wp:docPr id="553624188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624188" name="Picture 3" descr="A screenshot of a computer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79458" w14:textId="77777777" w:rsidR="00BA6239" w:rsidRDefault="00BA6239" w:rsidP="00BA6239"/>
    <w:p w14:paraId="0CE178B7" w14:textId="27556CDA" w:rsidR="005E4FE2" w:rsidRDefault="00910515" w:rsidP="00E75397">
      <w:pPr>
        <w:pStyle w:val="Heading1"/>
        <w:rPr>
          <w:b/>
          <w:bCs/>
          <w:color w:val="000000" w:themeColor="text1"/>
          <w:sz w:val="48"/>
          <w:szCs w:val="48"/>
          <w:u w:val="single"/>
        </w:rPr>
      </w:pPr>
      <w:bookmarkStart w:id="18" w:name="_Toc180228336"/>
      <w:r w:rsidRPr="004409A1">
        <w:rPr>
          <w:b/>
          <w:bCs/>
          <w:color w:val="000000" w:themeColor="text1"/>
          <w:sz w:val="48"/>
          <w:szCs w:val="48"/>
          <w:u w:val="single"/>
        </w:rPr>
        <w:t>Con</w:t>
      </w:r>
      <w:r w:rsidR="00307C90" w:rsidRPr="004409A1">
        <w:rPr>
          <w:b/>
          <w:bCs/>
          <w:color w:val="000000" w:themeColor="text1"/>
          <w:sz w:val="48"/>
          <w:szCs w:val="48"/>
          <w:u w:val="single"/>
        </w:rPr>
        <w:t>clu</w:t>
      </w:r>
      <w:r w:rsidR="00E75397" w:rsidRPr="004409A1">
        <w:rPr>
          <w:b/>
          <w:bCs/>
          <w:color w:val="000000" w:themeColor="text1"/>
          <w:sz w:val="48"/>
          <w:szCs w:val="48"/>
          <w:u w:val="single"/>
        </w:rPr>
        <w:t>sion</w:t>
      </w:r>
      <w:bookmarkEnd w:id="18"/>
    </w:p>
    <w:p w14:paraId="6BE17760" w14:textId="77777777" w:rsidR="003573E3" w:rsidRDefault="003573E3" w:rsidP="003573E3"/>
    <w:p w14:paraId="3AED3598" w14:textId="77777777" w:rsidR="003573E3" w:rsidRPr="003573E3" w:rsidRDefault="003573E3" w:rsidP="003573E3">
      <w:proofErr w:type="gramStart"/>
      <w:r w:rsidRPr="003573E3">
        <w:t xml:space="preserve">  </w:t>
      </w:r>
      <w:r w:rsidRPr="003573E3">
        <w:rPr>
          <w:b/>
          <w:bCs/>
        </w:rPr>
        <w:t>Summary</w:t>
      </w:r>
      <w:proofErr w:type="gramEnd"/>
      <w:r w:rsidRPr="003573E3">
        <w:rPr>
          <w:b/>
          <w:bCs/>
        </w:rPr>
        <w:t>:</w:t>
      </w:r>
      <w:r w:rsidRPr="003573E3">
        <w:t xml:space="preserve"> The network is designed to ensure secure access to resources while protecting against cyber threats through segmentation, firewall rules, VPN access, and active monitoring.</w:t>
      </w:r>
    </w:p>
    <w:p w14:paraId="75DE3F49" w14:textId="392DE2BC" w:rsidR="003573E3" w:rsidRPr="003573E3" w:rsidRDefault="003573E3" w:rsidP="003573E3">
      <w:proofErr w:type="gramStart"/>
      <w:r w:rsidRPr="003573E3">
        <w:t xml:space="preserve">  </w:t>
      </w:r>
      <w:r w:rsidRPr="003573E3">
        <w:rPr>
          <w:b/>
          <w:bCs/>
        </w:rPr>
        <w:t>Future</w:t>
      </w:r>
      <w:proofErr w:type="gramEnd"/>
      <w:r w:rsidRPr="003573E3">
        <w:rPr>
          <w:b/>
          <w:bCs/>
        </w:rPr>
        <w:t xml:space="preserve"> Recommendations:</w:t>
      </w:r>
      <w:r w:rsidRPr="003573E3">
        <w:t xml:space="preserve"> Suggestions for periodic vulnerability assessments, employee security training, and ongoing patch management to ensure long-term security.</w:t>
      </w:r>
    </w:p>
    <w:p w14:paraId="16BA812A" w14:textId="77777777" w:rsidR="009D0CD2" w:rsidRPr="009D0CD2" w:rsidRDefault="009D0CD2" w:rsidP="009D0CD2"/>
    <w:p w14:paraId="2B3DEF7B" w14:textId="77777777" w:rsidR="00710A51" w:rsidRDefault="00710A51" w:rsidP="00A52B24">
      <w:pPr>
        <w:pStyle w:val="Heading1"/>
        <w:rPr>
          <w:b/>
          <w:bCs/>
          <w:color w:val="000000" w:themeColor="text1"/>
          <w:sz w:val="48"/>
          <w:szCs w:val="48"/>
          <w:u w:val="single"/>
        </w:rPr>
      </w:pPr>
    </w:p>
    <w:p w14:paraId="12359D89" w14:textId="77777777" w:rsidR="00710A51" w:rsidRDefault="00710A51" w:rsidP="00710A51"/>
    <w:p w14:paraId="077FB514" w14:textId="77777777" w:rsidR="007B6845" w:rsidRDefault="007B6845" w:rsidP="00710A51"/>
    <w:p w14:paraId="7A4EDBC8" w14:textId="77777777" w:rsidR="007B6845" w:rsidRDefault="007B6845" w:rsidP="00710A51"/>
    <w:p w14:paraId="131FABDA" w14:textId="77777777" w:rsidR="003B694B" w:rsidRDefault="003B694B" w:rsidP="00710A51"/>
    <w:p w14:paraId="4D3776D7" w14:textId="77777777" w:rsidR="003B694B" w:rsidRPr="00710A51" w:rsidRDefault="003B694B" w:rsidP="00710A51"/>
    <w:p w14:paraId="7B98012C" w14:textId="77777777" w:rsidR="00B37F00" w:rsidRDefault="00B37F00" w:rsidP="004649D8">
      <w:pPr>
        <w:pStyle w:val="Heading1"/>
      </w:pPr>
    </w:p>
    <w:sectPr w:rsidR="00B37F00">
      <w:headerReference w:type="default" r:id="rId19"/>
      <w:footerReference w:type="default" r:id="rId20"/>
      <w:pgSz w:w="12240" w:h="2016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B1238D" w14:textId="77777777" w:rsidR="00C8688F" w:rsidRDefault="00C8688F">
      <w:pPr>
        <w:spacing w:after="0" w:line="240" w:lineRule="auto"/>
      </w:pPr>
      <w:r>
        <w:separator/>
      </w:r>
    </w:p>
  </w:endnote>
  <w:endnote w:type="continuationSeparator" w:id="0">
    <w:p w14:paraId="526075D9" w14:textId="77777777" w:rsidR="00C8688F" w:rsidRDefault="00C8688F">
      <w:pPr>
        <w:spacing w:after="0" w:line="240" w:lineRule="auto"/>
      </w:pPr>
      <w:r>
        <w:continuationSeparator/>
      </w:r>
    </w:p>
  </w:endnote>
  <w:endnote w:type="continuationNotice" w:id="1">
    <w:p w14:paraId="64E68456" w14:textId="77777777" w:rsidR="00C8688F" w:rsidRDefault="00C8688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ystem-u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461EBAB" w14:paraId="0FBA1C5C" w14:textId="77777777" w:rsidTr="7461EBAB">
      <w:trPr>
        <w:trHeight w:val="300"/>
      </w:trPr>
      <w:tc>
        <w:tcPr>
          <w:tcW w:w="3120" w:type="dxa"/>
        </w:tcPr>
        <w:p w14:paraId="665600E3" w14:textId="152962FA" w:rsidR="7461EBAB" w:rsidRPr="00DA2499" w:rsidRDefault="7461EBAB" w:rsidP="7461EBAB">
          <w:pPr>
            <w:pStyle w:val="Header"/>
            <w:ind w:left="-115"/>
            <w:rPr>
              <w:b/>
              <w:bCs/>
            </w:rPr>
          </w:pPr>
        </w:p>
      </w:tc>
      <w:tc>
        <w:tcPr>
          <w:tcW w:w="3120" w:type="dxa"/>
        </w:tcPr>
        <w:p w14:paraId="13A4E7F3" w14:textId="53ACDD80" w:rsidR="7461EBAB" w:rsidRDefault="7461EBAB" w:rsidP="7461EBAB">
          <w:pPr>
            <w:pStyle w:val="Header"/>
            <w:jc w:val="center"/>
          </w:pPr>
        </w:p>
      </w:tc>
      <w:tc>
        <w:tcPr>
          <w:tcW w:w="3120" w:type="dxa"/>
        </w:tcPr>
        <w:p w14:paraId="5286D311" w14:textId="3F8E5CC9" w:rsidR="7461EBAB" w:rsidRDefault="7461EBAB" w:rsidP="7461EBAB">
          <w:pPr>
            <w:pStyle w:val="Header"/>
            <w:ind w:right="-115"/>
            <w:jc w:val="right"/>
          </w:pPr>
        </w:p>
      </w:tc>
    </w:tr>
  </w:tbl>
  <w:p w14:paraId="70D1FD44" w14:textId="2E47FE68" w:rsidR="7461EBAB" w:rsidRDefault="7461EBAB" w:rsidP="7461EB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6C57CD" w14:textId="77777777" w:rsidR="00C8688F" w:rsidRDefault="00C8688F">
      <w:pPr>
        <w:spacing w:after="0" w:line="240" w:lineRule="auto"/>
      </w:pPr>
      <w:r>
        <w:separator/>
      </w:r>
    </w:p>
  </w:footnote>
  <w:footnote w:type="continuationSeparator" w:id="0">
    <w:p w14:paraId="49D10DB3" w14:textId="77777777" w:rsidR="00C8688F" w:rsidRDefault="00C8688F">
      <w:pPr>
        <w:spacing w:after="0" w:line="240" w:lineRule="auto"/>
      </w:pPr>
      <w:r>
        <w:continuationSeparator/>
      </w:r>
    </w:p>
  </w:footnote>
  <w:footnote w:type="continuationNotice" w:id="1">
    <w:p w14:paraId="5B742077" w14:textId="77777777" w:rsidR="00C8688F" w:rsidRDefault="00C8688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461EBAB" w14:paraId="2FFC90EC" w14:textId="77777777" w:rsidTr="7461EBAB">
      <w:trPr>
        <w:trHeight w:val="300"/>
      </w:trPr>
      <w:tc>
        <w:tcPr>
          <w:tcW w:w="3120" w:type="dxa"/>
        </w:tcPr>
        <w:p w14:paraId="223D6563" w14:textId="752D3CF1" w:rsidR="7461EBAB" w:rsidRDefault="7461EBAB" w:rsidP="7461EBAB">
          <w:pPr>
            <w:pStyle w:val="Header"/>
            <w:ind w:left="-115"/>
          </w:pPr>
        </w:p>
      </w:tc>
      <w:tc>
        <w:tcPr>
          <w:tcW w:w="3120" w:type="dxa"/>
        </w:tcPr>
        <w:p w14:paraId="6ECAA76D" w14:textId="07F6D289" w:rsidR="7461EBAB" w:rsidRDefault="7461EBAB" w:rsidP="7461EBAB">
          <w:pPr>
            <w:pStyle w:val="Header"/>
            <w:jc w:val="center"/>
          </w:pPr>
        </w:p>
      </w:tc>
      <w:tc>
        <w:tcPr>
          <w:tcW w:w="3120" w:type="dxa"/>
        </w:tcPr>
        <w:p w14:paraId="3EE6808C" w14:textId="6E099358" w:rsidR="7461EBAB" w:rsidRDefault="7461EBAB" w:rsidP="7461EBAB">
          <w:pPr>
            <w:pStyle w:val="Header"/>
            <w:ind w:right="-115"/>
            <w:jc w:val="right"/>
          </w:pPr>
        </w:p>
      </w:tc>
    </w:tr>
  </w:tbl>
  <w:p w14:paraId="23F65D69" w14:textId="3A6C4542" w:rsidR="7461EBAB" w:rsidRDefault="7461EBAB" w:rsidP="7461EBAB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CWMFngDqpLB1/2" int2:id="6UPWTmGu">
      <int2:state int2:value="Rejected" int2:type="AugLoop_Text_Critique"/>
    </int2:textHash>
    <int2:textHash int2:hashCode="ob+OFSD3xh4S7B" int2:id="B1yDtA3c">
      <int2:state int2:value="Rejected" int2:type="AugLoop_Text_Critique"/>
    </int2:textHash>
    <int2:textHash int2:hashCode="qMmdozEI4Wsgbc" int2:id="RVZwhuUl">
      <int2:state int2:value="Rejected" int2:type="AugLoop_Text_Critique"/>
    </int2:textHash>
    <int2:textHash int2:hashCode="m7yVbhwiZtra79" int2:id="Z7P38pxi">
      <int2:state int2:value="Rejected" int2:type="AugLoop_Text_Critique"/>
    </int2:textHash>
    <int2:textHash int2:hashCode="3BtjMoEI5XUPBk" int2:id="aVjGStZo">
      <int2:state int2:value="Rejected" int2:type="AugLoop_Text_Critique"/>
    </int2:textHash>
    <int2:textHash int2:hashCode="J+Ay0gWTLXhN3n" int2:id="la3oP3hp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5D865"/>
    <w:multiLevelType w:val="hybridMultilevel"/>
    <w:tmpl w:val="B5FE531C"/>
    <w:lvl w:ilvl="0" w:tplc="B4B2B7B6">
      <w:start w:val="1"/>
      <w:numFmt w:val="decimal"/>
      <w:lvlText w:val="%1."/>
      <w:lvlJc w:val="left"/>
      <w:pPr>
        <w:ind w:left="720" w:hanging="360"/>
      </w:pPr>
    </w:lvl>
    <w:lvl w:ilvl="1" w:tplc="780E471A">
      <w:start w:val="1"/>
      <w:numFmt w:val="lowerLetter"/>
      <w:lvlText w:val="%2."/>
      <w:lvlJc w:val="left"/>
      <w:pPr>
        <w:ind w:left="1440" w:hanging="360"/>
      </w:pPr>
    </w:lvl>
    <w:lvl w:ilvl="2" w:tplc="2EC493B2">
      <w:start w:val="1"/>
      <w:numFmt w:val="lowerRoman"/>
      <w:lvlText w:val="%3."/>
      <w:lvlJc w:val="right"/>
      <w:pPr>
        <w:ind w:left="2160" w:hanging="180"/>
      </w:pPr>
    </w:lvl>
    <w:lvl w:ilvl="3" w:tplc="BD7E4248">
      <w:start w:val="1"/>
      <w:numFmt w:val="decimal"/>
      <w:lvlText w:val="%4."/>
      <w:lvlJc w:val="left"/>
      <w:pPr>
        <w:ind w:left="2880" w:hanging="360"/>
      </w:pPr>
    </w:lvl>
    <w:lvl w:ilvl="4" w:tplc="3FECCFC4">
      <w:start w:val="1"/>
      <w:numFmt w:val="lowerLetter"/>
      <w:lvlText w:val="%5."/>
      <w:lvlJc w:val="left"/>
      <w:pPr>
        <w:ind w:left="3600" w:hanging="360"/>
      </w:pPr>
    </w:lvl>
    <w:lvl w:ilvl="5" w:tplc="17DCDAFC">
      <w:start w:val="1"/>
      <w:numFmt w:val="lowerRoman"/>
      <w:lvlText w:val="%6."/>
      <w:lvlJc w:val="right"/>
      <w:pPr>
        <w:ind w:left="4320" w:hanging="180"/>
      </w:pPr>
    </w:lvl>
    <w:lvl w:ilvl="6" w:tplc="B852A704">
      <w:start w:val="1"/>
      <w:numFmt w:val="decimal"/>
      <w:lvlText w:val="%7."/>
      <w:lvlJc w:val="left"/>
      <w:pPr>
        <w:ind w:left="5040" w:hanging="360"/>
      </w:pPr>
    </w:lvl>
    <w:lvl w:ilvl="7" w:tplc="D598B92A">
      <w:start w:val="1"/>
      <w:numFmt w:val="lowerLetter"/>
      <w:lvlText w:val="%8."/>
      <w:lvlJc w:val="left"/>
      <w:pPr>
        <w:ind w:left="5760" w:hanging="360"/>
      </w:pPr>
    </w:lvl>
    <w:lvl w:ilvl="8" w:tplc="36888A6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96DB7"/>
    <w:multiLevelType w:val="hybridMultilevel"/>
    <w:tmpl w:val="6608CE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A431B"/>
    <w:multiLevelType w:val="hybridMultilevel"/>
    <w:tmpl w:val="4D2CDF5A"/>
    <w:lvl w:ilvl="0" w:tplc="121860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0E61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9267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EAB5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0AE6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32DE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AE84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ACDA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1EAD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642F8"/>
    <w:multiLevelType w:val="multilevel"/>
    <w:tmpl w:val="6958C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663D31"/>
    <w:multiLevelType w:val="hybridMultilevel"/>
    <w:tmpl w:val="07A474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A99394"/>
    <w:multiLevelType w:val="hybridMultilevel"/>
    <w:tmpl w:val="4336E14A"/>
    <w:lvl w:ilvl="0" w:tplc="8FA42D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0A4C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340B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A250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3EBD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4C86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CA4C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6EDE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426D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6F467F"/>
    <w:multiLevelType w:val="multilevel"/>
    <w:tmpl w:val="DDC6B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699686"/>
    <w:multiLevelType w:val="hybridMultilevel"/>
    <w:tmpl w:val="0DB2DEEE"/>
    <w:lvl w:ilvl="0" w:tplc="033A3216">
      <w:start w:val="1"/>
      <w:numFmt w:val="decimal"/>
      <w:lvlText w:val="%1-"/>
      <w:lvlJc w:val="left"/>
      <w:pPr>
        <w:ind w:left="720" w:hanging="360"/>
      </w:pPr>
    </w:lvl>
    <w:lvl w:ilvl="1" w:tplc="DB18C2D2">
      <w:start w:val="1"/>
      <w:numFmt w:val="lowerLetter"/>
      <w:lvlText w:val="%2."/>
      <w:lvlJc w:val="left"/>
      <w:pPr>
        <w:ind w:left="1440" w:hanging="360"/>
      </w:pPr>
    </w:lvl>
    <w:lvl w:ilvl="2" w:tplc="958A7C5E">
      <w:start w:val="1"/>
      <w:numFmt w:val="lowerRoman"/>
      <w:lvlText w:val="%3."/>
      <w:lvlJc w:val="right"/>
      <w:pPr>
        <w:ind w:left="2160" w:hanging="180"/>
      </w:pPr>
    </w:lvl>
    <w:lvl w:ilvl="3" w:tplc="95CC2E4E">
      <w:start w:val="1"/>
      <w:numFmt w:val="decimal"/>
      <w:lvlText w:val="%4."/>
      <w:lvlJc w:val="left"/>
      <w:pPr>
        <w:ind w:left="2880" w:hanging="360"/>
      </w:pPr>
    </w:lvl>
    <w:lvl w:ilvl="4" w:tplc="F5FE95AC">
      <w:start w:val="1"/>
      <w:numFmt w:val="lowerLetter"/>
      <w:lvlText w:val="%5."/>
      <w:lvlJc w:val="left"/>
      <w:pPr>
        <w:ind w:left="3600" w:hanging="360"/>
      </w:pPr>
    </w:lvl>
    <w:lvl w:ilvl="5" w:tplc="6B9E0070">
      <w:start w:val="1"/>
      <w:numFmt w:val="lowerRoman"/>
      <w:lvlText w:val="%6."/>
      <w:lvlJc w:val="right"/>
      <w:pPr>
        <w:ind w:left="4320" w:hanging="180"/>
      </w:pPr>
    </w:lvl>
    <w:lvl w:ilvl="6" w:tplc="49D60EB8">
      <w:start w:val="1"/>
      <w:numFmt w:val="decimal"/>
      <w:lvlText w:val="%7."/>
      <w:lvlJc w:val="left"/>
      <w:pPr>
        <w:ind w:left="5040" w:hanging="360"/>
      </w:pPr>
    </w:lvl>
    <w:lvl w:ilvl="7" w:tplc="295AD374">
      <w:start w:val="1"/>
      <w:numFmt w:val="lowerLetter"/>
      <w:lvlText w:val="%8."/>
      <w:lvlJc w:val="left"/>
      <w:pPr>
        <w:ind w:left="5760" w:hanging="360"/>
      </w:pPr>
    </w:lvl>
    <w:lvl w:ilvl="8" w:tplc="A9FA8F7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AE1158"/>
    <w:multiLevelType w:val="multilevel"/>
    <w:tmpl w:val="22E65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F4F76D3"/>
    <w:multiLevelType w:val="multilevel"/>
    <w:tmpl w:val="6958C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0316CB3"/>
    <w:multiLevelType w:val="hybridMultilevel"/>
    <w:tmpl w:val="01DCB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A120D8"/>
    <w:multiLevelType w:val="hybridMultilevel"/>
    <w:tmpl w:val="848EC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9D6E43"/>
    <w:multiLevelType w:val="hybridMultilevel"/>
    <w:tmpl w:val="A5F8B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E8336F"/>
    <w:multiLevelType w:val="hybridMultilevel"/>
    <w:tmpl w:val="2072FE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424551"/>
    <w:multiLevelType w:val="multilevel"/>
    <w:tmpl w:val="DE447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9B57536"/>
    <w:multiLevelType w:val="multilevel"/>
    <w:tmpl w:val="85604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EA85433"/>
    <w:multiLevelType w:val="hybridMultilevel"/>
    <w:tmpl w:val="E088871E"/>
    <w:lvl w:ilvl="0" w:tplc="04090003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7" w15:restartNumberingAfterBreak="0">
    <w:nsid w:val="1EBB2F7E"/>
    <w:multiLevelType w:val="multilevel"/>
    <w:tmpl w:val="611AB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2100AFE"/>
    <w:multiLevelType w:val="hybridMultilevel"/>
    <w:tmpl w:val="7852846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0DA6BFE">
      <w:start w:val="4"/>
      <w:numFmt w:val="bullet"/>
      <w:lvlText w:val=""/>
      <w:lvlJc w:val="left"/>
      <w:pPr>
        <w:ind w:left="2520" w:hanging="360"/>
      </w:pPr>
      <w:rPr>
        <w:rFonts w:ascii="Wingdings" w:eastAsiaTheme="minorEastAsia" w:hAnsi="Wingdings" w:cstheme="minorBidi" w:hint="default"/>
        <w:b/>
      </w:rPr>
    </w:lvl>
    <w:lvl w:ilvl="3" w:tplc="3D5C85BE">
      <w:start w:val="4"/>
      <w:numFmt w:val="bullet"/>
      <w:lvlText w:val="-"/>
      <w:lvlJc w:val="left"/>
      <w:pPr>
        <w:ind w:left="3240" w:hanging="360"/>
      </w:pPr>
      <w:rPr>
        <w:rFonts w:ascii="Aptos" w:eastAsiaTheme="minorEastAsia" w:hAnsi="Aptos" w:cstheme="minorBidi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2A0299A"/>
    <w:multiLevelType w:val="multilevel"/>
    <w:tmpl w:val="AC70CC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0" w15:restartNumberingAfterBreak="0">
    <w:nsid w:val="243A9F01"/>
    <w:multiLevelType w:val="hybridMultilevel"/>
    <w:tmpl w:val="9E0EF33A"/>
    <w:lvl w:ilvl="0" w:tplc="A9CC765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9312C6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0C51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CA18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40D3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C604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1A9F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CA60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3807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4B5E4A"/>
    <w:multiLevelType w:val="multilevel"/>
    <w:tmpl w:val="E9DAD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26EC5E0E"/>
    <w:multiLevelType w:val="multilevel"/>
    <w:tmpl w:val="D6AE7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9470D15"/>
    <w:multiLevelType w:val="hybridMultilevel"/>
    <w:tmpl w:val="B54A6A68"/>
    <w:lvl w:ilvl="0" w:tplc="73E81660">
      <w:start w:val="1"/>
      <w:numFmt w:val="decimal"/>
      <w:lvlText w:val="%1."/>
      <w:lvlJc w:val="left"/>
      <w:pPr>
        <w:ind w:left="720" w:hanging="360"/>
      </w:pPr>
    </w:lvl>
    <w:lvl w:ilvl="1" w:tplc="AC945E5A">
      <w:start w:val="1"/>
      <w:numFmt w:val="lowerLetter"/>
      <w:lvlText w:val="%2."/>
      <w:lvlJc w:val="left"/>
      <w:pPr>
        <w:ind w:left="1440" w:hanging="360"/>
      </w:pPr>
    </w:lvl>
    <w:lvl w:ilvl="2" w:tplc="3048C8E8">
      <w:start w:val="1"/>
      <w:numFmt w:val="lowerRoman"/>
      <w:lvlText w:val="%3."/>
      <w:lvlJc w:val="right"/>
      <w:pPr>
        <w:ind w:left="2160" w:hanging="180"/>
      </w:pPr>
    </w:lvl>
    <w:lvl w:ilvl="3" w:tplc="0F8E1062">
      <w:start w:val="1"/>
      <w:numFmt w:val="decimal"/>
      <w:lvlText w:val="%4."/>
      <w:lvlJc w:val="left"/>
      <w:pPr>
        <w:ind w:left="2880" w:hanging="360"/>
      </w:pPr>
    </w:lvl>
    <w:lvl w:ilvl="4" w:tplc="BCB4C5B2">
      <w:start w:val="1"/>
      <w:numFmt w:val="lowerLetter"/>
      <w:lvlText w:val="%5."/>
      <w:lvlJc w:val="left"/>
      <w:pPr>
        <w:ind w:left="3600" w:hanging="360"/>
      </w:pPr>
    </w:lvl>
    <w:lvl w:ilvl="5" w:tplc="E32223BE">
      <w:start w:val="1"/>
      <w:numFmt w:val="lowerRoman"/>
      <w:lvlText w:val="%6."/>
      <w:lvlJc w:val="right"/>
      <w:pPr>
        <w:ind w:left="4320" w:hanging="180"/>
      </w:pPr>
    </w:lvl>
    <w:lvl w:ilvl="6" w:tplc="73D2A6A8">
      <w:start w:val="1"/>
      <w:numFmt w:val="decimal"/>
      <w:lvlText w:val="%7."/>
      <w:lvlJc w:val="left"/>
      <w:pPr>
        <w:ind w:left="5040" w:hanging="360"/>
      </w:pPr>
    </w:lvl>
    <w:lvl w:ilvl="7" w:tplc="17880A20">
      <w:start w:val="1"/>
      <w:numFmt w:val="lowerLetter"/>
      <w:lvlText w:val="%8."/>
      <w:lvlJc w:val="left"/>
      <w:pPr>
        <w:ind w:left="5760" w:hanging="360"/>
      </w:pPr>
    </w:lvl>
    <w:lvl w:ilvl="8" w:tplc="DA42C512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4C4005"/>
    <w:multiLevelType w:val="hybridMultilevel"/>
    <w:tmpl w:val="79C0324A"/>
    <w:lvl w:ilvl="0" w:tplc="3A0C51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F260B4"/>
    <w:multiLevelType w:val="hybridMultilevel"/>
    <w:tmpl w:val="D624E236"/>
    <w:lvl w:ilvl="0" w:tplc="C90C8B1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A2A95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4AF2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CC25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AE9C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9A62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2471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CA0C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C2F4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DD61C0B"/>
    <w:multiLevelType w:val="multilevel"/>
    <w:tmpl w:val="FB188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2F49324D"/>
    <w:multiLevelType w:val="multilevel"/>
    <w:tmpl w:val="6958C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28D7BE3"/>
    <w:multiLevelType w:val="hybridMultilevel"/>
    <w:tmpl w:val="F6C20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66E6700"/>
    <w:multiLevelType w:val="hybridMultilevel"/>
    <w:tmpl w:val="0784D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887B1B6"/>
    <w:multiLevelType w:val="hybridMultilevel"/>
    <w:tmpl w:val="D05E609A"/>
    <w:lvl w:ilvl="0" w:tplc="76A038B0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2D72E9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7865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C65F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72AF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A666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A6AB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4C48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5002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8D21E98"/>
    <w:multiLevelType w:val="hybridMultilevel"/>
    <w:tmpl w:val="849CF4C6"/>
    <w:lvl w:ilvl="0" w:tplc="C96836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AFA6749"/>
    <w:multiLevelType w:val="hybridMultilevel"/>
    <w:tmpl w:val="4D2AD2D6"/>
    <w:lvl w:ilvl="0" w:tplc="F0AA3C8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D0E15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E57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A2C9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3008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8AEB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84ED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F607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04D4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C560213"/>
    <w:multiLevelType w:val="hybridMultilevel"/>
    <w:tmpl w:val="61C425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E322E7E"/>
    <w:multiLevelType w:val="hybridMultilevel"/>
    <w:tmpl w:val="1F46069A"/>
    <w:lvl w:ilvl="0" w:tplc="B34CEFEC">
      <w:start w:val="1"/>
      <w:numFmt w:val="decimal"/>
      <w:lvlText w:val="%1-"/>
      <w:lvlJc w:val="left"/>
      <w:pPr>
        <w:ind w:left="720" w:hanging="360"/>
      </w:pPr>
    </w:lvl>
    <w:lvl w:ilvl="1" w:tplc="BDB65F48">
      <w:start w:val="1"/>
      <w:numFmt w:val="lowerLetter"/>
      <w:lvlText w:val="%2."/>
      <w:lvlJc w:val="left"/>
      <w:pPr>
        <w:ind w:left="1440" w:hanging="360"/>
      </w:pPr>
    </w:lvl>
    <w:lvl w:ilvl="2" w:tplc="C590A9F8">
      <w:start w:val="1"/>
      <w:numFmt w:val="lowerRoman"/>
      <w:lvlText w:val="%3."/>
      <w:lvlJc w:val="right"/>
      <w:pPr>
        <w:ind w:left="2160" w:hanging="180"/>
      </w:pPr>
    </w:lvl>
    <w:lvl w:ilvl="3" w:tplc="34503C02">
      <w:start w:val="1"/>
      <w:numFmt w:val="decimal"/>
      <w:lvlText w:val="%4."/>
      <w:lvlJc w:val="left"/>
      <w:pPr>
        <w:ind w:left="2880" w:hanging="360"/>
      </w:pPr>
    </w:lvl>
    <w:lvl w:ilvl="4" w:tplc="8E5033DC">
      <w:start w:val="1"/>
      <w:numFmt w:val="lowerLetter"/>
      <w:lvlText w:val="%5."/>
      <w:lvlJc w:val="left"/>
      <w:pPr>
        <w:ind w:left="3600" w:hanging="360"/>
      </w:pPr>
    </w:lvl>
    <w:lvl w:ilvl="5" w:tplc="D3AE76F4">
      <w:start w:val="1"/>
      <w:numFmt w:val="lowerRoman"/>
      <w:lvlText w:val="%6."/>
      <w:lvlJc w:val="right"/>
      <w:pPr>
        <w:ind w:left="4320" w:hanging="180"/>
      </w:pPr>
    </w:lvl>
    <w:lvl w:ilvl="6" w:tplc="FD38E8A4">
      <w:start w:val="1"/>
      <w:numFmt w:val="decimal"/>
      <w:lvlText w:val="%7."/>
      <w:lvlJc w:val="left"/>
      <w:pPr>
        <w:ind w:left="5040" w:hanging="360"/>
      </w:pPr>
    </w:lvl>
    <w:lvl w:ilvl="7" w:tplc="89B0C24E">
      <w:start w:val="1"/>
      <w:numFmt w:val="lowerLetter"/>
      <w:lvlText w:val="%8."/>
      <w:lvlJc w:val="left"/>
      <w:pPr>
        <w:ind w:left="5760" w:hanging="360"/>
      </w:pPr>
    </w:lvl>
    <w:lvl w:ilvl="8" w:tplc="AF26BEE0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F27125C"/>
    <w:multiLevelType w:val="hybridMultilevel"/>
    <w:tmpl w:val="1AF0CD7C"/>
    <w:lvl w:ilvl="0" w:tplc="BB68FD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AE79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908C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E6A6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F498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1C28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344C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42EC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645A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19703AC"/>
    <w:multiLevelType w:val="hybridMultilevel"/>
    <w:tmpl w:val="1E7868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2FA37C2"/>
    <w:multiLevelType w:val="multilevel"/>
    <w:tmpl w:val="98687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478B3B23"/>
    <w:multiLevelType w:val="hybridMultilevel"/>
    <w:tmpl w:val="E0D61A54"/>
    <w:lvl w:ilvl="0" w:tplc="89D2CE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B428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68C1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9697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58CF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E0A9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683B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D0F7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2258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83CBCF4"/>
    <w:multiLevelType w:val="hybridMultilevel"/>
    <w:tmpl w:val="91B436E2"/>
    <w:lvl w:ilvl="0" w:tplc="F73E8B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9CAE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E4D7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4068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767A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3633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1C95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365A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2EB2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9811A95"/>
    <w:multiLevelType w:val="hybridMultilevel"/>
    <w:tmpl w:val="F7D2F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98E05E1"/>
    <w:multiLevelType w:val="hybridMultilevel"/>
    <w:tmpl w:val="F4A05732"/>
    <w:lvl w:ilvl="0" w:tplc="93D4B7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3E12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DA36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D6AC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642F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441A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507C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1805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2E89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A2D5395"/>
    <w:multiLevelType w:val="multilevel"/>
    <w:tmpl w:val="6958C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EC5186D"/>
    <w:multiLevelType w:val="multilevel"/>
    <w:tmpl w:val="76EA626E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F5D6672"/>
    <w:multiLevelType w:val="multilevel"/>
    <w:tmpl w:val="6958C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F6C20B7"/>
    <w:multiLevelType w:val="multilevel"/>
    <w:tmpl w:val="9E8AA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4FA7007F"/>
    <w:multiLevelType w:val="hybridMultilevel"/>
    <w:tmpl w:val="87D46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2E785A9"/>
    <w:multiLevelType w:val="hybridMultilevel"/>
    <w:tmpl w:val="4A38C5CE"/>
    <w:lvl w:ilvl="0" w:tplc="F17AA07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0E84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6ECC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545F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1E9C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9C2E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D0FE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32D7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6ED8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A164B62"/>
    <w:multiLevelType w:val="multilevel"/>
    <w:tmpl w:val="6FAA3D0C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6145550C"/>
    <w:multiLevelType w:val="hybridMultilevel"/>
    <w:tmpl w:val="DCB830E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0" w15:restartNumberingAfterBreak="0">
    <w:nsid w:val="62937305"/>
    <w:multiLevelType w:val="hybridMultilevel"/>
    <w:tmpl w:val="8B3E2BC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62A7CCB5"/>
    <w:multiLevelType w:val="hybridMultilevel"/>
    <w:tmpl w:val="C204C986"/>
    <w:lvl w:ilvl="0" w:tplc="B096E43E">
      <w:start w:val="1"/>
      <w:numFmt w:val="decimal"/>
      <w:lvlText w:val="%1-"/>
      <w:lvlJc w:val="left"/>
      <w:pPr>
        <w:ind w:left="720" w:hanging="360"/>
      </w:pPr>
    </w:lvl>
    <w:lvl w:ilvl="1" w:tplc="AD761BA2">
      <w:start w:val="1"/>
      <w:numFmt w:val="lowerLetter"/>
      <w:lvlText w:val="%2."/>
      <w:lvlJc w:val="left"/>
      <w:pPr>
        <w:ind w:left="1440" w:hanging="360"/>
      </w:pPr>
    </w:lvl>
    <w:lvl w:ilvl="2" w:tplc="8C4A5F46">
      <w:start w:val="1"/>
      <w:numFmt w:val="lowerRoman"/>
      <w:lvlText w:val="%3."/>
      <w:lvlJc w:val="right"/>
      <w:pPr>
        <w:ind w:left="2160" w:hanging="180"/>
      </w:pPr>
    </w:lvl>
    <w:lvl w:ilvl="3" w:tplc="7F08EF00">
      <w:start w:val="1"/>
      <w:numFmt w:val="decimal"/>
      <w:lvlText w:val="%4."/>
      <w:lvlJc w:val="left"/>
      <w:pPr>
        <w:ind w:left="2880" w:hanging="360"/>
      </w:pPr>
    </w:lvl>
    <w:lvl w:ilvl="4" w:tplc="57B06B36">
      <w:start w:val="1"/>
      <w:numFmt w:val="lowerLetter"/>
      <w:lvlText w:val="%5."/>
      <w:lvlJc w:val="left"/>
      <w:pPr>
        <w:ind w:left="3600" w:hanging="360"/>
      </w:pPr>
    </w:lvl>
    <w:lvl w:ilvl="5" w:tplc="84649040">
      <w:start w:val="1"/>
      <w:numFmt w:val="lowerRoman"/>
      <w:lvlText w:val="%6."/>
      <w:lvlJc w:val="right"/>
      <w:pPr>
        <w:ind w:left="4320" w:hanging="180"/>
      </w:pPr>
    </w:lvl>
    <w:lvl w:ilvl="6" w:tplc="7C509516">
      <w:start w:val="1"/>
      <w:numFmt w:val="decimal"/>
      <w:lvlText w:val="%7."/>
      <w:lvlJc w:val="left"/>
      <w:pPr>
        <w:ind w:left="5040" w:hanging="360"/>
      </w:pPr>
    </w:lvl>
    <w:lvl w:ilvl="7" w:tplc="F6163FF0">
      <w:start w:val="1"/>
      <w:numFmt w:val="lowerLetter"/>
      <w:lvlText w:val="%8."/>
      <w:lvlJc w:val="left"/>
      <w:pPr>
        <w:ind w:left="5760" w:hanging="360"/>
      </w:pPr>
    </w:lvl>
    <w:lvl w:ilvl="8" w:tplc="503C63AA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6691FC0"/>
    <w:multiLevelType w:val="hybridMultilevel"/>
    <w:tmpl w:val="D38A0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9A66603"/>
    <w:multiLevelType w:val="hybridMultilevel"/>
    <w:tmpl w:val="23A26316"/>
    <w:lvl w:ilvl="0" w:tplc="BAF4D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C8F1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C2DD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A455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9CBF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AC7F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56A5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5876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8694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BDF1CA4"/>
    <w:multiLevelType w:val="hybridMultilevel"/>
    <w:tmpl w:val="8F624994"/>
    <w:lvl w:ilvl="0" w:tplc="3006CC16">
      <w:start w:val="1"/>
      <w:numFmt w:val="decimal"/>
      <w:lvlText w:val="%1-"/>
      <w:lvlJc w:val="left"/>
      <w:pPr>
        <w:ind w:left="720" w:hanging="360"/>
      </w:pPr>
    </w:lvl>
    <w:lvl w:ilvl="1" w:tplc="0C58F626">
      <w:start w:val="1"/>
      <w:numFmt w:val="lowerLetter"/>
      <w:lvlText w:val="%2."/>
      <w:lvlJc w:val="left"/>
      <w:pPr>
        <w:ind w:left="1440" w:hanging="360"/>
      </w:pPr>
    </w:lvl>
    <w:lvl w:ilvl="2" w:tplc="BE60E566">
      <w:start w:val="1"/>
      <w:numFmt w:val="lowerRoman"/>
      <w:lvlText w:val="%3."/>
      <w:lvlJc w:val="right"/>
      <w:pPr>
        <w:ind w:left="2160" w:hanging="180"/>
      </w:pPr>
    </w:lvl>
    <w:lvl w:ilvl="3" w:tplc="14623BD6">
      <w:start w:val="1"/>
      <w:numFmt w:val="decimal"/>
      <w:lvlText w:val="%4."/>
      <w:lvlJc w:val="left"/>
      <w:pPr>
        <w:ind w:left="2880" w:hanging="360"/>
      </w:pPr>
    </w:lvl>
    <w:lvl w:ilvl="4" w:tplc="065E9066">
      <w:start w:val="1"/>
      <w:numFmt w:val="lowerLetter"/>
      <w:lvlText w:val="%5."/>
      <w:lvlJc w:val="left"/>
      <w:pPr>
        <w:ind w:left="3600" w:hanging="360"/>
      </w:pPr>
    </w:lvl>
    <w:lvl w:ilvl="5" w:tplc="35705BCE">
      <w:start w:val="1"/>
      <w:numFmt w:val="lowerRoman"/>
      <w:lvlText w:val="%6."/>
      <w:lvlJc w:val="right"/>
      <w:pPr>
        <w:ind w:left="4320" w:hanging="180"/>
      </w:pPr>
    </w:lvl>
    <w:lvl w:ilvl="6" w:tplc="81481466">
      <w:start w:val="1"/>
      <w:numFmt w:val="decimal"/>
      <w:lvlText w:val="%7."/>
      <w:lvlJc w:val="left"/>
      <w:pPr>
        <w:ind w:left="5040" w:hanging="360"/>
      </w:pPr>
    </w:lvl>
    <w:lvl w:ilvl="7" w:tplc="0A885114">
      <w:start w:val="1"/>
      <w:numFmt w:val="lowerLetter"/>
      <w:lvlText w:val="%8."/>
      <w:lvlJc w:val="left"/>
      <w:pPr>
        <w:ind w:left="5760" w:hanging="360"/>
      </w:pPr>
    </w:lvl>
    <w:lvl w:ilvl="8" w:tplc="E696CE74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F113A3F"/>
    <w:multiLevelType w:val="hybridMultilevel"/>
    <w:tmpl w:val="B0066F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05D6C5E"/>
    <w:multiLevelType w:val="hybridMultilevel"/>
    <w:tmpl w:val="553C7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18079BE"/>
    <w:multiLevelType w:val="hybridMultilevel"/>
    <w:tmpl w:val="604A7730"/>
    <w:lvl w:ilvl="0" w:tplc="AD9248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268409D"/>
    <w:multiLevelType w:val="multilevel"/>
    <w:tmpl w:val="6958C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5638AB0"/>
    <w:multiLevelType w:val="hybridMultilevel"/>
    <w:tmpl w:val="3E40A19E"/>
    <w:lvl w:ilvl="0" w:tplc="D3A87D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9858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6AC1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B296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AE88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90A0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E679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CC9C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D280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61F5179"/>
    <w:multiLevelType w:val="multilevel"/>
    <w:tmpl w:val="9E280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7A3A4FB8"/>
    <w:multiLevelType w:val="multilevel"/>
    <w:tmpl w:val="2D382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A5A234F"/>
    <w:multiLevelType w:val="multilevel"/>
    <w:tmpl w:val="AAFCF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" w15:restartNumberingAfterBreak="0">
    <w:nsid w:val="7E705E1A"/>
    <w:multiLevelType w:val="hybridMultilevel"/>
    <w:tmpl w:val="A1302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785342">
    <w:abstractNumId w:val="25"/>
  </w:num>
  <w:num w:numId="2" w16cid:durableId="2102290326">
    <w:abstractNumId w:val="38"/>
  </w:num>
  <w:num w:numId="3" w16cid:durableId="692615260">
    <w:abstractNumId w:val="47"/>
  </w:num>
  <w:num w:numId="4" w16cid:durableId="1166096359">
    <w:abstractNumId w:val="20"/>
  </w:num>
  <w:num w:numId="5" w16cid:durableId="320041625">
    <w:abstractNumId w:val="32"/>
  </w:num>
  <w:num w:numId="6" w16cid:durableId="1720669712">
    <w:abstractNumId w:val="19"/>
  </w:num>
  <w:num w:numId="7" w16cid:durableId="874121904">
    <w:abstractNumId w:val="35"/>
  </w:num>
  <w:num w:numId="8" w16cid:durableId="383410621">
    <w:abstractNumId w:val="5"/>
  </w:num>
  <w:num w:numId="9" w16cid:durableId="1938099321">
    <w:abstractNumId w:val="39"/>
  </w:num>
  <w:num w:numId="10" w16cid:durableId="296571358">
    <w:abstractNumId w:val="41"/>
  </w:num>
  <w:num w:numId="11" w16cid:durableId="1688671522">
    <w:abstractNumId w:val="54"/>
  </w:num>
  <w:num w:numId="12" w16cid:durableId="448017375">
    <w:abstractNumId w:val="7"/>
  </w:num>
  <w:num w:numId="13" w16cid:durableId="1634410127">
    <w:abstractNumId w:val="51"/>
  </w:num>
  <w:num w:numId="14" w16cid:durableId="1626080492">
    <w:abstractNumId w:val="34"/>
  </w:num>
  <w:num w:numId="15" w16cid:durableId="432017247">
    <w:abstractNumId w:val="0"/>
  </w:num>
  <w:num w:numId="16" w16cid:durableId="1166283604">
    <w:abstractNumId w:val="2"/>
  </w:num>
  <w:num w:numId="17" w16cid:durableId="410590331">
    <w:abstractNumId w:val="23"/>
  </w:num>
  <w:num w:numId="18" w16cid:durableId="946621529">
    <w:abstractNumId w:val="59"/>
  </w:num>
  <w:num w:numId="19" w16cid:durableId="1853253899">
    <w:abstractNumId w:val="30"/>
  </w:num>
  <w:num w:numId="20" w16cid:durableId="369644355">
    <w:abstractNumId w:val="53"/>
  </w:num>
  <w:num w:numId="21" w16cid:durableId="1206985404">
    <w:abstractNumId w:val="1"/>
  </w:num>
  <w:num w:numId="22" w16cid:durableId="1609005313">
    <w:abstractNumId w:val="52"/>
  </w:num>
  <w:num w:numId="23" w16cid:durableId="519394922">
    <w:abstractNumId w:val="31"/>
  </w:num>
  <w:num w:numId="24" w16cid:durableId="1065184652">
    <w:abstractNumId w:val="57"/>
  </w:num>
  <w:num w:numId="25" w16cid:durableId="19550584">
    <w:abstractNumId w:val="33"/>
  </w:num>
  <w:num w:numId="26" w16cid:durableId="1223326371">
    <w:abstractNumId w:val="13"/>
  </w:num>
  <w:num w:numId="27" w16cid:durableId="929850635">
    <w:abstractNumId w:val="60"/>
  </w:num>
  <w:num w:numId="28" w16cid:durableId="303389821">
    <w:abstractNumId w:val="17"/>
  </w:num>
  <w:num w:numId="29" w16cid:durableId="1634402356">
    <w:abstractNumId w:val="63"/>
  </w:num>
  <w:num w:numId="30" w16cid:durableId="901477726">
    <w:abstractNumId w:val="50"/>
  </w:num>
  <w:num w:numId="31" w16cid:durableId="577784032">
    <w:abstractNumId w:val="4"/>
  </w:num>
  <w:num w:numId="32" w16cid:durableId="1915042246">
    <w:abstractNumId w:val="21"/>
  </w:num>
  <w:num w:numId="33" w16cid:durableId="1265573557">
    <w:abstractNumId w:val="36"/>
  </w:num>
  <w:num w:numId="34" w16cid:durableId="1608541065">
    <w:abstractNumId w:val="37"/>
  </w:num>
  <w:num w:numId="35" w16cid:durableId="1374770348">
    <w:abstractNumId w:val="45"/>
  </w:num>
  <w:num w:numId="36" w16cid:durableId="565267111">
    <w:abstractNumId w:val="14"/>
  </w:num>
  <w:num w:numId="37" w16cid:durableId="1745491915">
    <w:abstractNumId w:val="26"/>
  </w:num>
  <w:num w:numId="38" w16cid:durableId="921836024">
    <w:abstractNumId w:val="62"/>
  </w:num>
  <w:num w:numId="39" w16cid:durableId="1257523239">
    <w:abstractNumId w:val="8"/>
  </w:num>
  <w:num w:numId="40" w16cid:durableId="381253238">
    <w:abstractNumId w:val="55"/>
  </w:num>
  <w:num w:numId="41" w16cid:durableId="208178058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903371354">
    <w:abstractNumId w:val="48"/>
  </w:num>
  <w:num w:numId="43" w16cid:durableId="471411139">
    <w:abstractNumId w:val="40"/>
  </w:num>
  <w:num w:numId="44" w16cid:durableId="1308972663">
    <w:abstractNumId w:val="49"/>
  </w:num>
  <w:num w:numId="45" w16cid:durableId="48922149">
    <w:abstractNumId w:val="16"/>
  </w:num>
  <w:num w:numId="46" w16cid:durableId="794257569">
    <w:abstractNumId w:val="24"/>
  </w:num>
  <w:num w:numId="47" w16cid:durableId="1182206039">
    <w:abstractNumId w:val="12"/>
  </w:num>
  <w:num w:numId="48" w16cid:durableId="240068627">
    <w:abstractNumId w:val="10"/>
  </w:num>
  <w:num w:numId="49" w16cid:durableId="343290584">
    <w:abstractNumId w:val="29"/>
  </w:num>
  <w:num w:numId="50" w16cid:durableId="1315330885">
    <w:abstractNumId w:val="28"/>
  </w:num>
  <w:num w:numId="51" w16cid:durableId="1036976249">
    <w:abstractNumId w:val="11"/>
  </w:num>
  <w:num w:numId="52" w16cid:durableId="1648363930">
    <w:abstractNumId w:val="42"/>
  </w:num>
  <w:num w:numId="53" w16cid:durableId="577138043">
    <w:abstractNumId w:val="6"/>
  </w:num>
  <w:num w:numId="54" w16cid:durableId="105515006">
    <w:abstractNumId w:val="46"/>
  </w:num>
  <w:num w:numId="55" w16cid:durableId="1246963664">
    <w:abstractNumId w:val="43"/>
  </w:num>
  <w:num w:numId="56" w16cid:durableId="1471022867">
    <w:abstractNumId w:val="15"/>
  </w:num>
  <w:num w:numId="57" w16cid:durableId="1501038800">
    <w:abstractNumId w:val="3"/>
  </w:num>
  <w:num w:numId="58" w16cid:durableId="482813162">
    <w:abstractNumId w:val="56"/>
  </w:num>
  <w:num w:numId="59" w16cid:durableId="832988233">
    <w:abstractNumId w:val="18"/>
  </w:num>
  <w:num w:numId="60" w16cid:durableId="102044122">
    <w:abstractNumId w:val="58"/>
  </w:num>
  <w:num w:numId="61" w16cid:durableId="1708724843">
    <w:abstractNumId w:val="27"/>
  </w:num>
  <w:num w:numId="62" w16cid:durableId="1197353781">
    <w:abstractNumId w:val="9"/>
  </w:num>
  <w:num w:numId="63" w16cid:durableId="1754080942">
    <w:abstractNumId w:val="44"/>
  </w:num>
  <w:num w:numId="64" w16cid:durableId="1417819139">
    <w:abstractNumId w:val="6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6224127"/>
    <w:rsid w:val="0000063D"/>
    <w:rsid w:val="000029C1"/>
    <w:rsid w:val="00002B44"/>
    <w:rsid w:val="00005B7B"/>
    <w:rsid w:val="000132FC"/>
    <w:rsid w:val="00017C74"/>
    <w:rsid w:val="00022B9E"/>
    <w:rsid w:val="00023A4D"/>
    <w:rsid w:val="00023E0A"/>
    <w:rsid w:val="00024448"/>
    <w:rsid w:val="0002619F"/>
    <w:rsid w:val="00033D06"/>
    <w:rsid w:val="000354EF"/>
    <w:rsid w:val="000451F8"/>
    <w:rsid w:val="00050566"/>
    <w:rsid w:val="00054705"/>
    <w:rsid w:val="00055660"/>
    <w:rsid w:val="0005691A"/>
    <w:rsid w:val="0005715E"/>
    <w:rsid w:val="000634B8"/>
    <w:rsid w:val="00065233"/>
    <w:rsid w:val="0006590F"/>
    <w:rsid w:val="000748D9"/>
    <w:rsid w:val="00074F48"/>
    <w:rsid w:val="0007559E"/>
    <w:rsid w:val="00075C96"/>
    <w:rsid w:val="00081851"/>
    <w:rsid w:val="00083356"/>
    <w:rsid w:val="00084D29"/>
    <w:rsid w:val="00086217"/>
    <w:rsid w:val="00087B9E"/>
    <w:rsid w:val="0009070F"/>
    <w:rsid w:val="00090AAD"/>
    <w:rsid w:val="000927F3"/>
    <w:rsid w:val="00094020"/>
    <w:rsid w:val="000A5665"/>
    <w:rsid w:val="000A5945"/>
    <w:rsid w:val="000B72D4"/>
    <w:rsid w:val="000B7441"/>
    <w:rsid w:val="000C57B4"/>
    <w:rsid w:val="000C78FC"/>
    <w:rsid w:val="000D11D9"/>
    <w:rsid w:val="000D6B1B"/>
    <w:rsid w:val="000E4219"/>
    <w:rsid w:val="000E55CE"/>
    <w:rsid w:val="000E5D7F"/>
    <w:rsid w:val="000F00CD"/>
    <w:rsid w:val="000F096D"/>
    <w:rsid w:val="000F3CB7"/>
    <w:rsid w:val="000F4F89"/>
    <w:rsid w:val="000F6F8B"/>
    <w:rsid w:val="0010051B"/>
    <w:rsid w:val="001013C4"/>
    <w:rsid w:val="00101A64"/>
    <w:rsid w:val="00103A5B"/>
    <w:rsid w:val="0010687A"/>
    <w:rsid w:val="00114592"/>
    <w:rsid w:val="001168D6"/>
    <w:rsid w:val="00116D6C"/>
    <w:rsid w:val="00120D4C"/>
    <w:rsid w:val="001232BD"/>
    <w:rsid w:val="00123AFF"/>
    <w:rsid w:val="00123EBD"/>
    <w:rsid w:val="001311D5"/>
    <w:rsid w:val="0013280C"/>
    <w:rsid w:val="00134346"/>
    <w:rsid w:val="00135148"/>
    <w:rsid w:val="00135565"/>
    <w:rsid w:val="0013633E"/>
    <w:rsid w:val="001405C6"/>
    <w:rsid w:val="001409B2"/>
    <w:rsid w:val="001409B3"/>
    <w:rsid w:val="001429B4"/>
    <w:rsid w:val="00142D08"/>
    <w:rsid w:val="00145F62"/>
    <w:rsid w:val="00146AE9"/>
    <w:rsid w:val="00147D8B"/>
    <w:rsid w:val="001511C7"/>
    <w:rsid w:val="00151294"/>
    <w:rsid w:val="00153970"/>
    <w:rsid w:val="001562F7"/>
    <w:rsid w:val="00162AF6"/>
    <w:rsid w:val="001704FA"/>
    <w:rsid w:val="00174519"/>
    <w:rsid w:val="001752A6"/>
    <w:rsid w:val="0018423C"/>
    <w:rsid w:val="00187EB7"/>
    <w:rsid w:val="0019150F"/>
    <w:rsid w:val="001942E9"/>
    <w:rsid w:val="00194D99"/>
    <w:rsid w:val="001951B8"/>
    <w:rsid w:val="001A1525"/>
    <w:rsid w:val="001A6BA7"/>
    <w:rsid w:val="001A769E"/>
    <w:rsid w:val="001B5EA0"/>
    <w:rsid w:val="001C3490"/>
    <w:rsid w:val="001C50F5"/>
    <w:rsid w:val="001C555E"/>
    <w:rsid w:val="001C5C22"/>
    <w:rsid w:val="001C7939"/>
    <w:rsid w:val="001D0664"/>
    <w:rsid w:val="001D4C90"/>
    <w:rsid w:val="001E50C2"/>
    <w:rsid w:val="001E5ABF"/>
    <w:rsid w:val="001E5D12"/>
    <w:rsid w:val="001E7656"/>
    <w:rsid w:val="001F05CF"/>
    <w:rsid w:val="001F0E82"/>
    <w:rsid w:val="001F44CC"/>
    <w:rsid w:val="001F48BD"/>
    <w:rsid w:val="001F5156"/>
    <w:rsid w:val="001F5D4F"/>
    <w:rsid w:val="001F76BA"/>
    <w:rsid w:val="002005B7"/>
    <w:rsid w:val="00201596"/>
    <w:rsid w:val="00203A5F"/>
    <w:rsid w:val="00204DC7"/>
    <w:rsid w:val="00216404"/>
    <w:rsid w:val="00220A21"/>
    <w:rsid w:val="00222476"/>
    <w:rsid w:val="00222DEF"/>
    <w:rsid w:val="002244ED"/>
    <w:rsid w:val="00225058"/>
    <w:rsid w:val="00232809"/>
    <w:rsid w:val="002358D8"/>
    <w:rsid w:val="00240BAE"/>
    <w:rsid w:val="00246716"/>
    <w:rsid w:val="002524DE"/>
    <w:rsid w:val="00252A01"/>
    <w:rsid w:val="002547FB"/>
    <w:rsid w:val="00254DF7"/>
    <w:rsid w:val="002569C5"/>
    <w:rsid w:val="00261AB6"/>
    <w:rsid w:val="00262CC3"/>
    <w:rsid w:val="00265D02"/>
    <w:rsid w:val="002669E6"/>
    <w:rsid w:val="002713C1"/>
    <w:rsid w:val="00273E81"/>
    <w:rsid w:val="00273F0C"/>
    <w:rsid w:val="002746FE"/>
    <w:rsid w:val="00276E09"/>
    <w:rsid w:val="00277779"/>
    <w:rsid w:val="00282405"/>
    <w:rsid w:val="00282E0C"/>
    <w:rsid w:val="00283706"/>
    <w:rsid w:val="00284610"/>
    <w:rsid w:val="00284679"/>
    <w:rsid w:val="002851E8"/>
    <w:rsid w:val="00285FBF"/>
    <w:rsid w:val="002878C3"/>
    <w:rsid w:val="00291DB7"/>
    <w:rsid w:val="002962C3"/>
    <w:rsid w:val="00296668"/>
    <w:rsid w:val="002A10B3"/>
    <w:rsid w:val="002A1527"/>
    <w:rsid w:val="002A2CF5"/>
    <w:rsid w:val="002A5999"/>
    <w:rsid w:val="002B117D"/>
    <w:rsid w:val="002B38A8"/>
    <w:rsid w:val="002B771D"/>
    <w:rsid w:val="002C6EC5"/>
    <w:rsid w:val="002C7251"/>
    <w:rsid w:val="002C7B07"/>
    <w:rsid w:val="002D26C7"/>
    <w:rsid w:val="002D294A"/>
    <w:rsid w:val="002D3167"/>
    <w:rsid w:val="002D469C"/>
    <w:rsid w:val="002D71B1"/>
    <w:rsid w:val="002E316A"/>
    <w:rsid w:val="002E74CC"/>
    <w:rsid w:val="002F017D"/>
    <w:rsid w:val="002F2E4C"/>
    <w:rsid w:val="002F330D"/>
    <w:rsid w:val="002F3569"/>
    <w:rsid w:val="002F35C7"/>
    <w:rsid w:val="002F585A"/>
    <w:rsid w:val="002F64C1"/>
    <w:rsid w:val="002F69F1"/>
    <w:rsid w:val="0030254F"/>
    <w:rsid w:val="00305B2F"/>
    <w:rsid w:val="00306D0E"/>
    <w:rsid w:val="00307C90"/>
    <w:rsid w:val="003136A3"/>
    <w:rsid w:val="00315473"/>
    <w:rsid w:val="00315A95"/>
    <w:rsid w:val="00316887"/>
    <w:rsid w:val="0032017B"/>
    <w:rsid w:val="0032092D"/>
    <w:rsid w:val="00322C0E"/>
    <w:rsid w:val="00325465"/>
    <w:rsid w:val="00326B28"/>
    <w:rsid w:val="0032743D"/>
    <w:rsid w:val="00330C37"/>
    <w:rsid w:val="00331C52"/>
    <w:rsid w:val="003338B0"/>
    <w:rsid w:val="0033467D"/>
    <w:rsid w:val="0034359A"/>
    <w:rsid w:val="00345696"/>
    <w:rsid w:val="003463DF"/>
    <w:rsid w:val="00350C2A"/>
    <w:rsid w:val="00353875"/>
    <w:rsid w:val="003561ED"/>
    <w:rsid w:val="003573E3"/>
    <w:rsid w:val="0037061D"/>
    <w:rsid w:val="00370F84"/>
    <w:rsid w:val="00371554"/>
    <w:rsid w:val="00372CC4"/>
    <w:rsid w:val="003738CC"/>
    <w:rsid w:val="00375732"/>
    <w:rsid w:val="0038029D"/>
    <w:rsid w:val="00380475"/>
    <w:rsid w:val="00385001"/>
    <w:rsid w:val="0039325E"/>
    <w:rsid w:val="00394008"/>
    <w:rsid w:val="00395D59"/>
    <w:rsid w:val="0039647D"/>
    <w:rsid w:val="003A2449"/>
    <w:rsid w:val="003A2B03"/>
    <w:rsid w:val="003A3622"/>
    <w:rsid w:val="003A4179"/>
    <w:rsid w:val="003A730E"/>
    <w:rsid w:val="003B5270"/>
    <w:rsid w:val="003B546A"/>
    <w:rsid w:val="003B662A"/>
    <w:rsid w:val="003B694B"/>
    <w:rsid w:val="003D1031"/>
    <w:rsid w:val="003D1565"/>
    <w:rsid w:val="003D2019"/>
    <w:rsid w:val="003D28A3"/>
    <w:rsid w:val="003D2EB4"/>
    <w:rsid w:val="003D4D73"/>
    <w:rsid w:val="003D57D1"/>
    <w:rsid w:val="003D69B6"/>
    <w:rsid w:val="003E069F"/>
    <w:rsid w:val="003E1F6C"/>
    <w:rsid w:val="003F1CA5"/>
    <w:rsid w:val="003F2B53"/>
    <w:rsid w:val="00401BF2"/>
    <w:rsid w:val="004021FB"/>
    <w:rsid w:val="00412D84"/>
    <w:rsid w:val="00421B61"/>
    <w:rsid w:val="00423934"/>
    <w:rsid w:val="004257AD"/>
    <w:rsid w:val="00426027"/>
    <w:rsid w:val="00426533"/>
    <w:rsid w:val="004268C5"/>
    <w:rsid w:val="00432793"/>
    <w:rsid w:val="00432D11"/>
    <w:rsid w:val="0043556B"/>
    <w:rsid w:val="004369AE"/>
    <w:rsid w:val="004409A1"/>
    <w:rsid w:val="004417DE"/>
    <w:rsid w:val="00442A82"/>
    <w:rsid w:val="0045005C"/>
    <w:rsid w:val="00455853"/>
    <w:rsid w:val="004649D8"/>
    <w:rsid w:val="0046682B"/>
    <w:rsid w:val="00471743"/>
    <w:rsid w:val="00471E78"/>
    <w:rsid w:val="004762B7"/>
    <w:rsid w:val="00476CF1"/>
    <w:rsid w:val="004800C1"/>
    <w:rsid w:val="00480945"/>
    <w:rsid w:val="00480CA8"/>
    <w:rsid w:val="00480DF6"/>
    <w:rsid w:val="00482281"/>
    <w:rsid w:val="00484F68"/>
    <w:rsid w:val="0048520F"/>
    <w:rsid w:val="00487B7D"/>
    <w:rsid w:val="00490BA3"/>
    <w:rsid w:val="004910D7"/>
    <w:rsid w:val="00491C30"/>
    <w:rsid w:val="00493F35"/>
    <w:rsid w:val="004967DF"/>
    <w:rsid w:val="004979D0"/>
    <w:rsid w:val="004A1F6F"/>
    <w:rsid w:val="004A31BF"/>
    <w:rsid w:val="004B1A77"/>
    <w:rsid w:val="004B37D7"/>
    <w:rsid w:val="004B4AD8"/>
    <w:rsid w:val="004C1D65"/>
    <w:rsid w:val="004C2240"/>
    <w:rsid w:val="004C5666"/>
    <w:rsid w:val="004D231E"/>
    <w:rsid w:val="004D2625"/>
    <w:rsid w:val="004E0EEF"/>
    <w:rsid w:val="004E14CA"/>
    <w:rsid w:val="004E2603"/>
    <w:rsid w:val="004E2E42"/>
    <w:rsid w:val="004F269A"/>
    <w:rsid w:val="004F363C"/>
    <w:rsid w:val="004F4C08"/>
    <w:rsid w:val="004F795B"/>
    <w:rsid w:val="0050103B"/>
    <w:rsid w:val="00511037"/>
    <w:rsid w:val="00511847"/>
    <w:rsid w:val="005131AB"/>
    <w:rsid w:val="005133ED"/>
    <w:rsid w:val="00513F53"/>
    <w:rsid w:val="00515439"/>
    <w:rsid w:val="00523286"/>
    <w:rsid w:val="00524B8B"/>
    <w:rsid w:val="00525CBC"/>
    <w:rsid w:val="00526F0B"/>
    <w:rsid w:val="00540434"/>
    <w:rsid w:val="00540A5A"/>
    <w:rsid w:val="00541913"/>
    <w:rsid w:val="00545AFA"/>
    <w:rsid w:val="00546358"/>
    <w:rsid w:val="00547B8D"/>
    <w:rsid w:val="005574E9"/>
    <w:rsid w:val="00557B2C"/>
    <w:rsid w:val="00561F40"/>
    <w:rsid w:val="005640BF"/>
    <w:rsid w:val="005720B3"/>
    <w:rsid w:val="00574B31"/>
    <w:rsid w:val="0057759A"/>
    <w:rsid w:val="0057773F"/>
    <w:rsid w:val="005800B4"/>
    <w:rsid w:val="00580CBF"/>
    <w:rsid w:val="00582B8C"/>
    <w:rsid w:val="00584B3D"/>
    <w:rsid w:val="00590C20"/>
    <w:rsid w:val="0059587C"/>
    <w:rsid w:val="00597A54"/>
    <w:rsid w:val="00597DE9"/>
    <w:rsid w:val="005A13C4"/>
    <w:rsid w:val="005A2005"/>
    <w:rsid w:val="005A2873"/>
    <w:rsid w:val="005A4BDE"/>
    <w:rsid w:val="005A4CFF"/>
    <w:rsid w:val="005A5F88"/>
    <w:rsid w:val="005AD70E"/>
    <w:rsid w:val="005B3628"/>
    <w:rsid w:val="005B3B45"/>
    <w:rsid w:val="005B66D9"/>
    <w:rsid w:val="005B754D"/>
    <w:rsid w:val="005B7861"/>
    <w:rsid w:val="005B7A33"/>
    <w:rsid w:val="005C3FA2"/>
    <w:rsid w:val="005C6E88"/>
    <w:rsid w:val="005D04FF"/>
    <w:rsid w:val="005D48DE"/>
    <w:rsid w:val="005D4E11"/>
    <w:rsid w:val="005D7794"/>
    <w:rsid w:val="005E10E4"/>
    <w:rsid w:val="005E4FE2"/>
    <w:rsid w:val="005F703D"/>
    <w:rsid w:val="005F7795"/>
    <w:rsid w:val="00603E82"/>
    <w:rsid w:val="006076DE"/>
    <w:rsid w:val="0062008C"/>
    <w:rsid w:val="006227EC"/>
    <w:rsid w:val="006264E2"/>
    <w:rsid w:val="006307DD"/>
    <w:rsid w:val="006308AA"/>
    <w:rsid w:val="00633808"/>
    <w:rsid w:val="00634218"/>
    <w:rsid w:val="006348F1"/>
    <w:rsid w:val="00640651"/>
    <w:rsid w:val="0064110D"/>
    <w:rsid w:val="00644AFE"/>
    <w:rsid w:val="00645C4E"/>
    <w:rsid w:val="00647FC4"/>
    <w:rsid w:val="006513DB"/>
    <w:rsid w:val="0065309D"/>
    <w:rsid w:val="00653119"/>
    <w:rsid w:val="006545C2"/>
    <w:rsid w:val="00655510"/>
    <w:rsid w:val="00656A3E"/>
    <w:rsid w:val="006617EB"/>
    <w:rsid w:val="006637DF"/>
    <w:rsid w:val="006641CE"/>
    <w:rsid w:val="00665160"/>
    <w:rsid w:val="006667B4"/>
    <w:rsid w:val="00677260"/>
    <w:rsid w:val="006805F0"/>
    <w:rsid w:val="00683318"/>
    <w:rsid w:val="00687221"/>
    <w:rsid w:val="00687F23"/>
    <w:rsid w:val="00690E0C"/>
    <w:rsid w:val="00692F73"/>
    <w:rsid w:val="00694AA9"/>
    <w:rsid w:val="00694D2A"/>
    <w:rsid w:val="006955C9"/>
    <w:rsid w:val="00695A52"/>
    <w:rsid w:val="00695D5A"/>
    <w:rsid w:val="006A3A31"/>
    <w:rsid w:val="006A4250"/>
    <w:rsid w:val="006A705C"/>
    <w:rsid w:val="006B3573"/>
    <w:rsid w:val="006C053B"/>
    <w:rsid w:val="006C1B56"/>
    <w:rsid w:val="006C2A75"/>
    <w:rsid w:val="006C2C99"/>
    <w:rsid w:val="006C469F"/>
    <w:rsid w:val="006C7326"/>
    <w:rsid w:val="006D0658"/>
    <w:rsid w:val="006D4A46"/>
    <w:rsid w:val="006D64C8"/>
    <w:rsid w:val="006F4592"/>
    <w:rsid w:val="006F5BAC"/>
    <w:rsid w:val="006F61FF"/>
    <w:rsid w:val="006F6B25"/>
    <w:rsid w:val="006F70BA"/>
    <w:rsid w:val="00702560"/>
    <w:rsid w:val="00702DF0"/>
    <w:rsid w:val="00704124"/>
    <w:rsid w:val="00710A51"/>
    <w:rsid w:val="00710B7C"/>
    <w:rsid w:val="00711488"/>
    <w:rsid w:val="007115C3"/>
    <w:rsid w:val="007118F2"/>
    <w:rsid w:val="00713F7A"/>
    <w:rsid w:val="0072218B"/>
    <w:rsid w:val="0072633B"/>
    <w:rsid w:val="0072796F"/>
    <w:rsid w:val="0073099B"/>
    <w:rsid w:val="00731403"/>
    <w:rsid w:val="007314CB"/>
    <w:rsid w:val="00731C30"/>
    <w:rsid w:val="00732EDA"/>
    <w:rsid w:val="007345CB"/>
    <w:rsid w:val="00735EEF"/>
    <w:rsid w:val="00736E5C"/>
    <w:rsid w:val="0073FF6B"/>
    <w:rsid w:val="0074054C"/>
    <w:rsid w:val="00740D19"/>
    <w:rsid w:val="00741263"/>
    <w:rsid w:val="00742F1F"/>
    <w:rsid w:val="00744CA0"/>
    <w:rsid w:val="0075023B"/>
    <w:rsid w:val="00752BA1"/>
    <w:rsid w:val="00754278"/>
    <w:rsid w:val="007551DE"/>
    <w:rsid w:val="0075693F"/>
    <w:rsid w:val="00757B0A"/>
    <w:rsid w:val="00761DDD"/>
    <w:rsid w:val="00766FF3"/>
    <w:rsid w:val="00767974"/>
    <w:rsid w:val="007739EA"/>
    <w:rsid w:val="00775265"/>
    <w:rsid w:val="00776384"/>
    <w:rsid w:val="00776A24"/>
    <w:rsid w:val="00777291"/>
    <w:rsid w:val="007775F5"/>
    <w:rsid w:val="00777E99"/>
    <w:rsid w:val="0078615E"/>
    <w:rsid w:val="00794897"/>
    <w:rsid w:val="0079572F"/>
    <w:rsid w:val="0079744E"/>
    <w:rsid w:val="007A15A1"/>
    <w:rsid w:val="007A723D"/>
    <w:rsid w:val="007A7990"/>
    <w:rsid w:val="007B17F0"/>
    <w:rsid w:val="007B2FE5"/>
    <w:rsid w:val="007B38CC"/>
    <w:rsid w:val="007B3D05"/>
    <w:rsid w:val="007B6845"/>
    <w:rsid w:val="007B6CFD"/>
    <w:rsid w:val="007B7890"/>
    <w:rsid w:val="007C2967"/>
    <w:rsid w:val="007C32C9"/>
    <w:rsid w:val="007C3EAA"/>
    <w:rsid w:val="007C40C7"/>
    <w:rsid w:val="007C4DE3"/>
    <w:rsid w:val="007C5211"/>
    <w:rsid w:val="007C5578"/>
    <w:rsid w:val="007D41FF"/>
    <w:rsid w:val="007E037E"/>
    <w:rsid w:val="007E03E9"/>
    <w:rsid w:val="007E1E95"/>
    <w:rsid w:val="007E54B9"/>
    <w:rsid w:val="007E5D91"/>
    <w:rsid w:val="007F0C7A"/>
    <w:rsid w:val="007F4B03"/>
    <w:rsid w:val="007F55EE"/>
    <w:rsid w:val="007F57D2"/>
    <w:rsid w:val="00800C7F"/>
    <w:rsid w:val="0080114C"/>
    <w:rsid w:val="00803C3D"/>
    <w:rsid w:val="00805E92"/>
    <w:rsid w:val="00815A44"/>
    <w:rsid w:val="00816760"/>
    <w:rsid w:val="00827343"/>
    <w:rsid w:val="0083157F"/>
    <w:rsid w:val="00843881"/>
    <w:rsid w:val="00852DF6"/>
    <w:rsid w:val="0085392B"/>
    <w:rsid w:val="00853BB0"/>
    <w:rsid w:val="00854BCE"/>
    <w:rsid w:val="00855901"/>
    <w:rsid w:val="0085762D"/>
    <w:rsid w:val="008608AF"/>
    <w:rsid w:val="00860F3D"/>
    <w:rsid w:val="008637E0"/>
    <w:rsid w:val="00864664"/>
    <w:rsid w:val="008678B1"/>
    <w:rsid w:val="00870D0A"/>
    <w:rsid w:val="00873525"/>
    <w:rsid w:val="00873626"/>
    <w:rsid w:val="00873A5B"/>
    <w:rsid w:val="00875D8C"/>
    <w:rsid w:val="008820BA"/>
    <w:rsid w:val="00886704"/>
    <w:rsid w:val="00892739"/>
    <w:rsid w:val="0089333F"/>
    <w:rsid w:val="008A102E"/>
    <w:rsid w:val="008A1580"/>
    <w:rsid w:val="008A6CAD"/>
    <w:rsid w:val="008A7C57"/>
    <w:rsid w:val="008B0AEF"/>
    <w:rsid w:val="008B186F"/>
    <w:rsid w:val="008B4D15"/>
    <w:rsid w:val="008B5295"/>
    <w:rsid w:val="008B7465"/>
    <w:rsid w:val="008C0632"/>
    <w:rsid w:val="008C0EA2"/>
    <w:rsid w:val="008C1E33"/>
    <w:rsid w:val="008C3451"/>
    <w:rsid w:val="008C3E55"/>
    <w:rsid w:val="008D2142"/>
    <w:rsid w:val="008D4BA7"/>
    <w:rsid w:val="008D52B5"/>
    <w:rsid w:val="008D56A3"/>
    <w:rsid w:val="008D79CA"/>
    <w:rsid w:val="008E228F"/>
    <w:rsid w:val="008E235F"/>
    <w:rsid w:val="008E2B32"/>
    <w:rsid w:val="008E4B96"/>
    <w:rsid w:val="008E56DF"/>
    <w:rsid w:val="008F0330"/>
    <w:rsid w:val="008F1063"/>
    <w:rsid w:val="008F172D"/>
    <w:rsid w:val="008F1DCE"/>
    <w:rsid w:val="008F29BA"/>
    <w:rsid w:val="008F33C6"/>
    <w:rsid w:val="008F397E"/>
    <w:rsid w:val="008F76C7"/>
    <w:rsid w:val="00900BA3"/>
    <w:rsid w:val="009018AE"/>
    <w:rsid w:val="00902A99"/>
    <w:rsid w:val="00902C0D"/>
    <w:rsid w:val="00903123"/>
    <w:rsid w:val="00910515"/>
    <w:rsid w:val="0091080F"/>
    <w:rsid w:val="00910D9B"/>
    <w:rsid w:val="00926653"/>
    <w:rsid w:val="00930F73"/>
    <w:rsid w:val="00937E25"/>
    <w:rsid w:val="00940E9D"/>
    <w:rsid w:val="00941445"/>
    <w:rsid w:val="009506A3"/>
    <w:rsid w:val="009508EA"/>
    <w:rsid w:val="00952347"/>
    <w:rsid w:val="00953A1C"/>
    <w:rsid w:val="00954A8C"/>
    <w:rsid w:val="00960F9C"/>
    <w:rsid w:val="00964CFB"/>
    <w:rsid w:val="009669BA"/>
    <w:rsid w:val="0096736F"/>
    <w:rsid w:val="009715FA"/>
    <w:rsid w:val="00972EFC"/>
    <w:rsid w:val="00974EE8"/>
    <w:rsid w:val="00984624"/>
    <w:rsid w:val="00984D65"/>
    <w:rsid w:val="00984E7B"/>
    <w:rsid w:val="00984E87"/>
    <w:rsid w:val="009863F3"/>
    <w:rsid w:val="00994CC2"/>
    <w:rsid w:val="0099720D"/>
    <w:rsid w:val="00997536"/>
    <w:rsid w:val="00997C76"/>
    <w:rsid w:val="009A09BE"/>
    <w:rsid w:val="009A4B4E"/>
    <w:rsid w:val="009A78FD"/>
    <w:rsid w:val="009A7D8D"/>
    <w:rsid w:val="009B7BAB"/>
    <w:rsid w:val="009B7CEA"/>
    <w:rsid w:val="009C05D7"/>
    <w:rsid w:val="009C1D6D"/>
    <w:rsid w:val="009C3512"/>
    <w:rsid w:val="009C6142"/>
    <w:rsid w:val="009D0CD2"/>
    <w:rsid w:val="009D2E8B"/>
    <w:rsid w:val="009D3E06"/>
    <w:rsid w:val="009D5DF2"/>
    <w:rsid w:val="009D67B8"/>
    <w:rsid w:val="009E38C2"/>
    <w:rsid w:val="009E3EE2"/>
    <w:rsid w:val="009F1364"/>
    <w:rsid w:val="009F297E"/>
    <w:rsid w:val="009F3A33"/>
    <w:rsid w:val="00A010CE"/>
    <w:rsid w:val="00A01418"/>
    <w:rsid w:val="00A02662"/>
    <w:rsid w:val="00A0464F"/>
    <w:rsid w:val="00A06BE2"/>
    <w:rsid w:val="00A06E43"/>
    <w:rsid w:val="00A11FFC"/>
    <w:rsid w:val="00A1717E"/>
    <w:rsid w:val="00A30990"/>
    <w:rsid w:val="00A30D1C"/>
    <w:rsid w:val="00A345B4"/>
    <w:rsid w:val="00A373C9"/>
    <w:rsid w:val="00A37562"/>
    <w:rsid w:val="00A405A6"/>
    <w:rsid w:val="00A41140"/>
    <w:rsid w:val="00A41934"/>
    <w:rsid w:val="00A42E1E"/>
    <w:rsid w:val="00A43B47"/>
    <w:rsid w:val="00A440DD"/>
    <w:rsid w:val="00A444C9"/>
    <w:rsid w:val="00A45651"/>
    <w:rsid w:val="00A45774"/>
    <w:rsid w:val="00A46745"/>
    <w:rsid w:val="00A47178"/>
    <w:rsid w:val="00A51508"/>
    <w:rsid w:val="00A52B24"/>
    <w:rsid w:val="00A555EF"/>
    <w:rsid w:val="00A55F6B"/>
    <w:rsid w:val="00A62E9C"/>
    <w:rsid w:val="00A65F81"/>
    <w:rsid w:val="00A71997"/>
    <w:rsid w:val="00A73688"/>
    <w:rsid w:val="00A75637"/>
    <w:rsid w:val="00A75D5D"/>
    <w:rsid w:val="00A80B4F"/>
    <w:rsid w:val="00A93CF3"/>
    <w:rsid w:val="00A93D53"/>
    <w:rsid w:val="00A97021"/>
    <w:rsid w:val="00AA3AE1"/>
    <w:rsid w:val="00AA5D8F"/>
    <w:rsid w:val="00AB1A0F"/>
    <w:rsid w:val="00AB2C7C"/>
    <w:rsid w:val="00AB4A5A"/>
    <w:rsid w:val="00AB7C46"/>
    <w:rsid w:val="00AC32D7"/>
    <w:rsid w:val="00AC6842"/>
    <w:rsid w:val="00AC73F4"/>
    <w:rsid w:val="00AC7D97"/>
    <w:rsid w:val="00AD62BC"/>
    <w:rsid w:val="00AD7A04"/>
    <w:rsid w:val="00AE25DA"/>
    <w:rsid w:val="00AE2FEB"/>
    <w:rsid w:val="00AE635D"/>
    <w:rsid w:val="00AE69CF"/>
    <w:rsid w:val="00AE71F8"/>
    <w:rsid w:val="00AF1226"/>
    <w:rsid w:val="00AF3003"/>
    <w:rsid w:val="00AF30F1"/>
    <w:rsid w:val="00AF338A"/>
    <w:rsid w:val="00AF3AC1"/>
    <w:rsid w:val="00AF7338"/>
    <w:rsid w:val="00AF7C97"/>
    <w:rsid w:val="00B01072"/>
    <w:rsid w:val="00B01739"/>
    <w:rsid w:val="00B03289"/>
    <w:rsid w:val="00B03E66"/>
    <w:rsid w:val="00B075CC"/>
    <w:rsid w:val="00B118FF"/>
    <w:rsid w:val="00B11E51"/>
    <w:rsid w:val="00B1283E"/>
    <w:rsid w:val="00B1378F"/>
    <w:rsid w:val="00B159B1"/>
    <w:rsid w:val="00B20A82"/>
    <w:rsid w:val="00B21971"/>
    <w:rsid w:val="00B24113"/>
    <w:rsid w:val="00B254F9"/>
    <w:rsid w:val="00B25D3C"/>
    <w:rsid w:val="00B27A72"/>
    <w:rsid w:val="00B354D0"/>
    <w:rsid w:val="00B35858"/>
    <w:rsid w:val="00B360B9"/>
    <w:rsid w:val="00B37F00"/>
    <w:rsid w:val="00B4217E"/>
    <w:rsid w:val="00B43E47"/>
    <w:rsid w:val="00B446B4"/>
    <w:rsid w:val="00B447F7"/>
    <w:rsid w:val="00B5466E"/>
    <w:rsid w:val="00B5593E"/>
    <w:rsid w:val="00B6186F"/>
    <w:rsid w:val="00B7225D"/>
    <w:rsid w:val="00B722AD"/>
    <w:rsid w:val="00B73008"/>
    <w:rsid w:val="00B75FB6"/>
    <w:rsid w:val="00B769C9"/>
    <w:rsid w:val="00B76F50"/>
    <w:rsid w:val="00B800ED"/>
    <w:rsid w:val="00B830ED"/>
    <w:rsid w:val="00B834FE"/>
    <w:rsid w:val="00B85AEB"/>
    <w:rsid w:val="00B87839"/>
    <w:rsid w:val="00B87F84"/>
    <w:rsid w:val="00B9365F"/>
    <w:rsid w:val="00B94448"/>
    <w:rsid w:val="00B94A76"/>
    <w:rsid w:val="00B958B9"/>
    <w:rsid w:val="00B963DF"/>
    <w:rsid w:val="00BA166B"/>
    <w:rsid w:val="00BA1F44"/>
    <w:rsid w:val="00BA2DAD"/>
    <w:rsid w:val="00BA6239"/>
    <w:rsid w:val="00BA7929"/>
    <w:rsid w:val="00BB460D"/>
    <w:rsid w:val="00BB5310"/>
    <w:rsid w:val="00BB6B52"/>
    <w:rsid w:val="00BB78EB"/>
    <w:rsid w:val="00BC0675"/>
    <w:rsid w:val="00BC0D7E"/>
    <w:rsid w:val="00BC7DD3"/>
    <w:rsid w:val="00BD1856"/>
    <w:rsid w:val="00BD1F01"/>
    <w:rsid w:val="00BD1FA3"/>
    <w:rsid w:val="00BD474A"/>
    <w:rsid w:val="00BD5E87"/>
    <w:rsid w:val="00BE3FFA"/>
    <w:rsid w:val="00BF0AD7"/>
    <w:rsid w:val="00BF1BF1"/>
    <w:rsid w:val="00BF23F2"/>
    <w:rsid w:val="00BF35A6"/>
    <w:rsid w:val="00BF57DC"/>
    <w:rsid w:val="00BF691D"/>
    <w:rsid w:val="00BF7AD4"/>
    <w:rsid w:val="00C0129F"/>
    <w:rsid w:val="00C104FF"/>
    <w:rsid w:val="00C106EB"/>
    <w:rsid w:val="00C16C57"/>
    <w:rsid w:val="00C218DC"/>
    <w:rsid w:val="00C24C5F"/>
    <w:rsid w:val="00C252D4"/>
    <w:rsid w:val="00C25B89"/>
    <w:rsid w:val="00C26EF7"/>
    <w:rsid w:val="00C35C67"/>
    <w:rsid w:val="00C360C3"/>
    <w:rsid w:val="00C36372"/>
    <w:rsid w:val="00C36E42"/>
    <w:rsid w:val="00C408E0"/>
    <w:rsid w:val="00C4370C"/>
    <w:rsid w:val="00C47127"/>
    <w:rsid w:val="00C50B2F"/>
    <w:rsid w:val="00C51B10"/>
    <w:rsid w:val="00C62F3C"/>
    <w:rsid w:val="00C655AB"/>
    <w:rsid w:val="00C65E0F"/>
    <w:rsid w:val="00C65FCE"/>
    <w:rsid w:val="00C66FEA"/>
    <w:rsid w:val="00C67932"/>
    <w:rsid w:val="00C755C0"/>
    <w:rsid w:val="00C819FF"/>
    <w:rsid w:val="00C8688F"/>
    <w:rsid w:val="00C87587"/>
    <w:rsid w:val="00C879E2"/>
    <w:rsid w:val="00C8B5E3"/>
    <w:rsid w:val="00C90DCD"/>
    <w:rsid w:val="00C92A77"/>
    <w:rsid w:val="00C92DC4"/>
    <w:rsid w:val="00C93608"/>
    <w:rsid w:val="00C93DF7"/>
    <w:rsid w:val="00C94D9E"/>
    <w:rsid w:val="00C97DA9"/>
    <w:rsid w:val="00CA4271"/>
    <w:rsid w:val="00CB3523"/>
    <w:rsid w:val="00CB4827"/>
    <w:rsid w:val="00CB48ED"/>
    <w:rsid w:val="00CB5263"/>
    <w:rsid w:val="00CB69B4"/>
    <w:rsid w:val="00CB7AD6"/>
    <w:rsid w:val="00CC1AA7"/>
    <w:rsid w:val="00CC28C1"/>
    <w:rsid w:val="00CC3A27"/>
    <w:rsid w:val="00CC66C5"/>
    <w:rsid w:val="00CC671C"/>
    <w:rsid w:val="00CC69E1"/>
    <w:rsid w:val="00CD15A7"/>
    <w:rsid w:val="00CD3E39"/>
    <w:rsid w:val="00CD46C0"/>
    <w:rsid w:val="00CD605F"/>
    <w:rsid w:val="00CE1164"/>
    <w:rsid w:val="00CE1CD1"/>
    <w:rsid w:val="00CE21FA"/>
    <w:rsid w:val="00CE29B5"/>
    <w:rsid w:val="00CE6E80"/>
    <w:rsid w:val="00CF588E"/>
    <w:rsid w:val="00CF5C3E"/>
    <w:rsid w:val="00CF6144"/>
    <w:rsid w:val="00D00E16"/>
    <w:rsid w:val="00D02165"/>
    <w:rsid w:val="00D065F4"/>
    <w:rsid w:val="00D101B6"/>
    <w:rsid w:val="00D11510"/>
    <w:rsid w:val="00D11C14"/>
    <w:rsid w:val="00D14744"/>
    <w:rsid w:val="00D21197"/>
    <w:rsid w:val="00D224D1"/>
    <w:rsid w:val="00D22D95"/>
    <w:rsid w:val="00D23AAB"/>
    <w:rsid w:val="00D32A83"/>
    <w:rsid w:val="00D3661E"/>
    <w:rsid w:val="00D377A4"/>
    <w:rsid w:val="00D41847"/>
    <w:rsid w:val="00D51704"/>
    <w:rsid w:val="00D52538"/>
    <w:rsid w:val="00D53332"/>
    <w:rsid w:val="00D5436E"/>
    <w:rsid w:val="00D54B98"/>
    <w:rsid w:val="00D620FA"/>
    <w:rsid w:val="00D625AB"/>
    <w:rsid w:val="00D67845"/>
    <w:rsid w:val="00D71CD7"/>
    <w:rsid w:val="00D76BA4"/>
    <w:rsid w:val="00D77DAE"/>
    <w:rsid w:val="00D7A561"/>
    <w:rsid w:val="00D81DEE"/>
    <w:rsid w:val="00D843FE"/>
    <w:rsid w:val="00D845B1"/>
    <w:rsid w:val="00D85275"/>
    <w:rsid w:val="00D8777E"/>
    <w:rsid w:val="00D87AC0"/>
    <w:rsid w:val="00D90702"/>
    <w:rsid w:val="00D911B3"/>
    <w:rsid w:val="00D91B80"/>
    <w:rsid w:val="00D933D6"/>
    <w:rsid w:val="00D94464"/>
    <w:rsid w:val="00D959A4"/>
    <w:rsid w:val="00D96342"/>
    <w:rsid w:val="00DA2499"/>
    <w:rsid w:val="00DA772F"/>
    <w:rsid w:val="00DB055F"/>
    <w:rsid w:val="00DB0C53"/>
    <w:rsid w:val="00DB376A"/>
    <w:rsid w:val="00DB76D2"/>
    <w:rsid w:val="00DC368A"/>
    <w:rsid w:val="00DC6ACC"/>
    <w:rsid w:val="00DC723E"/>
    <w:rsid w:val="00DD43EA"/>
    <w:rsid w:val="00DD4FDB"/>
    <w:rsid w:val="00DD7233"/>
    <w:rsid w:val="00DD77FD"/>
    <w:rsid w:val="00DD7ADE"/>
    <w:rsid w:val="00DE22E3"/>
    <w:rsid w:val="00DE2549"/>
    <w:rsid w:val="00DE3273"/>
    <w:rsid w:val="00DE3D6F"/>
    <w:rsid w:val="00DE64FC"/>
    <w:rsid w:val="00DE7718"/>
    <w:rsid w:val="00DE79FB"/>
    <w:rsid w:val="00DE7B42"/>
    <w:rsid w:val="00DF306A"/>
    <w:rsid w:val="00DF544F"/>
    <w:rsid w:val="00DF71E7"/>
    <w:rsid w:val="00DF76F5"/>
    <w:rsid w:val="00E0123A"/>
    <w:rsid w:val="00E05664"/>
    <w:rsid w:val="00E07029"/>
    <w:rsid w:val="00E11291"/>
    <w:rsid w:val="00E118EE"/>
    <w:rsid w:val="00E141A0"/>
    <w:rsid w:val="00E1689D"/>
    <w:rsid w:val="00E20FE7"/>
    <w:rsid w:val="00E225FD"/>
    <w:rsid w:val="00E23037"/>
    <w:rsid w:val="00E245CA"/>
    <w:rsid w:val="00E27FE9"/>
    <w:rsid w:val="00E34E1C"/>
    <w:rsid w:val="00E36AA0"/>
    <w:rsid w:val="00E4419D"/>
    <w:rsid w:val="00E4678E"/>
    <w:rsid w:val="00E501B8"/>
    <w:rsid w:val="00E512F9"/>
    <w:rsid w:val="00E51315"/>
    <w:rsid w:val="00E51D27"/>
    <w:rsid w:val="00E525DC"/>
    <w:rsid w:val="00E53005"/>
    <w:rsid w:val="00E53A40"/>
    <w:rsid w:val="00E5432A"/>
    <w:rsid w:val="00E54E8C"/>
    <w:rsid w:val="00E569F0"/>
    <w:rsid w:val="00E60608"/>
    <w:rsid w:val="00E60C92"/>
    <w:rsid w:val="00E61BE7"/>
    <w:rsid w:val="00E6369A"/>
    <w:rsid w:val="00E63A5F"/>
    <w:rsid w:val="00E70170"/>
    <w:rsid w:val="00E75397"/>
    <w:rsid w:val="00E79986"/>
    <w:rsid w:val="00E83C70"/>
    <w:rsid w:val="00E843D3"/>
    <w:rsid w:val="00E85F63"/>
    <w:rsid w:val="00E87DFA"/>
    <w:rsid w:val="00E90C85"/>
    <w:rsid w:val="00E90E33"/>
    <w:rsid w:val="00E93CC1"/>
    <w:rsid w:val="00E95942"/>
    <w:rsid w:val="00EA3DC9"/>
    <w:rsid w:val="00EA7B42"/>
    <w:rsid w:val="00EB7401"/>
    <w:rsid w:val="00EC1A28"/>
    <w:rsid w:val="00EC358D"/>
    <w:rsid w:val="00EC36D6"/>
    <w:rsid w:val="00EC4288"/>
    <w:rsid w:val="00EC7E07"/>
    <w:rsid w:val="00ED118B"/>
    <w:rsid w:val="00ED2E6D"/>
    <w:rsid w:val="00ED4DFF"/>
    <w:rsid w:val="00ED5ABC"/>
    <w:rsid w:val="00ED5EB3"/>
    <w:rsid w:val="00ED6DCE"/>
    <w:rsid w:val="00ED7720"/>
    <w:rsid w:val="00ED7916"/>
    <w:rsid w:val="00EE0228"/>
    <w:rsid w:val="00EEDEFC"/>
    <w:rsid w:val="00EF16FA"/>
    <w:rsid w:val="00F02736"/>
    <w:rsid w:val="00F03D0B"/>
    <w:rsid w:val="00F07DDE"/>
    <w:rsid w:val="00F10587"/>
    <w:rsid w:val="00F120CD"/>
    <w:rsid w:val="00F14CB7"/>
    <w:rsid w:val="00F214F7"/>
    <w:rsid w:val="00F244DD"/>
    <w:rsid w:val="00F249D2"/>
    <w:rsid w:val="00F25910"/>
    <w:rsid w:val="00F270D1"/>
    <w:rsid w:val="00F30044"/>
    <w:rsid w:val="00F33B01"/>
    <w:rsid w:val="00F359E7"/>
    <w:rsid w:val="00F36517"/>
    <w:rsid w:val="00F41F9F"/>
    <w:rsid w:val="00F43064"/>
    <w:rsid w:val="00F53A7A"/>
    <w:rsid w:val="00F53F53"/>
    <w:rsid w:val="00F60690"/>
    <w:rsid w:val="00F60E7F"/>
    <w:rsid w:val="00F616C4"/>
    <w:rsid w:val="00F6552B"/>
    <w:rsid w:val="00F65DD1"/>
    <w:rsid w:val="00F6679A"/>
    <w:rsid w:val="00F72330"/>
    <w:rsid w:val="00F72C9B"/>
    <w:rsid w:val="00F74128"/>
    <w:rsid w:val="00F75AF7"/>
    <w:rsid w:val="00F75EE5"/>
    <w:rsid w:val="00F812D9"/>
    <w:rsid w:val="00F83DC6"/>
    <w:rsid w:val="00F87466"/>
    <w:rsid w:val="00F87D22"/>
    <w:rsid w:val="00F90017"/>
    <w:rsid w:val="00F933B6"/>
    <w:rsid w:val="00FA20A5"/>
    <w:rsid w:val="00FB2D81"/>
    <w:rsid w:val="00FB3230"/>
    <w:rsid w:val="00FB3888"/>
    <w:rsid w:val="00FB63F2"/>
    <w:rsid w:val="00FB7143"/>
    <w:rsid w:val="00FC0F6D"/>
    <w:rsid w:val="00FC5A69"/>
    <w:rsid w:val="00FC671D"/>
    <w:rsid w:val="00FC7506"/>
    <w:rsid w:val="00FC7576"/>
    <w:rsid w:val="00FD0707"/>
    <w:rsid w:val="00FD1195"/>
    <w:rsid w:val="00FD1DF9"/>
    <w:rsid w:val="00FD22BD"/>
    <w:rsid w:val="00FD5436"/>
    <w:rsid w:val="00FD63B3"/>
    <w:rsid w:val="00FD7961"/>
    <w:rsid w:val="00FE0C65"/>
    <w:rsid w:val="00FE1082"/>
    <w:rsid w:val="00FE20D6"/>
    <w:rsid w:val="00FE3251"/>
    <w:rsid w:val="00FF11BF"/>
    <w:rsid w:val="00FF3577"/>
    <w:rsid w:val="00FF594F"/>
    <w:rsid w:val="0130EA90"/>
    <w:rsid w:val="0132E14B"/>
    <w:rsid w:val="0137F2D2"/>
    <w:rsid w:val="013E4D4C"/>
    <w:rsid w:val="014A776C"/>
    <w:rsid w:val="01808E38"/>
    <w:rsid w:val="01E7EDC6"/>
    <w:rsid w:val="020C727C"/>
    <w:rsid w:val="020CB539"/>
    <w:rsid w:val="021B3C95"/>
    <w:rsid w:val="0238B5C5"/>
    <w:rsid w:val="025C0CEA"/>
    <w:rsid w:val="02699C1A"/>
    <w:rsid w:val="026FA65F"/>
    <w:rsid w:val="0299180A"/>
    <w:rsid w:val="02B1F034"/>
    <w:rsid w:val="02D3BF13"/>
    <w:rsid w:val="02D4BEC3"/>
    <w:rsid w:val="02E75A91"/>
    <w:rsid w:val="02EDC942"/>
    <w:rsid w:val="0316F459"/>
    <w:rsid w:val="032F580A"/>
    <w:rsid w:val="034697BC"/>
    <w:rsid w:val="0366BFD9"/>
    <w:rsid w:val="0376B14A"/>
    <w:rsid w:val="0383BE27"/>
    <w:rsid w:val="038FBFE8"/>
    <w:rsid w:val="0392DAFE"/>
    <w:rsid w:val="03A89CEC"/>
    <w:rsid w:val="03AE215B"/>
    <w:rsid w:val="03E1D9FD"/>
    <w:rsid w:val="03E481D7"/>
    <w:rsid w:val="03F4E616"/>
    <w:rsid w:val="0403A88E"/>
    <w:rsid w:val="04062EB9"/>
    <w:rsid w:val="041CC665"/>
    <w:rsid w:val="04209988"/>
    <w:rsid w:val="0458EF35"/>
    <w:rsid w:val="045BF0C7"/>
    <w:rsid w:val="045C972A"/>
    <w:rsid w:val="045EF035"/>
    <w:rsid w:val="046BE471"/>
    <w:rsid w:val="04D00B38"/>
    <w:rsid w:val="04E19065"/>
    <w:rsid w:val="050B07CE"/>
    <w:rsid w:val="05161442"/>
    <w:rsid w:val="0520BE56"/>
    <w:rsid w:val="0541E82F"/>
    <w:rsid w:val="0544C4A2"/>
    <w:rsid w:val="054E5FAA"/>
    <w:rsid w:val="05610D37"/>
    <w:rsid w:val="05DF5DF5"/>
    <w:rsid w:val="06807336"/>
    <w:rsid w:val="06834B37"/>
    <w:rsid w:val="0690E45C"/>
    <w:rsid w:val="069E609B"/>
    <w:rsid w:val="06BAACA0"/>
    <w:rsid w:val="06DFE39F"/>
    <w:rsid w:val="072007DF"/>
    <w:rsid w:val="072A732E"/>
    <w:rsid w:val="07400E92"/>
    <w:rsid w:val="0749BC05"/>
    <w:rsid w:val="0756500F"/>
    <w:rsid w:val="07852368"/>
    <w:rsid w:val="078A5CD6"/>
    <w:rsid w:val="07B95BB9"/>
    <w:rsid w:val="07BB7A33"/>
    <w:rsid w:val="07C6D55C"/>
    <w:rsid w:val="07D474A5"/>
    <w:rsid w:val="07E32FD5"/>
    <w:rsid w:val="07F2B4EF"/>
    <w:rsid w:val="07FB92FA"/>
    <w:rsid w:val="084DB504"/>
    <w:rsid w:val="0864B63C"/>
    <w:rsid w:val="0876B09B"/>
    <w:rsid w:val="0881445B"/>
    <w:rsid w:val="089059AD"/>
    <w:rsid w:val="0893B111"/>
    <w:rsid w:val="08C97ED9"/>
    <w:rsid w:val="08D11E51"/>
    <w:rsid w:val="08E12A88"/>
    <w:rsid w:val="090AC0C4"/>
    <w:rsid w:val="098E8550"/>
    <w:rsid w:val="09B86A6E"/>
    <w:rsid w:val="09CFC22B"/>
    <w:rsid w:val="09D228CB"/>
    <w:rsid w:val="09D31B00"/>
    <w:rsid w:val="09E6621A"/>
    <w:rsid w:val="0A2847C8"/>
    <w:rsid w:val="0A394C6C"/>
    <w:rsid w:val="0A5391AB"/>
    <w:rsid w:val="0AA45537"/>
    <w:rsid w:val="0AA69125"/>
    <w:rsid w:val="0AC1FD98"/>
    <w:rsid w:val="0AD4EDD8"/>
    <w:rsid w:val="0B443315"/>
    <w:rsid w:val="0B65B688"/>
    <w:rsid w:val="0B673AF2"/>
    <w:rsid w:val="0B6B2060"/>
    <w:rsid w:val="0B72153C"/>
    <w:rsid w:val="0B839283"/>
    <w:rsid w:val="0BA635F1"/>
    <w:rsid w:val="0BABC14B"/>
    <w:rsid w:val="0BCA2824"/>
    <w:rsid w:val="0BCEB2FD"/>
    <w:rsid w:val="0C10CA13"/>
    <w:rsid w:val="0C379C7C"/>
    <w:rsid w:val="0C53314A"/>
    <w:rsid w:val="0C5C5CB8"/>
    <w:rsid w:val="0D030B53"/>
    <w:rsid w:val="0D06B531"/>
    <w:rsid w:val="0D179D13"/>
    <w:rsid w:val="0D420652"/>
    <w:rsid w:val="0D45CF90"/>
    <w:rsid w:val="0DA574B6"/>
    <w:rsid w:val="0DBA811C"/>
    <w:rsid w:val="0DE5A8F3"/>
    <w:rsid w:val="0E0EC298"/>
    <w:rsid w:val="0E63CD7E"/>
    <w:rsid w:val="0E6F0365"/>
    <w:rsid w:val="0E8B9B28"/>
    <w:rsid w:val="0EA6006D"/>
    <w:rsid w:val="0EB36D74"/>
    <w:rsid w:val="0EC352F6"/>
    <w:rsid w:val="0F3CE236"/>
    <w:rsid w:val="0F786D1C"/>
    <w:rsid w:val="0F9FC317"/>
    <w:rsid w:val="0FA98746"/>
    <w:rsid w:val="1018BBED"/>
    <w:rsid w:val="10546209"/>
    <w:rsid w:val="108CD2A7"/>
    <w:rsid w:val="1100BF3E"/>
    <w:rsid w:val="11291F4F"/>
    <w:rsid w:val="11303865"/>
    <w:rsid w:val="11313F1C"/>
    <w:rsid w:val="1153E3AB"/>
    <w:rsid w:val="115416A6"/>
    <w:rsid w:val="11685DB6"/>
    <w:rsid w:val="1189A9F4"/>
    <w:rsid w:val="11C4208C"/>
    <w:rsid w:val="11DDA12F"/>
    <w:rsid w:val="11EEA399"/>
    <w:rsid w:val="12C95ABB"/>
    <w:rsid w:val="12CD0F7D"/>
    <w:rsid w:val="12D1E397"/>
    <w:rsid w:val="12FF1F9A"/>
    <w:rsid w:val="131D077D"/>
    <w:rsid w:val="13321C84"/>
    <w:rsid w:val="136008D2"/>
    <w:rsid w:val="137D0A71"/>
    <w:rsid w:val="1394A92D"/>
    <w:rsid w:val="13C70591"/>
    <w:rsid w:val="14044C71"/>
    <w:rsid w:val="1407B315"/>
    <w:rsid w:val="140D1CF9"/>
    <w:rsid w:val="14279A32"/>
    <w:rsid w:val="1436F042"/>
    <w:rsid w:val="143FF301"/>
    <w:rsid w:val="1445D9A6"/>
    <w:rsid w:val="1466C58A"/>
    <w:rsid w:val="146AF91D"/>
    <w:rsid w:val="146DB3F8"/>
    <w:rsid w:val="14830C34"/>
    <w:rsid w:val="14BF11A4"/>
    <w:rsid w:val="1525F586"/>
    <w:rsid w:val="15272863"/>
    <w:rsid w:val="15338B26"/>
    <w:rsid w:val="1534F51A"/>
    <w:rsid w:val="157E900A"/>
    <w:rsid w:val="158D4C51"/>
    <w:rsid w:val="15B5B851"/>
    <w:rsid w:val="15C36A93"/>
    <w:rsid w:val="15CBFCF4"/>
    <w:rsid w:val="15D3A9F1"/>
    <w:rsid w:val="15D83936"/>
    <w:rsid w:val="160154C7"/>
    <w:rsid w:val="1608A11E"/>
    <w:rsid w:val="16098459"/>
    <w:rsid w:val="163E764F"/>
    <w:rsid w:val="165EFFB4"/>
    <w:rsid w:val="166232B7"/>
    <w:rsid w:val="166390C9"/>
    <w:rsid w:val="167A154A"/>
    <w:rsid w:val="16CFF5F3"/>
    <w:rsid w:val="16FC0250"/>
    <w:rsid w:val="16FD1BFC"/>
    <w:rsid w:val="175F3AF4"/>
    <w:rsid w:val="17727877"/>
    <w:rsid w:val="177AF141"/>
    <w:rsid w:val="1796DA26"/>
    <w:rsid w:val="17A554BA"/>
    <w:rsid w:val="17AC1D49"/>
    <w:rsid w:val="17B55CBA"/>
    <w:rsid w:val="17B714FB"/>
    <w:rsid w:val="181CAFBE"/>
    <w:rsid w:val="183F98A1"/>
    <w:rsid w:val="185DF3DA"/>
    <w:rsid w:val="1890C36F"/>
    <w:rsid w:val="1892FDC4"/>
    <w:rsid w:val="189BF2B5"/>
    <w:rsid w:val="18AE6C87"/>
    <w:rsid w:val="18D0D7EA"/>
    <w:rsid w:val="19234645"/>
    <w:rsid w:val="195424AE"/>
    <w:rsid w:val="19549F51"/>
    <w:rsid w:val="19648116"/>
    <w:rsid w:val="19B34259"/>
    <w:rsid w:val="19BF71C1"/>
    <w:rsid w:val="19CA5E3C"/>
    <w:rsid w:val="19D3763E"/>
    <w:rsid w:val="19E0BE68"/>
    <w:rsid w:val="19F6C085"/>
    <w:rsid w:val="1A050052"/>
    <w:rsid w:val="1A19661D"/>
    <w:rsid w:val="1A21CA76"/>
    <w:rsid w:val="1A2B4759"/>
    <w:rsid w:val="1A438121"/>
    <w:rsid w:val="1A7A8241"/>
    <w:rsid w:val="1AA077F5"/>
    <w:rsid w:val="1AA7D8BF"/>
    <w:rsid w:val="1AA9B3B0"/>
    <w:rsid w:val="1AABAA59"/>
    <w:rsid w:val="1AD4B7BF"/>
    <w:rsid w:val="1B469E36"/>
    <w:rsid w:val="1B47AAC0"/>
    <w:rsid w:val="1B4AE02E"/>
    <w:rsid w:val="1B4B7301"/>
    <w:rsid w:val="1B62A346"/>
    <w:rsid w:val="1B82F10D"/>
    <w:rsid w:val="1BA2D5D6"/>
    <w:rsid w:val="1BA36716"/>
    <w:rsid w:val="1BF32E1D"/>
    <w:rsid w:val="1C0D9304"/>
    <w:rsid w:val="1C5724B3"/>
    <w:rsid w:val="1C626007"/>
    <w:rsid w:val="1C93B079"/>
    <w:rsid w:val="1CA4C486"/>
    <w:rsid w:val="1CAE22A9"/>
    <w:rsid w:val="1CB3E5EC"/>
    <w:rsid w:val="1CF9F4F1"/>
    <w:rsid w:val="1D069D76"/>
    <w:rsid w:val="1D105B7F"/>
    <w:rsid w:val="1D35CC64"/>
    <w:rsid w:val="1D3EA637"/>
    <w:rsid w:val="1D6DE7D7"/>
    <w:rsid w:val="1DA1AB87"/>
    <w:rsid w:val="1DFE607F"/>
    <w:rsid w:val="1E044578"/>
    <w:rsid w:val="1E1DE180"/>
    <w:rsid w:val="1E2B9291"/>
    <w:rsid w:val="1E4AEF21"/>
    <w:rsid w:val="1E61EAF1"/>
    <w:rsid w:val="1EA12988"/>
    <w:rsid w:val="1EB5457A"/>
    <w:rsid w:val="1EE261A7"/>
    <w:rsid w:val="1EECD740"/>
    <w:rsid w:val="1F01AE9B"/>
    <w:rsid w:val="1F1B063A"/>
    <w:rsid w:val="1F4288CC"/>
    <w:rsid w:val="1F75923E"/>
    <w:rsid w:val="1FAD987A"/>
    <w:rsid w:val="1FB72F2E"/>
    <w:rsid w:val="1FD18460"/>
    <w:rsid w:val="1FFB0EA2"/>
    <w:rsid w:val="20181E81"/>
    <w:rsid w:val="20703C30"/>
    <w:rsid w:val="207555D7"/>
    <w:rsid w:val="209C7776"/>
    <w:rsid w:val="20A70A56"/>
    <w:rsid w:val="20FD26F7"/>
    <w:rsid w:val="2159366E"/>
    <w:rsid w:val="220B4FA5"/>
    <w:rsid w:val="221E5F84"/>
    <w:rsid w:val="2276287C"/>
    <w:rsid w:val="22D6344C"/>
    <w:rsid w:val="22DF0696"/>
    <w:rsid w:val="2305236C"/>
    <w:rsid w:val="2333798F"/>
    <w:rsid w:val="236468EE"/>
    <w:rsid w:val="23729290"/>
    <w:rsid w:val="239B5BD1"/>
    <w:rsid w:val="23A92C39"/>
    <w:rsid w:val="23DDF468"/>
    <w:rsid w:val="23F4E576"/>
    <w:rsid w:val="242121EA"/>
    <w:rsid w:val="243BBDB5"/>
    <w:rsid w:val="245A16FA"/>
    <w:rsid w:val="2463C624"/>
    <w:rsid w:val="2469C971"/>
    <w:rsid w:val="24783729"/>
    <w:rsid w:val="2484DDE6"/>
    <w:rsid w:val="2486B590"/>
    <w:rsid w:val="24BB7AF7"/>
    <w:rsid w:val="24EB3251"/>
    <w:rsid w:val="24F12052"/>
    <w:rsid w:val="250EAA2E"/>
    <w:rsid w:val="2528C8B8"/>
    <w:rsid w:val="2545952B"/>
    <w:rsid w:val="2552012A"/>
    <w:rsid w:val="2574ABDB"/>
    <w:rsid w:val="258139D3"/>
    <w:rsid w:val="25E55C34"/>
    <w:rsid w:val="25E8D5B4"/>
    <w:rsid w:val="25EF0B17"/>
    <w:rsid w:val="25F85B06"/>
    <w:rsid w:val="2622FEDE"/>
    <w:rsid w:val="26604735"/>
    <w:rsid w:val="268702B2"/>
    <w:rsid w:val="268BD969"/>
    <w:rsid w:val="268CF0B3"/>
    <w:rsid w:val="26F29E8B"/>
    <w:rsid w:val="27340CA2"/>
    <w:rsid w:val="27A12FD8"/>
    <w:rsid w:val="27A7A1A4"/>
    <w:rsid w:val="27B2A878"/>
    <w:rsid w:val="27B83EC4"/>
    <w:rsid w:val="27D30393"/>
    <w:rsid w:val="27D8E842"/>
    <w:rsid w:val="27DD12D6"/>
    <w:rsid w:val="27F89B69"/>
    <w:rsid w:val="27FBBA87"/>
    <w:rsid w:val="28535425"/>
    <w:rsid w:val="288E3994"/>
    <w:rsid w:val="28B08F39"/>
    <w:rsid w:val="28EDB83E"/>
    <w:rsid w:val="28F7F855"/>
    <w:rsid w:val="28FEFAF4"/>
    <w:rsid w:val="29133937"/>
    <w:rsid w:val="29161B08"/>
    <w:rsid w:val="293BF5D5"/>
    <w:rsid w:val="29439567"/>
    <w:rsid w:val="29603C83"/>
    <w:rsid w:val="299DAA82"/>
    <w:rsid w:val="29B5AB73"/>
    <w:rsid w:val="29FEA1AF"/>
    <w:rsid w:val="2A34FCE7"/>
    <w:rsid w:val="2A843AFC"/>
    <w:rsid w:val="2A84B1A9"/>
    <w:rsid w:val="2A893930"/>
    <w:rsid w:val="2AAA4767"/>
    <w:rsid w:val="2AEE07C3"/>
    <w:rsid w:val="2B01CF5B"/>
    <w:rsid w:val="2B108904"/>
    <w:rsid w:val="2B18D741"/>
    <w:rsid w:val="2BA191A2"/>
    <w:rsid w:val="2BB59116"/>
    <w:rsid w:val="2BDCF84D"/>
    <w:rsid w:val="2BF1A4C7"/>
    <w:rsid w:val="2C0606CC"/>
    <w:rsid w:val="2C0AF266"/>
    <w:rsid w:val="2C142FE0"/>
    <w:rsid w:val="2C4BBDBA"/>
    <w:rsid w:val="2C637172"/>
    <w:rsid w:val="2D1991C9"/>
    <w:rsid w:val="2D9C82BD"/>
    <w:rsid w:val="2DBD32BD"/>
    <w:rsid w:val="2DCB7EE4"/>
    <w:rsid w:val="2DDE5191"/>
    <w:rsid w:val="2E2FF5D7"/>
    <w:rsid w:val="2E3A09D9"/>
    <w:rsid w:val="2E49FFC8"/>
    <w:rsid w:val="2EA4BD9F"/>
    <w:rsid w:val="2ED49508"/>
    <w:rsid w:val="2EE3A89A"/>
    <w:rsid w:val="2F086E0A"/>
    <w:rsid w:val="2F140937"/>
    <w:rsid w:val="2F47EEB8"/>
    <w:rsid w:val="2F4CBE53"/>
    <w:rsid w:val="2F56444D"/>
    <w:rsid w:val="2F8AC7D2"/>
    <w:rsid w:val="2FB62E80"/>
    <w:rsid w:val="2FBD962C"/>
    <w:rsid w:val="2FDB611D"/>
    <w:rsid w:val="3050D8A3"/>
    <w:rsid w:val="309EA738"/>
    <w:rsid w:val="30C115EB"/>
    <w:rsid w:val="30ED1197"/>
    <w:rsid w:val="3111B5F0"/>
    <w:rsid w:val="31167C48"/>
    <w:rsid w:val="312F241C"/>
    <w:rsid w:val="31670559"/>
    <w:rsid w:val="317FCA88"/>
    <w:rsid w:val="31F16335"/>
    <w:rsid w:val="31FF6DFB"/>
    <w:rsid w:val="3210119D"/>
    <w:rsid w:val="322B23DF"/>
    <w:rsid w:val="32479FBB"/>
    <w:rsid w:val="32536A61"/>
    <w:rsid w:val="325FB456"/>
    <w:rsid w:val="326CC5CC"/>
    <w:rsid w:val="328A1F91"/>
    <w:rsid w:val="32A02DD9"/>
    <w:rsid w:val="32AD23C5"/>
    <w:rsid w:val="32CFFB90"/>
    <w:rsid w:val="32D96235"/>
    <w:rsid w:val="3302D5BA"/>
    <w:rsid w:val="33470ACA"/>
    <w:rsid w:val="3375582D"/>
    <w:rsid w:val="33D0962F"/>
    <w:rsid w:val="3430FB58"/>
    <w:rsid w:val="343E9FA3"/>
    <w:rsid w:val="34753296"/>
    <w:rsid w:val="347D6112"/>
    <w:rsid w:val="348E0435"/>
    <w:rsid w:val="349B0AB3"/>
    <w:rsid w:val="34BA8974"/>
    <w:rsid w:val="352156FA"/>
    <w:rsid w:val="35415456"/>
    <w:rsid w:val="354999B7"/>
    <w:rsid w:val="35A4BAD2"/>
    <w:rsid w:val="35ED2712"/>
    <w:rsid w:val="3612FAA6"/>
    <w:rsid w:val="362A318C"/>
    <w:rsid w:val="3660A557"/>
    <w:rsid w:val="367B061E"/>
    <w:rsid w:val="36822340"/>
    <w:rsid w:val="36BF2D8D"/>
    <w:rsid w:val="36D2DF1E"/>
    <w:rsid w:val="36DD24B7"/>
    <w:rsid w:val="37137FEF"/>
    <w:rsid w:val="371CAEBE"/>
    <w:rsid w:val="3720248D"/>
    <w:rsid w:val="3722BB45"/>
    <w:rsid w:val="374E41FB"/>
    <w:rsid w:val="377B1D74"/>
    <w:rsid w:val="37ACD358"/>
    <w:rsid w:val="37B831E5"/>
    <w:rsid w:val="37B8AF9B"/>
    <w:rsid w:val="37C110DE"/>
    <w:rsid w:val="37E88BB9"/>
    <w:rsid w:val="381AFAC7"/>
    <w:rsid w:val="38635E05"/>
    <w:rsid w:val="38A5E48B"/>
    <w:rsid w:val="38B7FF32"/>
    <w:rsid w:val="38BF0E2B"/>
    <w:rsid w:val="38CE341A"/>
    <w:rsid w:val="39046C7B"/>
    <w:rsid w:val="39244FC4"/>
    <w:rsid w:val="39459A70"/>
    <w:rsid w:val="3960D10E"/>
    <w:rsid w:val="39617558"/>
    <w:rsid w:val="397C1EA4"/>
    <w:rsid w:val="399D5724"/>
    <w:rsid w:val="39B6CB28"/>
    <w:rsid w:val="39C26F85"/>
    <w:rsid w:val="39DAA44E"/>
    <w:rsid w:val="39FFEDC0"/>
    <w:rsid w:val="3A0049EE"/>
    <w:rsid w:val="3A2689B2"/>
    <w:rsid w:val="3A2D95AA"/>
    <w:rsid w:val="3A4C0A28"/>
    <w:rsid w:val="3A5ADE8C"/>
    <w:rsid w:val="3A7BF533"/>
    <w:rsid w:val="3A9432DD"/>
    <w:rsid w:val="3AAC0AA8"/>
    <w:rsid w:val="3AC579D9"/>
    <w:rsid w:val="3AE4741A"/>
    <w:rsid w:val="3B16F9B7"/>
    <w:rsid w:val="3B17EF05"/>
    <w:rsid w:val="3B292DFC"/>
    <w:rsid w:val="3B4B7C6C"/>
    <w:rsid w:val="3B82B362"/>
    <w:rsid w:val="3BA7323C"/>
    <w:rsid w:val="3BCDC8B5"/>
    <w:rsid w:val="3BE9880F"/>
    <w:rsid w:val="3BEFD843"/>
    <w:rsid w:val="3BF6AEED"/>
    <w:rsid w:val="3C1395F0"/>
    <w:rsid w:val="3C161B5F"/>
    <w:rsid w:val="3C259FC8"/>
    <w:rsid w:val="3C73060F"/>
    <w:rsid w:val="3CD3E0D8"/>
    <w:rsid w:val="3D339730"/>
    <w:rsid w:val="3DA598FD"/>
    <w:rsid w:val="3DDEE396"/>
    <w:rsid w:val="3DE25675"/>
    <w:rsid w:val="3DE885C0"/>
    <w:rsid w:val="3DF8267E"/>
    <w:rsid w:val="3E0BA9FA"/>
    <w:rsid w:val="3E4D7370"/>
    <w:rsid w:val="3F3D12BA"/>
    <w:rsid w:val="3F538A9E"/>
    <w:rsid w:val="3F6E89D4"/>
    <w:rsid w:val="3F6F62F2"/>
    <w:rsid w:val="3F79B2EB"/>
    <w:rsid w:val="3F952223"/>
    <w:rsid w:val="3FD860EE"/>
    <w:rsid w:val="3FE04BEA"/>
    <w:rsid w:val="40A0B709"/>
    <w:rsid w:val="40BE0D38"/>
    <w:rsid w:val="40C37422"/>
    <w:rsid w:val="40DD39BF"/>
    <w:rsid w:val="40E903E1"/>
    <w:rsid w:val="410336E1"/>
    <w:rsid w:val="412FC740"/>
    <w:rsid w:val="413CEDC4"/>
    <w:rsid w:val="413DFD3B"/>
    <w:rsid w:val="41467732"/>
    <w:rsid w:val="418EE5CA"/>
    <w:rsid w:val="41CA364F"/>
    <w:rsid w:val="41E4085D"/>
    <w:rsid w:val="4255408D"/>
    <w:rsid w:val="4255926D"/>
    <w:rsid w:val="4262AB36"/>
    <w:rsid w:val="42790A20"/>
    <w:rsid w:val="42D864FA"/>
    <w:rsid w:val="42E24793"/>
    <w:rsid w:val="42E96C4C"/>
    <w:rsid w:val="431001B0"/>
    <w:rsid w:val="432431DF"/>
    <w:rsid w:val="432F12C7"/>
    <w:rsid w:val="43376E42"/>
    <w:rsid w:val="436899C6"/>
    <w:rsid w:val="438E51CD"/>
    <w:rsid w:val="44410A2E"/>
    <w:rsid w:val="4445EE17"/>
    <w:rsid w:val="44853CAD"/>
    <w:rsid w:val="4489CF73"/>
    <w:rsid w:val="44A9B62C"/>
    <w:rsid w:val="44BCB76B"/>
    <w:rsid w:val="4529685B"/>
    <w:rsid w:val="454B7366"/>
    <w:rsid w:val="455F65A6"/>
    <w:rsid w:val="45615C4F"/>
    <w:rsid w:val="45A829AA"/>
    <w:rsid w:val="45AF7F52"/>
    <w:rsid w:val="45D4917C"/>
    <w:rsid w:val="46210D0E"/>
    <w:rsid w:val="4624C129"/>
    <w:rsid w:val="462733BD"/>
    <w:rsid w:val="465E6EAE"/>
    <w:rsid w:val="466AE874"/>
    <w:rsid w:val="46950378"/>
    <w:rsid w:val="46B9C6CB"/>
    <w:rsid w:val="46DB9C35"/>
    <w:rsid w:val="46FB3607"/>
    <w:rsid w:val="4700B6DC"/>
    <w:rsid w:val="470C7DD4"/>
    <w:rsid w:val="47119D2A"/>
    <w:rsid w:val="47264841"/>
    <w:rsid w:val="474CDB86"/>
    <w:rsid w:val="474E0102"/>
    <w:rsid w:val="47BFC025"/>
    <w:rsid w:val="47C4EA5D"/>
    <w:rsid w:val="47D6AD8F"/>
    <w:rsid w:val="47E4C90D"/>
    <w:rsid w:val="480D31D7"/>
    <w:rsid w:val="483B6B01"/>
    <w:rsid w:val="483B901C"/>
    <w:rsid w:val="485088D8"/>
    <w:rsid w:val="48614600"/>
    <w:rsid w:val="4898EC7A"/>
    <w:rsid w:val="48B5267E"/>
    <w:rsid w:val="48D5F35E"/>
    <w:rsid w:val="48E14487"/>
    <w:rsid w:val="48EDA42F"/>
    <w:rsid w:val="49047448"/>
    <w:rsid w:val="4928E157"/>
    <w:rsid w:val="4930A49E"/>
    <w:rsid w:val="494096A2"/>
    <w:rsid w:val="4958ADD0"/>
    <w:rsid w:val="49710BE9"/>
    <w:rsid w:val="4971A5F9"/>
    <w:rsid w:val="4998139D"/>
    <w:rsid w:val="49C17636"/>
    <w:rsid w:val="49CCA43A"/>
    <w:rsid w:val="49EC5939"/>
    <w:rsid w:val="49F97393"/>
    <w:rsid w:val="49FEF2F8"/>
    <w:rsid w:val="4A4BD94B"/>
    <w:rsid w:val="4A7BDD70"/>
    <w:rsid w:val="4A86B5CF"/>
    <w:rsid w:val="4A9165DA"/>
    <w:rsid w:val="4B20C9FF"/>
    <w:rsid w:val="4B39B325"/>
    <w:rsid w:val="4B3E5997"/>
    <w:rsid w:val="4B41D16A"/>
    <w:rsid w:val="4B7A4D69"/>
    <w:rsid w:val="4B88299A"/>
    <w:rsid w:val="4B8EEA2E"/>
    <w:rsid w:val="4BAB2A50"/>
    <w:rsid w:val="4BDF1406"/>
    <w:rsid w:val="4C217225"/>
    <w:rsid w:val="4C3B27E0"/>
    <w:rsid w:val="4C5FC363"/>
    <w:rsid w:val="4C612485"/>
    <w:rsid w:val="4C68BF23"/>
    <w:rsid w:val="4C71A00B"/>
    <w:rsid w:val="4C970EA1"/>
    <w:rsid w:val="4CA9999B"/>
    <w:rsid w:val="4CC7C950"/>
    <w:rsid w:val="4D0E6381"/>
    <w:rsid w:val="4D10FED9"/>
    <w:rsid w:val="4DA283CC"/>
    <w:rsid w:val="4DB33B8F"/>
    <w:rsid w:val="4DC42702"/>
    <w:rsid w:val="4DD1A745"/>
    <w:rsid w:val="4DD51F3E"/>
    <w:rsid w:val="4DF521EB"/>
    <w:rsid w:val="4DF9E843"/>
    <w:rsid w:val="4DFED7D5"/>
    <w:rsid w:val="4E0F6F97"/>
    <w:rsid w:val="4E13B750"/>
    <w:rsid w:val="4E2D9512"/>
    <w:rsid w:val="4E389295"/>
    <w:rsid w:val="4E5D79F4"/>
    <w:rsid w:val="4E783000"/>
    <w:rsid w:val="4E79B2F4"/>
    <w:rsid w:val="4EC89BFE"/>
    <w:rsid w:val="4ED71626"/>
    <w:rsid w:val="4EE8ED71"/>
    <w:rsid w:val="4EFBD950"/>
    <w:rsid w:val="4F45F16B"/>
    <w:rsid w:val="4F484BE1"/>
    <w:rsid w:val="4F64D6FD"/>
    <w:rsid w:val="4F98C547"/>
    <w:rsid w:val="4FF269D3"/>
    <w:rsid w:val="4FFF6A12"/>
    <w:rsid w:val="50075521"/>
    <w:rsid w:val="50158355"/>
    <w:rsid w:val="503D2D7E"/>
    <w:rsid w:val="503FF9B4"/>
    <w:rsid w:val="506865B4"/>
    <w:rsid w:val="51064DE5"/>
    <w:rsid w:val="517218FC"/>
    <w:rsid w:val="518326E8"/>
    <w:rsid w:val="51AE5E0E"/>
    <w:rsid w:val="5264EFAF"/>
    <w:rsid w:val="528826CD"/>
    <w:rsid w:val="530D27AC"/>
    <w:rsid w:val="5325CD86"/>
    <w:rsid w:val="536C0F8B"/>
    <w:rsid w:val="53779A76"/>
    <w:rsid w:val="537EB1BC"/>
    <w:rsid w:val="53A4C15A"/>
    <w:rsid w:val="53D5F3A8"/>
    <w:rsid w:val="53D7C03C"/>
    <w:rsid w:val="540287F3"/>
    <w:rsid w:val="5404CB49"/>
    <w:rsid w:val="54721F24"/>
    <w:rsid w:val="54E8F478"/>
    <w:rsid w:val="54FA3C47"/>
    <w:rsid w:val="550CB6DB"/>
    <w:rsid w:val="551777EE"/>
    <w:rsid w:val="551B37EF"/>
    <w:rsid w:val="556DD6F6"/>
    <w:rsid w:val="5587734D"/>
    <w:rsid w:val="559353A7"/>
    <w:rsid w:val="55AE0BBC"/>
    <w:rsid w:val="55D19A48"/>
    <w:rsid w:val="55F44A4E"/>
    <w:rsid w:val="56224127"/>
    <w:rsid w:val="56480BE0"/>
    <w:rsid w:val="56A5DB80"/>
    <w:rsid w:val="56B8E757"/>
    <w:rsid w:val="56BC9BC9"/>
    <w:rsid w:val="56DDDB3E"/>
    <w:rsid w:val="570A7D15"/>
    <w:rsid w:val="571133F6"/>
    <w:rsid w:val="572343AE"/>
    <w:rsid w:val="5727E92D"/>
    <w:rsid w:val="57449BA3"/>
    <w:rsid w:val="57B2DAF6"/>
    <w:rsid w:val="57C1F29C"/>
    <w:rsid w:val="57FEBA9B"/>
    <w:rsid w:val="58400814"/>
    <w:rsid w:val="5885045C"/>
    <w:rsid w:val="589401D5"/>
    <w:rsid w:val="589CFBE0"/>
    <w:rsid w:val="58A3FECD"/>
    <w:rsid w:val="58A67716"/>
    <w:rsid w:val="58C38667"/>
    <w:rsid w:val="58D28213"/>
    <w:rsid w:val="58E57215"/>
    <w:rsid w:val="596F8CB9"/>
    <w:rsid w:val="59BE2000"/>
    <w:rsid w:val="59D51395"/>
    <w:rsid w:val="5A4155E0"/>
    <w:rsid w:val="5A53B86D"/>
    <w:rsid w:val="5A700194"/>
    <w:rsid w:val="5A814276"/>
    <w:rsid w:val="5A9338B2"/>
    <w:rsid w:val="5AD3DD7E"/>
    <w:rsid w:val="5AEDE4AA"/>
    <w:rsid w:val="5B1277BA"/>
    <w:rsid w:val="5B4E20F7"/>
    <w:rsid w:val="5B693D90"/>
    <w:rsid w:val="5B8861A8"/>
    <w:rsid w:val="5B9D0262"/>
    <w:rsid w:val="5BA3DBB0"/>
    <w:rsid w:val="5BC7C6F3"/>
    <w:rsid w:val="5BCA58D7"/>
    <w:rsid w:val="5BF2B088"/>
    <w:rsid w:val="5BF6B4D1"/>
    <w:rsid w:val="5C252E43"/>
    <w:rsid w:val="5C2F0913"/>
    <w:rsid w:val="5C3EE19F"/>
    <w:rsid w:val="5C55EA6B"/>
    <w:rsid w:val="5C61D6F5"/>
    <w:rsid w:val="5CAB734A"/>
    <w:rsid w:val="5CDA8490"/>
    <w:rsid w:val="5D9DB9FA"/>
    <w:rsid w:val="5DCD8B7B"/>
    <w:rsid w:val="5DCE4A04"/>
    <w:rsid w:val="5E01E737"/>
    <w:rsid w:val="5E732A11"/>
    <w:rsid w:val="5E754F5A"/>
    <w:rsid w:val="5E91E286"/>
    <w:rsid w:val="5E97E63C"/>
    <w:rsid w:val="5EDAC43E"/>
    <w:rsid w:val="5EE18427"/>
    <w:rsid w:val="5F03A400"/>
    <w:rsid w:val="5F1679A6"/>
    <w:rsid w:val="5F2AE48C"/>
    <w:rsid w:val="5F907332"/>
    <w:rsid w:val="5FC461F9"/>
    <w:rsid w:val="5FD2AFD0"/>
    <w:rsid w:val="5FE0FCE3"/>
    <w:rsid w:val="601DB3FF"/>
    <w:rsid w:val="602D6184"/>
    <w:rsid w:val="609AD909"/>
    <w:rsid w:val="60AEFB32"/>
    <w:rsid w:val="60B27153"/>
    <w:rsid w:val="612DB194"/>
    <w:rsid w:val="6179AE50"/>
    <w:rsid w:val="617ECEB7"/>
    <w:rsid w:val="617F2F25"/>
    <w:rsid w:val="6183E157"/>
    <w:rsid w:val="61A54BEE"/>
    <w:rsid w:val="61BD4040"/>
    <w:rsid w:val="61D73BEB"/>
    <w:rsid w:val="61EF57F9"/>
    <w:rsid w:val="61FBEF71"/>
    <w:rsid w:val="6212190B"/>
    <w:rsid w:val="622F201F"/>
    <w:rsid w:val="623430FF"/>
    <w:rsid w:val="62392B60"/>
    <w:rsid w:val="6246F9C1"/>
    <w:rsid w:val="6268578A"/>
    <w:rsid w:val="62A1BF13"/>
    <w:rsid w:val="62F0F905"/>
    <w:rsid w:val="631AFF86"/>
    <w:rsid w:val="6348C07D"/>
    <w:rsid w:val="635F3723"/>
    <w:rsid w:val="637FB94F"/>
    <w:rsid w:val="63B47F0B"/>
    <w:rsid w:val="63CB3621"/>
    <w:rsid w:val="63FE73E5"/>
    <w:rsid w:val="6416D3E1"/>
    <w:rsid w:val="64408E63"/>
    <w:rsid w:val="648ADFB3"/>
    <w:rsid w:val="648CC966"/>
    <w:rsid w:val="64B14F12"/>
    <w:rsid w:val="64C75B5F"/>
    <w:rsid w:val="656468FA"/>
    <w:rsid w:val="65778498"/>
    <w:rsid w:val="65989279"/>
    <w:rsid w:val="65ACEDAC"/>
    <w:rsid w:val="65B25C47"/>
    <w:rsid w:val="65D7187E"/>
    <w:rsid w:val="65EC6AA8"/>
    <w:rsid w:val="65F60CFB"/>
    <w:rsid w:val="6639637D"/>
    <w:rsid w:val="664D1F73"/>
    <w:rsid w:val="6660C7CD"/>
    <w:rsid w:val="66A84BC5"/>
    <w:rsid w:val="66B085EF"/>
    <w:rsid w:val="66B4242B"/>
    <w:rsid w:val="66E5B534"/>
    <w:rsid w:val="670E867A"/>
    <w:rsid w:val="67233AFE"/>
    <w:rsid w:val="6735F671"/>
    <w:rsid w:val="675DB37A"/>
    <w:rsid w:val="67612DE7"/>
    <w:rsid w:val="67675505"/>
    <w:rsid w:val="67BEEE09"/>
    <w:rsid w:val="67C8C72D"/>
    <w:rsid w:val="67DEBD39"/>
    <w:rsid w:val="67E19D1F"/>
    <w:rsid w:val="67E6E009"/>
    <w:rsid w:val="67E8EFD4"/>
    <w:rsid w:val="67EE70A9"/>
    <w:rsid w:val="67FE52CA"/>
    <w:rsid w:val="68485B48"/>
    <w:rsid w:val="687AE49D"/>
    <w:rsid w:val="689188E9"/>
    <w:rsid w:val="68984531"/>
    <w:rsid w:val="68B60996"/>
    <w:rsid w:val="68FAD729"/>
    <w:rsid w:val="69163F43"/>
    <w:rsid w:val="692E1E61"/>
    <w:rsid w:val="693FF03F"/>
    <w:rsid w:val="694E7EAD"/>
    <w:rsid w:val="69592C15"/>
    <w:rsid w:val="695ABE6A"/>
    <w:rsid w:val="697C44EE"/>
    <w:rsid w:val="69808E17"/>
    <w:rsid w:val="698A410A"/>
    <w:rsid w:val="699A232B"/>
    <w:rsid w:val="699CEBA8"/>
    <w:rsid w:val="69A66490"/>
    <w:rsid w:val="69FEBD3D"/>
    <w:rsid w:val="6A30EEF0"/>
    <w:rsid w:val="6A9F53C6"/>
    <w:rsid w:val="6AD742FA"/>
    <w:rsid w:val="6AD79A5A"/>
    <w:rsid w:val="6AF33B63"/>
    <w:rsid w:val="6B0DB89C"/>
    <w:rsid w:val="6B103B6A"/>
    <w:rsid w:val="6B1C5E78"/>
    <w:rsid w:val="6B3663C6"/>
    <w:rsid w:val="6B4CEACF"/>
    <w:rsid w:val="6B6AC513"/>
    <w:rsid w:val="6B72AB28"/>
    <w:rsid w:val="6B7FD206"/>
    <w:rsid w:val="6B81C644"/>
    <w:rsid w:val="6B8EF271"/>
    <w:rsid w:val="6B8F6BA4"/>
    <w:rsid w:val="6BB72B04"/>
    <w:rsid w:val="6BC929AB"/>
    <w:rsid w:val="6BD6B601"/>
    <w:rsid w:val="6BEE25B0"/>
    <w:rsid w:val="6C000097"/>
    <w:rsid w:val="6C29E345"/>
    <w:rsid w:val="6C7390F3"/>
    <w:rsid w:val="6CF2BC2F"/>
    <w:rsid w:val="6CF7EF2E"/>
    <w:rsid w:val="6D0F93AF"/>
    <w:rsid w:val="6D13ACB2"/>
    <w:rsid w:val="6D1E4D58"/>
    <w:rsid w:val="6D1FC773"/>
    <w:rsid w:val="6D3FC278"/>
    <w:rsid w:val="6D4672D5"/>
    <w:rsid w:val="6D8251C2"/>
    <w:rsid w:val="6D903E0E"/>
    <w:rsid w:val="6D9A758C"/>
    <w:rsid w:val="6DA53E2D"/>
    <w:rsid w:val="6DDA790D"/>
    <w:rsid w:val="6DF7FCF0"/>
    <w:rsid w:val="6DF8C93B"/>
    <w:rsid w:val="6E2ADC25"/>
    <w:rsid w:val="6E2D0397"/>
    <w:rsid w:val="6E2FC617"/>
    <w:rsid w:val="6E3FEA32"/>
    <w:rsid w:val="6EBA1DB9"/>
    <w:rsid w:val="6EFBED01"/>
    <w:rsid w:val="6EFC6146"/>
    <w:rsid w:val="6F33BC3C"/>
    <w:rsid w:val="6F3E60B6"/>
    <w:rsid w:val="6FA36615"/>
    <w:rsid w:val="6FE2B322"/>
    <w:rsid w:val="7001255C"/>
    <w:rsid w:val="70329481"/>
    <w:rsid w:val="7042DA07"/>
    <w:rsid w:val="705290CA"/>
    <w:rsid w:val="70586F48"/>
    <w:rsid w:val="7075F3DC"/>
    <w:rsid w:val="70CDFC9D"/>
    <w:rsid w:val="7108FBD4"/>
    <w:rsid w:val="710E954A"/>
    <w:rsid w:val="713AB1A6"/>
    <w:rsid w:val="71991ED1"/>
    <w:rsid w:val="71B27B7B"/>
    <w:rsid w:val="71D2E9B6"/>
    <w:rsid w:val="72247974"/>
    <w:rsid w:val="727D6DEF"/>
    <w:rsid w:val="727FBE3A"/>
    <w:rsid w:val="728407A5"/>
    <w:rsid w:val="729924C9"/>
    <w:rsid w:val="72B486B3"/>
    <w:rsid w:val="72B835E0"/>
    <w:rsid w:val="730FA9D2"/>
    <w:rsid w:val="7342E230"/>
    <w:rsid w:val="7344D5F6"/>
    <w:rsid w:val="73807741"/>
    <w:rsid w:val="738B74BF"/>
    <w:rsid w:val="7397A381"/>
    <w:rsid w:val="739E5B22"/>
    <w:rsid w:val="73E7D028"/>
    <w:rsid w:val="741812B9"/>
    <w:rsid w:val="7461EBAB"/>
    <w:rsid w:val="7492D105"/>
    <w:rsid w:val="7498185C"/>
    <w:rsid w:val="74B0394D"/>
    <w:rsid w:val="74CB0B26"/>
    <w:rsid w:val="74EF140F"/>
    <w:rsid w:val="7502A22E"/>
    <w:rsid w:val="750F7B49"/>
    <w:rsid w:val="75620FC4"/>
    <w:rsid w:val="759559FF"/>
    <w:rsid w:val="759A21C9"/>
    <w:rsid w:val="75A91B03"/>
    <w:rsid w:val="75B9FD29"/>
    <w:rsid w:val="75D06D97"/>
    <w:rsid w:val="75E791C7"/>
    <w:rsid w:val="75EE828F"/>
    <w:rsid w:val="761E9C4B"/>
    <w:rsid w:val="76419C39"/>
    <w:rsid w:val="764453A5"/>
    <w:rsid w:val="7695D2C3"/>
    <w:rsid w:val="769E728F"/>
    <w:rsid w:val="76C5FD1D"/>
    <w:rsid w:val="76D7241B"/>
    <w:rsid w:val="773384F0"/>
    <w:rsid w:val="77381781"/>
    <w:rsid w:val="7755CD8A"/>
    <w:rsid w:val="7761A3E5"/>
    <w:rsid w:val="776C3DF8"/>
    <w:rsid w:val="77A04B7A"/>
    <w:rsid w:val="77A5D0F5"/>
    <w:rsid w:val="77B75749"/>
    <w:rsid w:val="77D98E20"/>
    <w:rsid w:val="780E3DDD"/>
    <w:rsid w:val="781289D5"/>
    <w:rsid w:val="7822202A"/>
    <w:rsid w:val="78386333"/>
    <w:rsid w:val="7845D558"/>
    <w:rsid w:val="78616024"/>
    <w:rsid w:val="786395DE"/>
    <w:rsid w:val="786B4E93"/>
    <w:rsid w:val="787F8955"/>
    <w:rsid w:val="7889254C"/>
    <w:rsid w:val="78AAD3E1"/>
    <w:rsid w:val="78B946EF"/>
    <w:rsid w:val="78BEB333"/>
    <w:rsid w:val="78DC6672"/>
    <w:rsid w:val="79080E59"/>
    <w:rsid w:val="791C3471"/>
    <w:rsid w:val="7931FCF8"/>
    <w:rsid w:val="79456B0F"/>
    <w:rsid w:val="7964F561"/>
    <w:rsid w:val="79696912"/>
    <w:rsid w:val="7971E802"/>
    <w:rsid w:val="7978CFBA"/>
    <w:rsid w:val="79965F98"/>
    <w:rsid w:val="79A8525A"/>
    <w:rsid w:val="79B2D2BB"/>
    <w:rsid w:val="79B5C5FF"/>
    <w:rsid w:val="79DA69CD"/>
    <w:rsid w:val="79DB56D1"/>
    <w:rsid w:val="79F6043D"/>
    <w:rsid w:val="7A1024A0"/>
    <w:rsid w:val="7A60A69C"/>
    <w:rsid w:val="7A75F79F"/>
    <w:rsid w:val="7AAFC545"/>
    <w:rsid w:val="7ACCE9C6"/>
    <w:rsid w:val="7AEB6591"/>
    <w:rsid w:val="7B14A01B"/>
    <w:rsid w:val="7B480288"/>
    <w:rsid w:val="7B8765EA"/>
    <w:rsid w:val="7B953FAD"/>
    <w:rsid w:val="7BA833D5"/>
    <w:rsid w:val="7BAA953E"/>
    <w:rsid w:val="7BD2FF17"/>
    <w:rsid w:val="7C05B506"/>
    <w:rsid w:val="7C0CF9BA"/>
    <w:rsid w:val="7C1D0A8C"/>
    <w:rsid w:val="7C3FAF1B"/>
    <w:rsid w:val="7CA6131A"/>
    <w:rsid w:val="7CF334EC"/>
    <w:rsid w:val="7CFA25F4"/>
    <w:rsid w:val="7CFBEBBD"/>
    <w:rsid w:val="7D0DB673"/>
    <w:rsid w:val="7D115CA1"/>
    <w:rsid w:val="7D6AA932"/>
    <w:rsid w:val="7D7F12A8"/>
    <w:rsid w:val="7D9A475D"/>
    <w:rsid w:val="7DC1BBA5"/>
    <w:rsid w:val="7DD12560"/>
    <w:rsid w:val="7DDB7F7C"/>
    <w:rsid w:val="7DF5A574"/>
    <w:rsid w:val="7DFCE81B"/>
    <w:rsid w:val="7E0C60C7"/>
    <w:rsid w:val="7E3DBCED"/>
    <w:rsid w:val="7E48ED75"/>
    <w:rsid w:val="7E534463"/>
    <w:rsid w:val="7E5DA53C"/>
    <w:rsid w:val="7E96222C"/>
    <w:rsid w:val="7EAEC7F4"/>
    <w:rsid w:val="7ED82F09"/>
    <w:rsid w:val="7ED9A924"/>
    <w:rsid w:val="7F0177CB"/>
    <w:rsid w:val="7F27D11A"/>
    <w:rsid w:val="7F449A7C"/>
    <w:rsid w:val="7F614B28"/>
    <w:rsid w:val="7F7F4AF0"/>
    <w:rsid w:val="7FE09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224127"/>
  <w15:chartTrackingRefBased/>
  <w15:docId w15:val="{B52E5E19-28C3-4AD4-8556-32E85FD03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Pr>
      <w:color w:val="467886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2878C3"/>
    <w:pPr>
      <w:spacing w:before="240" w:after="0" w:line="259" w:lineRule="auto"/>
      <w:outlineLvl w:val="9"/>
    </w:pPr>
    <w:rPr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878C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878C3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2878C3"/>
    <w:pPr>
      <w:spacing w:after="100"/>
      <w:ind w:left="480"/>
    </w:pPr>
  </w:style>
  <w:style w:type="paragraph" w:styleId="NoSpacing">
    <w:name w:val="No Spacing"/>
    <w:link w:val="NoSpacingChar"/>
    <w:uiPriority w:val="1"/>
    <w:qFormat/>
    <w:rsid w:val="00480CA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429B4"/>
  </w:style>
  <w:style w:type="character" w:styleId="UnresolvedMention">
    <w:name w:val="Unresolved Mention"/>
    <w:basedOn w:val="DefaultParagraphFont"/>
    <w:uiPriority w:val="99"/>
    <w:semiHidden/>
    <w:unhideWhenUsed/>
    <w:rsid w:val="00145F62"/>
    <w:rPr>
      <w:color w:val="605E5C"/>
      <w:shd w:val="clear" w:color="auto" w:fill="E1DFDD"/>
    </w:rPr>
  </w:style>
  <w:style w:type="character" w:customStyle="1" w:styleId="fn">
    <w:name w:val="fn"/>
    <w:basedOn w:val="DefaultParagraphFont"/>
    <w:rsid w:val="00BA2DAD"/>
  </w:style>
  <w:style w:type="character" w:customStyle="1" w:styleId="Subtitle1">
    <w:name w:val="Subtitle1"/>
    <w:basedOn w:val="DefaultParagraphFont"/>
    <w:rsid w:val="00BA2DAD"/>
  </w:style>
  <w:style w:type="paragraph" w:styleId="NormalWeb">
    <w:name w:val="Normal (Web)"/>
    <w:basedOn w:val="Normal"/>
    <w:uiPriority w:val="99"/>
    <w:unhideWhenUsed/>
    <w:rsid w:val="008E2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US"/>
    </w:rPr>
  </w:style>
  <w:style w:type="character" w:styleId="Strong">
    <w:name w:val="Strong"/>
    <w:basedOn w:val="DefaultParagraphFont"/>
    <w:uiPriority w:val="22"/>
    <w:qFormat/>
    <w:rsid w:val="008E228F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FC7576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B958B9"/>
    <w:pPr>
      <w:spacing w:after="0"/>
    </w:pPr>
    <w:rPr>
      <w:sz w:val="32"/>
    </w:rPr>
  </w:style>
  <w:style w:type="character" w:customStyle="1" w:styleId="mord">
    <w:name w:val="mord"/>
    <w:basedOn w:val="DefaultParagraphFont"/>
    <w:rsid w:val="001D0664"/>
  </w:style>
  <w:style w:type="character" w:customStyle="1" w:styleId="mopen">
    <w:name w:val="mopen"/>
    <w:basedOn w:val="DefaultParagraphFont"/>
    <w:rsid w:val="007C2967"/>
  </w:style>
  <w:style w:type="character" w:customStyle="1" w:styleId="mpunct">
    <w:name w:val="mpunct"/>
    <w:basedOn w:val="DefaultParagraphFont"/>
    <w:rsid w:val="007C2967"/>
  </w:style>
  <w:style w:type="character" w:customStyle="1" w:styleId="mclose">
    <w:name w:val="mclose"/>
    <w:basedOn w:val="DefaultParagraphFont"/>
    <w:rsid w:val="007C2967"/>
  </w:style>
  <w:style w:type="character" w:customStyle="1" w:styleId="mrel">
    <w:name w:val="mrel"/>
    <w:basedOn w:val="DefaultParagraphFont"/>
    <w:rsid w:val="007C2967"/>
  </w:style>
  <w:style w:type="character" w:customStyle="1" w:styleId="katex-mathml">
    <w:name w:val="katex-mathml"/>
    <w:basedOn w:val="DefaultParagraphFont"/>
    <w:rsid w:val="002C72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7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microsoft.com/office/2020/10/relationships/intelligence" Target="intelligence2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1acade6-0690-4a2d-a396-0a0365f72b3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CEA5F29D3C614FB45105D6AB7D6A8C" ma:contentTypeVersion="16" ma:contentTypeDescription="Create a new document." ma:contentTypeScope="" ma:versionID="0d876d7e3535e6a252a8ee1ef00ba653">
  <xsd:schema xmlns:xsd="http://www.w3.org/2001/XMLSchema" xmlns:xs="http://www.w3.org/2001/XMLSchema" xmlns:p="http://schemas.microsoft.com/office/2006/metadata/properties" xmlns:ns3="71acade6-0690-4a2d-a396-0a0365f72b32" xmlns:ns4="00aca70f-df7d-4b67-9448-bdf6613d2a1d" targetNamespace="http://schemas.microsoft.com/office/2006/metadata/properties" ma:root="true" ma:fieldsID="336c64df482f41a8a081ab2185e84e6b" ns3:_="" ns4:_="">
    <xsd:import namespace="71acade6-0690-4a2d-a396-0a0365f72b32"/>
    <xsd:import namespace="00aca70f-df7d-4b67-9448-bdf6613d2a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cade6-0690-4a2d-a396-0a0365f72b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ca70f-df7d-4b67-9448-bdf6613d2a1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F6D0E-33AE-473B-AEE8-BB73263CFB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F7D191-DE67-4D7A-8F42-874E4D8B3145}">
  <ds:schemaRefs>
    <ds:schemaRef ds:uri="http://schemas.microsoft.com/office/2006/metadata/properties"/>
    <ds:schemaRef ds:uri="http://schemas.microsoft.com/office/infopath/2007/PartnerControls"/>
    <ds:schemaRef ds:uri="71acade6-0690-4a2d-a396-0a0365f72b32"/>
  </ds:schemaRefs>
</ds:datastoreItem>
</file>

<file path=customXml/itemProps3.xml><?xml version="1.0" encoding="utf-8"?>
<ds:datastoreItem xmlns:ds="http://schemas.openxmlformats.org/officeDocument/2006/customXml" ds:itemID="{D1A56738-EF27-4F17-BAA1-E0DA3DD7FF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cade6-0690-4a2d-a396-0a0365f72b32"/>
    <ds:schemaRef ds:uri="00aca70f-df7d-4b67-9448-bdf6613d2a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9CF9D3-19E2-4067-86AF-5B2B767DC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7</TotalTime>
  <Pages>11</Pages>
  <Words>1245</Words>
  <Characters>710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2</CharactersWithSpaces>
  <SharedDoc>false</SharedDoc>
  <HLinks>
    <vt:vector size="444" baseType="variant">
      <vt:variant>
        <vt:i4>852056</vt:i4>
      </vt:variant>
      <vt:variant>
        <vt:i4>426</vt:i4>
      </vt:variant>
      <vt:variant>
        <vt:i4>0</vt:i4>
      </vt:variant>
      <vt:variant>
        <vt:i4>5</vt:i4>
      </vt:variant>
      <vt:variant>
        <vt:lpwstr>https://www.nvidia.com/en-us/glossary/recommendation-system/</vt:lpwstr>
      </vt:variant>
      <vt:variant>
        <vt:lpwstr/>
      </vt:variant>
      <vt:variant>
        <vt:i4>7864446</vt:i4>
      </vt:variant>
      <vt:variant>
        <vt:i4>423</vt:i4>
      </vt:variant>
      <vt:variant>
        <vt:i4>0</vt:i4>
      </vt:variant>
      <vt:variant>
        <vt:i4>5</vt:i4>
      </vt:variant>
      <vt:variant>
        <vt:lpwstr>https://www.google.com.eg/search?hl=ar&amp;tbo=p&amp;tbm=bks&amp;q=inauthor:%22Gerhard+Friedrich%22</vt:lpwstr>
      </vt:variant>
      <vt:variant>
        <vt:lpwstr/>
      </vt:variant>
      <vt:variant>
        <vt:i4>1507328</vt:i4>
      </vt:variant>
      <vt:variant>
        <vt:i4>420</vt:i4>
      </vt:variant>
      <vt:variant>
        <vt:i4>0</vt:i4>
      </vt:variant>
      <vt:variant>
        <vt:i4>5</vt:i4>
      </vt:variant>
      <vt:variant>
        <vt:lpwstr>https://www.google.com.eg/search?hl=ar&amp;tbo=p&amp;tbm=bks&amp;q=inauthor:%22Alexander+Felfernig%22</vt:lpwstr>
      </vt:variant>
      <vt:variant>
        <vt:lpwstr/>
      </vt:variant>
      <vt:variant>
        <vt:i4>3866660</vt:i4>
      </vt:variant>
      <vt:variant>
        <vt:i4>417</vt:i4>
      </vt:variant>
      <vt:variant>
        <vt:i4>0</vt:i4>
      </vt:variant>
      <vt:variant>
        <vt:i4>5</vt:i4>
      </vt:variant>
      <vt:variant>
        <vt:lpwstr>https://www.google.com.eg/search?hl=ar&amp;tbo=p&amp;tbm=bks&amp;q=inauthor:%22Markus+Zanker%22</vt:lpwstr>
      </vt:variant>
      <vt:variant>
        <vt:lpwstr/>
      </vt:variant>
      <vt:variant>
        <vt:i4>1114135</vt:i4>
      </vt:variant>
      <vt:variant>
        <vt:i4>414</vt:i4>
      </vt:variant>
      <vt:variant>
        <vt:i4>0</vt:i4>
      </vt:variant>
      <vt:variant>
        <vt:i4>5</vt:i4>
      </vt:variant>
      <vt:variant>
        <vt:lpwstr>https://www.google.com.eg/search?hl=ar&amp;tbo=p&amp;tbm=bks&amp;q=inauthor:%22Dietmar+Jannach%22</vt:lpwstr>
      </vt:variant>
      <vt:variant>
        <vt:lpwstr/>
      </vt:variant>
      <vt:variant>
        <vt:i4>5636175</vt:i4>
      </vt:variant>
      <vt:variant>
        <vt:i4>411</vt:i4>
      </vt:variant>
      <vt:variant>
        <vt:i4>0</vt:i4>
      </vt:variant>
      <vt:variant>
        <vt:i4>5</vt:i4>
      </vt:variant>
      <vt:variant>
        <vt:lpwstr>https://brandcdn.exacttarget.com/sites/exacttarget/files/deliverables/etmc-predictiveintelligencebenchmarkreport.pdf</vt:lpwstr>
      </vt:variant>
      <vt:variant>
        <vt:lpwstr/>
      </vt:variant>
      <vt:variant>
        <vt:i4>3604542</vt:i4>
      </vt:variant>
      <vt:variant>
        <vt:i4>405</vt:i4>
      </vt:variant>
      <vt:variant>
        <vt:i4>0</vt:i4>
      </vt:variant>
      <vt:variant>
        <vt:i4>5</vt:i4>
      </vt:variant>
      <vt:variant>
        <vt:lpwstr>https://datasciencedegree.wisconsin.edu/data-science/what-is-big-data/</vt:lpwstr>
      </vt:variant>
      <vt:variant>
        <vt:lpwstr/>
      </vt:variant>
      <vt:variant>
        <vt:i4>6946860</vt:i4>
      </vt:variant>
      <vt:variant>
        <vt:i4>402</vt:i4>
      </vt:variant>
      <vt:variant>
        <vt:i4>0</vt:i4>
      </vt:variant>
      <vt:variant>
        <vt:i4>5</vt:i4>
      </vt:variant>
      <vt:variant>
        <vt:lpwstr>https://www.youtube.com/watch?v=ukzFI9rgwfU</vt:lpwstr>
      </vt:variant>
      <vt:variant>
        <vt:lpwstr/>
      </vt:variant>
      <vt:variant>
        <vt:i4>1900594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68198259</vt:lpwstr>
      </vt:variant>
      <vt:variant>
        <vt:i4>1900594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68198258</vt:lpwstr>
      </vt:variant>
      <vt:variant>
        <vt:i4>1900594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68198257</vt:lpwstr>
      </vt:variant>
      <vt:variant>
        <vt:i4>190059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68198256</vt:lpwstr>
      </vt:variant>
      <vt:variant>
        <vt:i4>190059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68198255</vt:lpwstr>
      </vt:variant>
      <vt:variant>
        <vt:i4>190059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68198254</vt:lpwstr>
      </vt:variant>
      <vt:variant>
        <vt:i4>190059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68198253</vt:lpwstr>
      </vt:variant>
      <vt:variant>
        <vt:i4>190059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68198252</vt:lpwstr>
      </vt:variant>
      <vt:variant>
        <vt:i4>190059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68198251</vt:lpwstr>
      </vt:variant>
      <vt:variant>
        <vt:i4>190059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68198250</vt:lpwstr>
      </vt:variant>
      <vt:variant>
        <vt:i4>183505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68198249</vt:lpwstr>
      </vt:variant>
      <vt:variant>
        <vt:i4>183505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68198248</vt:lpwstr>
      </vt:variant>
      <vt:variant>
        <vt:i4>183505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68198247</vt:lpwstr>
      </vt:variant>
      <vt:variant>
        <vt:i4>183505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68198246</vt:lpwstr>
      </vt:variant>
      <vt:variant>
        <vt:i4>183505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68198245</vt:lpwstr>
      </vt:variant>
      <vt:variant>
        <vt:i4>183505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68198244</vt:lpwstr>
      </vt:variant>
      <vt:variant>
        <vt:i4>183505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68198243</vt:lpwstr>
      </vt:variant>
      <vt:variant>
        <vt:i4>183505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68198242</vt:lpwstr>
      </vt:variant>
      <vt:variant>
        <vt:i4>183505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68198241</vt:lpwstr>
      </vt:variant>
      <vt:variant>
        <vt:i4>183505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68198240</vt:lpwstr>
      </vt:variant>
      <vt:variant>
        <vt:i4>176952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68198239</vt:lpwstr>
      </vt:variant>
      <vt:variant>
        <vt:i4>176952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68198238</vt:lpwstr>
      </vt:variant>
      <vt:variant>
        <vt:i4>176952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68198237</vt:lpwstr>
      </vt:variant>
      <vt:variant>
        <vt:i4>176952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68198236</vt:lpwstr>
      </vt:variant>
      <vt:variant>
        <vt:i4>176952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68198235</vt:lpwstr>
      </vt:variant>
      <vt:variant>
        <vt:i4>176952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68198234</vt:lpwstr>
      </vt:variant>
      <vt:variant>
        <vt:i4>176952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68198233</vt:lpwstr>
      </vt:variant>
      <vt:variant>
        <vt:i4>176952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68198232</vt:lpwstr>
      </vt:variant>
      <vt:variant>
        <vt:i4>176952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68198231</vt:lpwstr>
      </vt:variant>
      <vt:variant>
        <vt:i4>176952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68198230</vt:lpwstr>
      </vt:variant>
      <vt:variant>
        <vt:i4>170398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68198229</vt:lpwstr>
      </vt:variant>
      <vt:variant>
        <vt:i4>170398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68198228</vt:lpwstr>
      </vt:variant>
      <vt:variant>
        <vt:i4>170398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68198227</vt:lpwstr>
      </vt:variant>
      <vt:variant>
        <vt:i4>170398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68198226</vt:lpwstr>
      </vt:variant>
      <vt:variant>
        <vt:i4>170398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68198225</vt:lpwstr>
      </vt:variant>
      <vt:variant>
        <vt:i4>170398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68198224</vt:lpwstr>
      </vt:variant>
      <vt:variant>
        <vt:i4>170398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68198223</vt:lpwstr>
      </vt:variant>
      <vt:variant>
        <vt:i4>170398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68198222</vt:lpwstr>
      </vt:variant>
      <vt:variant>
        <vt:i4>170398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68198221</vt:lpwstr>
      </vt:variant>
      <vt:variant>
        <vt:i4>170398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68198220</vt:lpwstr>
      </vt:variant>
      <vt:variant>
        <vt:i4>163845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68198219</vt:lpwstr>
      </vt:variant>
      <vt:variant>
        <vt:i4>163845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68198218</vt:lpwstr>
      </vt:variant>
      <vt:variant>
        <vt:i4>163845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68198217</vt:lpwstr>
      </vt:variant>
      <vt:variant>
        <vt:i4>163845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68198216</vt:lpwstr>
      </vt:variant>
      <vt:variant>
        <vt:i4>163845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8198215</vt:lpwstr>
      </vt:variant>
      <vt:variant>
        <vt:i4>163845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8198214</vt:lpwstr>
      </vt:variant>
      <vt:variant>
        <vt:i4>163845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8198213</vt:lpwstr>
      </vt:variant>
      <vt:variant>
        <vt:i4>163845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8198212</vt:lpwstr>
      </vt:variant>
      <vt:variant>
        <vt:i4>163845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8198211</vt:lpwstr>
      </vt:variant>
      <vt:variant>
        <vt:i4>163845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8198210</vt:lpwstr>
      </vt:variant>
      <vt:variant>
        <vt:i4>157291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8198209</vt:lpwstr>
      </vt:variant>
      <vt:variant>
        <vt:i4>157291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8198208</vt:lpwstr>
      </vt:variant>
      <vt:variant>
        <vt:i4>157291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8198207</vt:lpwstr>
      </vt:variant>
      <vt:variant>
        <vt:i4>157291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8198206</vt:lpwstr>
      </vt:variant>
      <vt:variant>
        <vt:i4>157291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8198205</vt:lpwstr>
      </vt:variant>
      <vt:variant>
        <vt:i4>157291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8198204</vt:lpwstr>
      </vt:variant>
      <vt:variant>
        <vt:i4>157291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8198203</vt:lpwstr>
      </vt:variant>
      <vt:variant>
        <vt:i4>157291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8198202</vt:lpwstr>
      </vt:variant>
      <vt:variant>
        <vt:i4>15729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8198201</vt:lpwstr>
      </vt:variant>
      <vt:variant>
        <vt:i4>157291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8198200</vt:lpwstr>
      </vt:variant>
      <vt:variant>
        <vt:i4>11141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8198199</vt:lpwstr>
      </vt:variant>
      <vt:variant>
        <vt:i4>11141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8198198</vt:lpwstr>
      </vt:variant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8198197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8198196</vt:lpwstr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8198195</vt:lpwstr>
      </vt:variant>
      <vt:variant>
        <vt:i4>11141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819819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urhan Abdul_Mawla</dc:creator>
  <cp:keywords/>
  <dc:description/>
  <cp:lastModifiedBy>Nourhan Abdul_Mawla</cp:lastModifiedBy>
  <cp:revision>46</cp:revision>
  <dcterms:created xsi:type="dcterms:W3CDTF">2024-06-02T19:09:00Z</dcterms:created>
  <dcterms:modified xsi:type="dcterms:W3CDTF">2024-10-22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CEA5F29D3C614FB45105D6AB7D6A8C</vt:lpwstr>
  </property>
</Properties>
</file>